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646A5" w14:textId="77777777" w:rsidR="00750625" w:rsidRPr="004B3D17" w:rsidRDefault="004B3D17" w:rsidP="0058263D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B0009CB" wp14:editId="7B84AF85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845"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7D90F198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3C914343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BCE42AC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</w:rPr>
      </w:pPr>
    </w:p>
    <w:p w14:paraId="22E0987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D45570F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829A7C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4116422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DF4A9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7E0D3F2E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mallCaps/>
          <w:sz w:val="52"/>
          <w:szCs w:val="52"/>
        </w:rPr>
      </w:pPr>
      <w:r w:rsidRPr="004B3D17">
        <w:rPr>
          <w:rFonts w:ascii="Encode Sans" w:hAnsi="Encode Sans"/>
          <w:b/>
          <w:bCs/>
          <w:smallCaps/>
          <w:sz w:val="52"/>
          <w:szCs w:val="52"/>
        </w:rPr>
        <w:t>Ročníková práce</w:t>
      </w:r>
    </w:p>
    <w:p w14:paraId="5D3DC67D" w14:textId="77777777" w:rsidR="00750625" w:rsidRPr="004B3D17" w:rsidRDefault="00750625" w:rsidP="0058263D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14:paraId="25F4902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324A69AE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6BC4FF51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7F83AEB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79D2E96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2B516B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36"/>
          <w:szCs w:val="36"/>
        </w:rPr>
      </w:pPr>
    </w:p>
    <w:p w14:paraId="6D8BD401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14:paraId="28512A31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CCC6F25" w14:textId="13F5B2CD" w:rsidR="00750625" w:rsidRP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sz w:val="36"/>
          <w:szCs w:val="36"/>
        </w:rPr>
        <w:t>Tém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 w:rsidRPr="00543E56">
        <w:rPr>
          <w:rFonts w:ascii="Encode Sans" w:hAnsi="Encode Sans"/>
          <w:b/>
          <w:bCs/>
          <w:sz w:val="36"/>
          <w:szCs w:val="36"/>
        </w:rPr>
        <w:t>Propojení domu s virtuálním světem</w:t>
      </w:r>
    </w:p>
    <w:p w14:paraId="59D0B40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6969B3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ACCD1A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E93397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10FC57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51689FF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CB8BE79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67002B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2243F3A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39A88B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A7C6704" w14:textId="683CB82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Autor práce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Cs w:val="28"/>
        </w:rPr>
        <w:t xml:space="preserve">Matěj </w:t>
      </w:r>
      <w:r w:rsidR="00742646">
        <w:rPr>
          <w:rFonts w:ascii="Encode Sans" w:hAnsi="Encode Sans"/>
          <w:b/>
          <w:bCs/>
          <w:szCs w:val="28"/>
        </w:rPr>
        <w:t>Jun</w:t>
      </w:r>
    </w:p>
    <w:p w14:paraId="1188F2AD" w14:textId="4221157B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Obor studi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Pr="00543E56">
        <w:rPr>
          <w:rFonts w:ascii="Encode Sans" w:hAnsi="Encode Sans"/>
          <w:b/>
          <w:bCs/>
          <w:szCs w:val="28"/>
        </w:rPr>
        <w:t>78-42-M/01 Technické lyceum</w:t>
      </w:r>
    </w:p>
    <w:p w14:paraId="4DD291D1" w14:textId="58BCA9C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Tříd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3</w:t>
      </w:r>
      <w:r w:rsidRPr="00543E56">
        <w:rPr>
          <w:rFonts w:ascii="Encode Sans" w:hAnsi="Encode Sans"/>
          <w:b/>
          <w:bCs/>
          <w:sz w:val="28"/>
          <w:szCs w:val="28"/>
        </w:rPr>
        <w:t>.</w:t>
      </w:r>
      <w:r w:rsidR="00543E56">
        <w:rPr>
          <w:rFonts w:ascii="Encode Sans" w:hAnsi="Encode Sans"/>
          <w:b/>
          <w:bCs/>
          <w:sz w:val="28"/>
          <w:szCs w:val="28"/>
        </w:rPr>
        <w:t xml:space="preserve"> L</w:t>
      </w:r>
    </w:p>
    <w:p w14:paraId="2230D6E5" w14:textId="67F54EDE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Předmět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Kybernetika</w:t>
      </w:r>
    </w:p>
    <w:p w14:paraId="46B0CC1C" w14:textId="37534A01" w:rsidR="00750625" w:rsidRPr="00543E56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Zadávající učitel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 xml:space="preserve">Jiří </w:t>
      </w:r>
      <w:r w:rsidR="00742646">
        <w:rPr>
          <w:rFonts w:ascii="Encode Sans" w:hAnsi="Encode Sans"/>
          <w:b/>
          <w:bCs/>
          <w:sz w:val="28"/>
          <w:szCs w:val="28"/>
        </w:rPr>
        <w:t>Švihla</w:t>
      </w:r>
    </w:p>
    <w:p w14:paraId="07931B80" w14:textId="77777777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Dne:</w:t>
      </w:r>
      <w:r w:rsidRPr="004B3D17">
        <w:rPr>
          <w:rFonts w:ascii="Encode Sans" w:hAnsi="Encode Sans"/>
          <w:b/>
          <w:bCs/>
          <w:sz w:val="28"/>
          <w:szCs w:val="28"/>
        </w:rPr>
        <w:tab/>
        <w:t xml:space="preserve">30. </w:t>
      </w:r>
      <w:r w:rsidR="00147021">
        <w:rPr>
          <w:rFonts w:ascii="Encode Sans" w:hAnsi="Encode Sans"/>
          <w:b/>
          <w:bCs/>
          <w:sz w:val="28"/>
          <w:szCs w:val="28"/>
        </w:rPr>
        <w:t>3</w:t>
      </w:r>
      <w:r w:rsidRPr="004B3D17">
        <w:rPr>
          <w:rFonts w:ascii="Encode Sans" w:hAnsi="Encode Sans"/>
          <w:b/>
          <w:bCs/>
          <w:sz w:val="28"/>
          <w:szCs w:val="28"/>
        </w:rPr>
        <w:t>. 20</w:t>
      </w:r>
      <w:r w:rsidR="00147021">
        <w:rPr>
          <w:rFonts w:ascii="Encode Sans" w:hAnsi="Encode Sans"/>
          <w:b/>
          <w:bCs/>
          <w:sz w:val="28"/>
          <w:szCs w:val="28"/>
        </w:rPr>
        <w:t>20</w:t>
      </w:r>
    </w:p>
    <w:p w14:paraId="3192C25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371A7D" w14:textId="75C98721" w:rsid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Hodnocení:</w:t>
      </w:r>
    </w:p>
    <w:p w14:paraId="4F51E3B7" w14:textId="5F63FAD9" w:rsidR="00BA6A29" w:rsidRDefault="00BA6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DDC2D6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730944" behindDoc="0" locked="0" layoutInCell="1" allowOverlap="1" wp14:anchorId="415BA3C7" wp14:editId="73A6F064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61883C85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42869DAC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545F53C" w14:textId="77777777" w:rsidR="00BA6A29" w:rsidRDefault="00BA6A29">
      <w:pPr>
        <w:rPr>
          <w:b/>
          <w:bCs/>
          <w:sz w:val="28"/>
          <w:szCs w:val="28"/>
        </w:rPr>
      </w:pPr>
    </w:p>
    <w:p w14:paraId="3E35739A" w14:textId="77777777" w:rsidR="00BA6A29" w:rsidRDefault="00BA6A29">
      <w:pPr>
        <w:rPr>
          <w:b/>
          <w:bCs/>
          <w:sz w:val="28"/>
          <w:szCs w:val="28"/>
        </w:rPr>
      </w:pPr>
    </w:p>
    <w:p w14:paraId="662AA15D" w14:textId="77777777" w:rsidR="00BA6A29" w:rsidRDefault="00BA6A29">
      <w:pPr>
        <w:rPr>
          <w:b/>
          <w:bCs/>
          <w:sz w:val="28"/>
          <w:szCs w:val="28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BA6A29" w:rsidRPr="00A85412" w14:paraId="032FAE20" w14:textId="77777777" w:rsidTr="00721955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D1528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14:paraId="2B91607F" w14:textId="77777777" w:rsidR="00BA6A29" w:rsidRPr="00A85412" w:rsidRDefault="00BA6A29" w:rsidP="00721955">
            <w:pPr>
              <w:pStyle w:val="Nadpis1"/>
              <w:rPr>
                <w:rFonts w:ascii="Encode Sans" w:hAnsi="Encode Sans"/>
                <w:b/>
              </w:rPr>
            </w:pPr>
            <w:bookmarkStart w:id="0" w:name="_Toc133147059"/>
            <w:bookmarkStart w:id="1" w:name="_Toc133232313"/>
            <w:r w:rsidRPr="00A85412">
              <w:rPr>
                <w:rFonts w:ascii="Encode Sans" w:hAnsi="Encode Sans"/>
                <w:b/>
              </w:rPr>
              <w:t>Z A D Á N Í     R O Č N Í K O V É    P R Á C E</w:t>
            </w:r>
            <w:bookmarkEnd w:id="0"/>
            <w:bookmarkEnd w:id="1"/>
          </w:p>
        </w:tc>
      </w:tr>
      <w:tr w:rsidR="00BA6A29" w:rsidRPr="00A85412" w14:paraId="64B666C0" w14:textId="77777777" w:rsidTr="00721955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7A7C3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BCF25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20</w:t>
            </w:r>
            <w:r>
              <w:rPr>
                <w:rFonts w:ascii="Encode Sans" w:hAnsi="Encode Sans"/>
              </w:rPr>
              <w:t>22</w:t>
            </w:r>
            <w:r w:rsidRPr="00A85412">
              <w:rPr>
                <w:rFonts w:ascii="Encode Sans" w:hAnsi="Encode Sans"/>
              </w:rPr>
              <w:t>/ 20</w:t>
            </w:r>
            <w:r>
              <w:rPr>
                <w:rFonts w:ascii="Encode Sans" w:hAnsi="Encode Sans"/>
              </w:rPr>
              <w:t>23</w:t>
            </w:r>
          </w:p>
        </w:tc>
      </w:tr>
      <w:tr w:rsidR="00BA6A29" w:rsidRPr="00A85412" w14:paraId="54035EFA" w14:textId="77777777" w:rsidTr="00721955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0C950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7DBAE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78-42-M/01 Technické lyceum</w:t>
            </w:r>
          </w:p>
        </w:tc>
      </w:tr>
      <w:tr w:rsidR="00BA6A29" w:rsidRPr="00A85412" w14:paraId="0FEE0D66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8294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119F9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atěj Jun</w:t>
            </w:r>
          </w:p>
        </w:tc>
      </w:tr>
      <w:tr w:rsidR="00BA6A29" w:rsidRPr="00A85412" w14:paraId="6E63310A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4AE6A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3E05E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.L</w:t>
            </w:r>
          </w:p>
        </w:tc>
      </w:tr>
      <w:tr w:rsidR="00BA6A29" w:rsidRPr="00A85412" w14:paraId="0C07EFC0" w14:textId="77777777" w:rsidTr="00721955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D43FE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64EC1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BA6A29" w:rsidRPr="00A85412" w14:paraId="48678FBC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53D9E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997F6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BA6A29" w:rsidRPr="00A85412" w14:paraId="3B4527F2" w14:textId="77777777" w:rsidTr="00721955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1F131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ED319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odel domu propojený se hrou</w:t>
            </w:r>
          </w:p>
        </w:tc>
      </w:tr>
      <w:tr w:rsidR="00BA6A29" w:rsidRPr="00A85412" w14:paraId="03C01873" w14:textId="77777777" w:rsidTr="00721955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A3BCA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49C28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Vymodelování domu </w:t>
            </w:r>
          </w:p>
          <w:p w14:paraId="38979A53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Zapojení dveří v domě </w:t>
            </w:r>
          </w:p>
          <w:p w14:paraId="2B083C4B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ení a nastavení herního serveru</w:t>
            </w:r>
          </w:p>
          <w:p w14:paraId="75FDD06D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it plugin pro virtuální prostředí</w:t>
            </w:r>
          </w:p>
          <w:p w14:paraId="2531D4DE" w14:textId="77777777" w:rsidR="00BA6A29" w:rsidRPr="00A85412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apojení pluginu na MQTT</w:t>
            </w:r>
          </w:p>
        </w:tc>
      </w:tr>
      <w:tr w:rsidR="00BA6A29" w:rsidRPr="00A85412" w14:paraId="4C02E62C" w14:textId="77777777" w:rsidTr="00721955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6B869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Zadávající učitel</w:t>
            </w:r>
          </w:p>
          <w:p w14:paraId="148D7CAC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494F3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Švihla Jiří</w:t>
            </w:r>
          </w:p>
        </w:tc>
      </w:tr>
      <w:tr w:rsidR="00BA6A29" w:rsidRPr="00A85412" w14:paraId="7343E855" w14:textId="77777777" w:rsidTr="00721955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51328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CB1F5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</w:tc>
      </w:tr>
      <w:tr w:rsidR="00BA6A29" w:rsidRPr="00A85412" w14:paraId="629AECF2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4E70A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01C4F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28</w:t>
            </w:r>
            <w:r w:rsidRPr="00A85412">
              <w:rPr>
                <w:rFonts w:ascii="Encode Sans" w:hAnsi="Encode Sans"/>
              </w:rPr>
              <w:t xml:space="preserve">. </w:t>
            </w:r>
            <w:r>
              <w:rPr>
                <w:rFonts w:ascii="Encode Sans" w:hAnsi="Encode Sans"/>
              </w:rPr>
              <w:t>dubna</w:t>
            </w:r>
            <w:r w:rsidRPr="00A85412">
              <w:rPr>
                <w:rFonts w:ascii="Encode Sans" w:hAnsi="Encode Sans"/>
              </w:rPr>
              <w:t xml:space="preserve"> 20</w:t>
            </w:r>
            <w:r>
              <w:rPr>
                <w:rFonts w:ascii="Encode Sans" w:hAnsi="Encode Sans"/>
              </w:rPr>
              <w:t>23</w:t>
            </w:r>
          </w:p>
        </w:tc>
      </w:tr>
    </w:tbl>
    <w:p w14:paraId="6527C43C" w14:textId="77777777" w:rsidR="00BA6A29" w:rsidRDefault="00BA6A29">
      <w:pPr>
        <w:rPr>
          <w:b/>
          <w:bCs/>
          <w:sz w:val="28"/>
          <w:szCs w:val="28"/>
        </w:rPr>
      </w:pPr>
    </w:p>
    <w:p w14:paraId="3424BB4D" w14:textId="77777777" w:rsidR="00BA6A29" w:rsidRDefault="00BA6A29">
      <w:pPr>
        <w:rPr>
          <w:b/>
          <w:bCs/>
          <w:sz w:val="28"/>
          <w:szCs w:val="28"/>
        </w:rPr>
      </w:pPr>
    </w:p>
    <w:p w14:paraId="24B411D7" w14:textId="77777777" w:rsidR="00BA6A29" w:rsidRDefault="00BA6A29">
      <w:pPr>
        <w:rPr>
          <w:b/>
          <w:bCs/>
          <w:sz w:val="28"/>
          <w:szCs w:val="28"/>
        </w:rPr>
      </w:pPr>
    </w:p>
    <w:p w14:paraId="1AD9B76D" w14:textId="77777777" w:rsidR="00BA6A29" w:rsidRDefault="00BA6A29">
      <w:pPr>
        <w:rPr>
          <w:b/>
          <w:bCs/>
          <w:sz w:val="28"/>
          <w:szCs w:val="28"/>
        </w:rPr>
      </w:pPr>
    </w:p>
    <w:p w14:paraId="11D2B71A" w14:textId="77777777" w:rsidR="00BA6A29" w:rsidRDefault="00BA6A29">
      <w:pPr>
        <w:rPr>
          <w:b/>
          <w:bCs/>
          <w:sz w:val="28"/>
          <w:szCs w:val="28"/>
        </w:rPr>
      </w:pPr>
    </w:p>
    <w:p w14:paraId="018D3CCE" w14:textId="77777777" w:rsidR="00BA6A29" w:rsidRDefault="00BA6A29">
      <w:pPr>
        <w:rPr>
          <w:b/>
          <w:bCs/>
          <w:sz w:val="28"/>
          <w:szCs w:val="28"/>
        </w:rPr>
      </w:pPr>
      <w:bookmarkStart w:id="2" w:name="_Toc133141303"/>
    </w:p>
    <w:bookmarkEnd w:id="2"/>
    <w:p w14:paraId="5ACB09BA" w14:textId="77777777" w:rsidR="00BA6A29" w:rsidRDefault="00BA6A29">
      <w:pPr>
        <w:rPr>
          <w:b/>
          <w:bCs/>
          <w:sz w:val="28"/>
          <w:szCs w:val="28"/>
        </w:rPr>
      </w:pPr>
    </w:p>
    <w:p w14:paraId="66ACB8D2" w14:textId="77777777" w:rsidR="00BA6A29" w:rsidRDefault="00BA6A29" w:rsidP="00BA6A29">
      <w:pPr>
        <w:pStyle w:val="Zpat"/>
        <w:tabs>
          <w:tab w:val="clear" w:pos="4818"/>
          <w:tab w:val="center" w:pos="7395"/>
        </w:tabs>
      </w:pPr>
      <w:r>
        <w:t>V Plzni dne: 30. 11. 2022</w:t>
      </w:r>
      <w:r>
        <w:tab/>
        <w:t xml:space="preserve">Mgr. Jan </w:t>
      </w:r>
      <w:proofErr w:type="spellStart"/>
      <w:r>
        <w:t>Syřínek</w:t>
      </w:r>
      <w:proofErr w:type="spellEnd"/>
      <w:r>
        <w:t>, v.r.</w:t>
      </w:r>
    </w:p>
    <w:p w14:paraId="1E315C40" w14:textId="641E90FA" w:rsidR="00BA6A29" w:rsidRPr="00BA6A29" w:rsidRDefault="00BA6A29" w:rsidP="00BA6A29">
      <w:pPr>
        <w:pStyle w:val="Zpat"/>
        <w:tabs>
          <w:tab w:val="clear" w:pos="4818"/>
          <w:tab w:val="center" w:pos="7395"/>
        </w:tabs>
        <w:jc w:val="both"/>
      </w:pPr>
      <w:r>
        <w:tab/>
        <w:t>ředitel školy</w:t>
      </w:r>
    </w:p>
    <w:p w14:paraId="49BF5B4F" w14:textId="2D5E856C" w:rsidR="00BA6A29" w:rsidRDefault="00BA6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1425B9" w14:textId="7D4F1B7C" w:rsidR="00750625" w:rsidRPr="00501E1C" w:rsidRDefault="00D74904" w:rsidP="0058263D">
      <w:pPr>
        <w:pStyle w:val="Nadpis2"/>
      </w:pPr>
      <w:bookmarkStart w:id="3" w:name="_Toc132028304"/>
      <w:bookmarkStart w:id="4" w:name="_Toc132028336"/>
      <w:bookmarkStart w:id="5" w:name="_Toc132033744"/>
      <w:bookmarkStart w:id="6" w:name="_Toc133085739"/>
      <w:bookmarkStart w:id="7" w:name="_Toc133088408"/>
      <w:bookmarkStart w:id="8" w:name="_Toc133232314"/>
      <w:r w:rsidRPr="00501E1C">
        <w:lastRenderedPageBreak/>
        <w:t>Anotace</w:t>
      </w:r>
      <w:bookmarkEnd w:id="3"/>
      <w:bookmarkEnd w:id="4"/>
      <w:bookmarkEnd w:id="5"/>
      <w:bookmarkEnd w:id="6"/>
      <w:bookmarkEnd w:id="7"/>
      <w:bookmarkEnd w:id="8"/>
    </w:p>
    <w:p w14:paraId="217C6737" w14:textId="2E390C61" w:rsidR="005128D5" w:rsidRDefault="005128D5" w:rsidP="0058263D">
      <w:pPr>
        <w:pStyle w:val="Standard"/>
        <w:jc w:val="both"/>
        <w:rPr>
          <w:rFonts w:ascii="Encode Sans" w:hAnsi="Encode Sans"/>
          <w:szCs w:val="22"/>
        </w:rPr>
      </w:pPr>
      <w:r w:rsidRPr="008871E6">
        <w:rPr>
          <w:rFonts w:ascii="Encode Sans" w:hAnsi="Encode Sans"/>
          <w:szCs w:val="22"/>
        </w:rPr>
        <w:t>Cílem této ročníkové práce</w:t>
      </w:r>
      <w:r w:rsidR="008871E6">
        <w:rPr>
          <w:rFonts w:ascii="Encode Sans" w:hAnsi="Encode Sans"/>
          <w:szCs w:val="22"/>
        </w:rPr>
        <w:t xml:space="preserve"> je propojení reálného modelu domu s jeho virtuální verzí pomocí pluginu do hr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Minecraft</w:t>
      </w:r>
      <w:r w:rsidR="006A63DC">
        <w:rPr>
          <w:rFonts w:ascii="Encode Sans" w:hAnsi="Encode Sans"/>
          <w:szCs w:val="22"/>
        </w:rPr>
        <w:t>“</w:t>
      </w:r>
      <w:r w:rsidR="008871E6">
        <w:rPr>
          <w:rFonts w:ascii="Encode Sans" w:hAnsi="Encode Sans"/>
          <w:szCs w:val="22"/>
        </w:rPr>
        <w:t xml:space="preserve"> a vývojové desk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ESP8266</w:t>
      </w:r>
      <w:r w:rsidR="006A63DC">
        <w:rPr>
          <w:rFonts w:ascii="Encode Sans" w:hAnsi="Encode Sans"/>
          <w:szCs w:val="22"/>
        </w:rPr>
        <w:t>“</w:t>
      </w:r>
      <w:r w:rsidR="008B02F9">
        <w:rPr>
          <w:rFonts w:ascii="Encode Sans" w:hAnsi="Encode Sans"/>
          <w:szCs w:val="22"/>
        </w:rPr>
        <w:t xml:space="preserve">. K jejich </w:t>
      </w:r>
      <w:r w:rsidR="008871E6">
        <w:rPr>
          <w:rFonts w:ascii="Encode Sans" w:hAnsi="Encode Sans"/>
          <w:szCs w:val="22"/>
        </w:rPr>
        <w:t xml:space="preserve">komunikaci </w:t>
      </w:r>
      <w:r w:rsidR="008B02F9">
        <w:rPr>
          <w:rFonts w:ascii="Encode Sans" w:hAnsi="Encode Sans"/>
          <w:szCs w:val="22"/>
        </w:rPr>
        <w:t xml:space="preserve">bude sloužit </w:t>
      </w:r>
      <w:r w:rsidR="008871E6">
        <w:rPr>
          <w:rFonts w:ascii="Encode Sans" w:hAnsi="Encode Sans"/>
          <w:szCs w:val="22"/>
        </w:rPr>
        <w:t xml:space="preserve">MQTT server. V reálném čase tedy bude možné ovládat </w:t>
      </w:r>
      <w:r w:rsidR="003C4237">
        <w:rPr>
          <w:rFonts w:ascii="Encode Sans" w:hAnsi="Encode Sans"/>
          <w:szCs w:val="22"/>
        </w:rPr>
        <w:t xml:space="preserve">například </w:t>
      </w:r>
      <w:r w:rsidR="008871E6">
        <w:rPr>
          <w:rFonts w:ascii="Encode Sans" w:hAnsi="Encode Sans"/>
          <w:szCs w:val="22"/>
        </w:rPr>
        <w:t>světla nebo dveře.</w:t>
      </w:r>
      <w:r w:rsidR="00DD0B4E">
        <w:rPr>
          <w:rFonts w:ascii="Encode Sans" w:hAnsi="Encode Sans"/>
          <w:szCs w:val="22"/>
        </w:rPr>
        <w:t xml:space="preserve"> </w:t>
      </w:r>
      <w:r w:rsidR="00DD0B4E" w:rsidRPr="00DD0B4E">
        <w:rPr>
          <w:rFonts w:ascii="Encode Sans" w:hAnsi="Encode Sans"/>
          <w:szCs w:val="22"/>
        </w:rPr>
        <w:t xml:space="preserve">Toto interaktivní prostředí umožní uživatelům nejen experimentovat s různými možnostmi ovládání a automatizace domácnosti, ale také lépe porozumět principům fungování </w:t>
      </w:r>
      <w:proofErr w:type="spellStart"/>
      <w:r w:rsidR="00DD0B4E" w:rsidRPr="00DD0B4E">
        <w:rPr>
          <w:rFonts w:ascii="Encode Sans" w:hAnsi="Encode Sans"/>
          <w:szCs w:val="22"/>
        </w:rPr>
        <w:t>IoT</w:t>
      </w:r>
      <w:proofErr w:type="spellEnd"/>
      <w:r w:rsidR="00DD0B4E" w:rsidRPr="00DD0B4E">
        <w:rPr>
          <w:rFonts w:ascii="Encode Sans" w:hAnsi="Encode Sans"/>
          <w:szCs w:val="22"/>
        </w:rPr>
        <w:t xml:space="preserve"> a využití různých technologií pro propojení reálného světa s virtuálním.</w:t>
      </w:r>
    </w:p>
    <w:p w14:paraId="4ADC8B4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755517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BEB521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A464DA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D2EFB73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92EA0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1537CF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428C4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ADA499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6962EF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2E7F23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ED1DCA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C7F630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5AAB941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E28EE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FE3F6EA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63E22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F62865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35318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C6DB4C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313DE8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2D355B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CABD9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9DBFB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837CBA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49BCBE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73F1E7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F962C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C52ED4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0854C88" w14:textId="77777777" w:rsidR="00F24AEA" w:rsidRDefault="00F24AEA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49B6E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30056E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EE817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455595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3A8239F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„Prohlašuji, že jsem tuto práci vypracoval samostatně a použil(a) literárních pramenů a informací, které</w:t>
      </w:r>
      <w:r>
        <w:rPr>
          <w:rFonts w:ascii="Encode Sans" w:hAnsi="Encode Sans"/>
          <w:szCs w:val="22"/>
        </w:rPr>
        <w:t xml:space="preserve"> </w:t>
      </w:r>
      <w:r w:rsidRPr="008D6214">
        <w:rPr>
          <w:rFonts w:ascii="Encode Sans" w:hAnsi="Encode Sans"/>
          <w:szCs w:val="22"/>
        </w:rPr>
        <w:t>cituji a uvádím v seznamu použité literatury a zdrojů informací.“</w:t>
      </w:r>
      <w:r w:rsidRPr="008D6214">
        <w:rPr>
          <w:rFonts w:ascii="Encode Sans" w:hAnsi="Encode Sans"/>
          <w:szCs w:val="22"/>
        </w:rPr>
        <w:cr/>
      </w:r>
    </w:p>
    <w:p w14:paraId="147596D9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</w:p>
    <w:p w14:paraId="4696AD39" w14:textId="346B53AB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V Plzni dne: ........................... Podpis: ..............................</w:t>
      </w:r>
    </w:p>
    <w:p w14:paraId="1323FB6A" w14:textId="5FF17717" w:rsidR="00BA6A29" w:rsidRDefault="00BA6A29">
      <w:pPr>
        <w:rPr>
          <w:szCs w:val="22"/>
        </w:rPr>
      </w:pPr>
      <w:r>
        <w:rPr>
          <w:szCs w:val="22"/>
        </w:rPr>
        <w:br w:type="page"/>
      </w:r>
    </w:p>
    <w:p w14:paraId="36FF86AA" w14:textId="77777777" w:rsidR="00E047AB" w:rsidRDefault="00060F22" w:rsidP="0058263D">
      <w:pPr>
        <w:pStyle w:val="Nadpis2"/>
      </w:pPr>
      <w:bookmarkStart w:id="9" w:name="_Toc132028305"/>
      <w:bookmarkStart w:id="10" w:name="_Toc132028337"/>
      <w:bookmarkStart w:id="11" w:name="_Toc132033745"/>
      <w:bookmarkStart w:id="12" w:name="_Toc133085740"/>
      <w:bookmarkStart w:id="13" w:name="_Toc133088409"/>
      <w:bookmarkStart w:id="14" w:name="_Toc133232315"/>
      <w:r>
        <w:lastRenderedPageBreak/>
        <w:t>Poděkování</w:t>
      </w:r>
      <w:bookmarkEnd w:id="9"/>
      <w:bookmarkEnd w:id="10"/>
      <w:bookmarkEnd w:id="11"/>
      <w:bookmarkEnd w:id="12"/>
      <w:bookmarkEnd w:id="13"/>
      <w:bookmarkEnd w:id="14"/>
    </w:p>
    <w:p w14:paraId="63E63118" w14:textId="2F52F4A1" w:rsidR="00A41CAD" w:rsidRDefault="00060F22" w:rsidP="0058263D">
      <w:r>
        <w:t>Tímto bych chtěl poděkovat mému spolužákovi Adam</w:t>
      </w:r>
      <w:r w:rsidR="000045C0">
        <w:t>u</w:t>
      </w:r>
      <w:r>
        <w:t xml:space="preserve"> Kolářovi za</w:t>
      </w:r>
      <w:r w:rsidR="00337C49">
        <w:t xml:space="preserve"> pomoc při vývoji softwaru pro ESP8266</w:t>
      </w:r>
      <w:r w:rsidR="00ED7567">
        <w:t>. Dále poděkování patří</w:t>
      </w:r>
      <w:r w:rsidR="008E16BA">
        <w:t xml:space="preserve"> učiteli</w:t>
      </w:r>
      <w:r w:rsidR="00ED7567">
        <w:t xml:space="preserve"> Jiřímu </w:t>
      </w:r>
      <w:proofErr w:type="spellStart"/>
      <w:r w:rsidR="00ED7567">
        <w:t>Švihlovi</w:t>
      </w:r>
      <w:proofErr w:type="spellEnd"/>
      <w:r w:rsidR="00ED7567">
        <w:t xml:space="preserve"> za pomoc při </w:t>
      </w:r>
      <w:r w:rsidR="00F03059">
        <w:t>realizaci projektu</w:t>
      </w:r>
      <w:r w:rsidR="00ED7567">
        <w:t>.</w:t>
      </w:r>
    </w:p>
    <w:p w14:paraId="56ED6933" w14:textId="28368875" w:rsidR="00525C68" w:rsidRDefault="00525C68">
      <w:r>
        <w:br w:type="page"/>
      </w:r>
    </w:p>
    <w:sdt>
      <w:sdtPr>
        <w:rPr>
          <w:rFonts w:ascii="Encode Sans" w:eastAsia="Arial Unicode MS" w:hAnsi="Encode Sans" w:cs="Tahoma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94806" w14:textId="77777777" w:rsidR="00721955" w:rsidRDefault="0058263D" w:rsidP="00A60307">
          <w:pPr>
            <w:pStyle w:val="Nadpisobsahu"/>
            <w:spacing w:line="360" w:lineRule="auto"/>
            <w:rPr>
              <w:noProof/>
            </w:rPr>
          </w:pPr>
          <w:r w:rsidRPr="0058263D">
            <w:rPr>
              <w:rStyle w:val="Nadpis2Char"/>
            </w:rP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332BB6E" w14:textId="352118FC" w:rsidR="00721955" w:rsidRDefault="00721955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4" w:history="1">
            <w:r w:rsidRPr="00A34470">
              <w:rPr>
                <w:rStyle w:val="Hypertextovodkaz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3571" w14:textId="6B147FC9" w:rsidR="00721955" w:rsidRDefault="00721955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5" w:history="1">
            <w:r w:rsidRPr="00A34470">
              <w:rPr>
                <w:rStyle w:val="Hypertextovodkaz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F8A9" w14:textId="444D1D21" w:rsidR="00721955" w:rsidRDefault="00721955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6" w:history="1">
            <w:r w:rsidRPr="00A34470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1F40" w14:textId="182C0526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7" w:history="1">
            <w:r w:rsidRPr="00A34470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Cíle a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820A" w14:textId="7DC93375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8" w:history="1">
            <w:r w:rsidRPr="00A34470">
              <w:rPr>
                <w:rStyle w:val="Hypertextovodkaz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Skutečný model d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7E6B" w14:textId="22D9A854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19" w:history="1">
            <w:r w:rsidRPr="00A34470">
              <w:rPr>
                <w:rStyle w:val="Hypertextovodkaz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Rozšíření pro h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9EF8" w14:textId="58A2BE95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0" w:history="1">
            <w:r w:rsidRPr="00A34470">
              <w:rPr>
                <w:rStyle w:val="Hypertextovodkaz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Komunikace mezi hrou a svě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709A" w14:textId="70847D9F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1" w:history="1">
            <w:r w:rsidRPr="00A34470">
              <w:rPr>
                <w:rStyle w:val="Hypertextovodkaz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bCs/>
                <w:noProof/>
              </w:rPr>
              <w:t>Model d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9BFC" w14:textId="7F803929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2" w:history="1">
            <w:r w:rsidRPr="00A34470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Modelovac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FCCC" w14:textId="0A1C0DC7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3" w:history="1">
            <w:r w:rsidRPr="00A34470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Postup mode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E751" w14:textId="3D6911F1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4" w:history="1">
            <w:r w:rsidRPr="00A34470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3D t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D3A9" w14:textId="22886A61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5" w:history="1">
            <w:r w:rsidRPr="00A34470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Rozšíření pro h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CDF0" w14:textId="675E0D09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6" w:history="1">
            <w:r w:rsidRPr="00A34470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Programovac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5E55" w14:textId="4AD36ABC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7" w:history="1">
            <w:r w:rsidRPr="00A34470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Vývoj plu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BD2B" w14:textId="4A67F6F0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8" w:history="1">
            <w:r w:rsidRPr="00A34470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Vytvoření herního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EFBD" w14:textId="4D868D3C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29" w:history="1">
            <w:r w:rsidRPr="00A34470">
              <w:rPr>
                <w:rStyle w:val="Hypertextovodkaz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Verze a plat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0CAF" w14:textId="7679FBA1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0" w:history="1">
            <w:r w:rsidRPr="00A34470">
              <w:rPr>
                <w:rStyle w:val="Hypertextovodkaz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8C69" w14:textId="768F14C7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1" w:history="1">
            <w:r w:rsidRPr="00A34470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Komunikace přes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7521" w14:textId="3F04CBCF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2" w:history="1">
            <w:r w:rsidRPr="00A34470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Použité součás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5CCA" w14:textId="55ECC827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3" w:history="1">
            <w:r w:rsidRPr="00A34470">
              <w:rPr>
                <w:rStyle w:val="Hypertextovodkaz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Tlačít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7723" w14:textId="54FCF204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4" w:history="1">
            <w:r w:rsidRPr="00A34470">
              <w:rPr>
                <w:rStyle w:val="Hypertextovodkaz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Microse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7E0A" w14:textId="76BB467F" w:rsidR="00721955" w:rsidRDefault="00721955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5" w:history="1">
            <w:r w:rsidRPr="00A34470">
              <w:rPr>
                <w:rStyle w:val="Hypertextovodkaz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RGB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1714" w14:textId="624F98FF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6" w:history="1">
            <w:r w:rsidRPr="00A34470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451E" w14:textId="783EEB4B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7" w:history="1">
            <w:r w:rsidRPr="00A34470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84445" w14:textId="54C36D01" w:rsidR="00721955" w:rsidRDefault="0072195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8" w:history="1">
            <w:r w:rsidRPr="00A34470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A34470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09FF" w14:textId="39A8FE20" w:rsidR="00721955" w:rsidRDefault="00721955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232339" w:history="1">
            <w:r w:rsidRPr="00A34470">
              <w:rPr>
                <w:rStyle w:val="Hypertextovodkaz"/>
                <w:noProof/>
              </w:rPr>
              <w:t>10. 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7245" w14:textId="2EC81E5C" w:rsidR="0058263D" w:rsidRDefault="0058263D" w:rsidP="0015494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BE084C1" w14:textId="77777777" w:rsidR="00525C68" w:rsidRDefault="002F5A28">
      <w:pPr>
        <w:rPr>
          <w:b/>
        </w:rPr>
        <w:sectPr w:rsidR="00525C68" w:rsidSect="00721955">
          <w:footerReference w:type="default" r:id="rId9"/>
          <w:pgSz w:w="11905" w:h="16837"/>
          <w:pgMar w:top="709" w:right="1134" w:bottom="1134" w:left="2268" w:header="709" w:footer="709" w:gutter="0"/>
          <w:pgNumType w:start="1"/>
          <w:cols w:space="708"/>
          <w:docGrid w:linePitch="326"/>
        </w:sectPr>
      </w:pPr>
      <w:r>
        <w:rPr>
          <w:b/>
        </w:rPr>
        <w:br w:type="page"/>
      </w:r>
    </w:p>
    <w:p w14:paraId="188F1CF8" w14:textId="63471752" w:rsidR="00126838" w:rsidRDefault="006A63DC" w:rsidP="008E4CC5">
      <w:pPr>
        <w:pStyle w:val="Nadpis2"/>
        <w:spacing w:line="360" w:lineRule="auto"/>
        <w:jc w:val="both"/>
      </w:pPr>
      <w:bookmarkStart w:id="15" w:name="_Toc133232316"/>
      <w:r>
        <w:lastRenderedPageBreak/>
        <w:t>Úvod</w:t>
      </w:r>
      <w:bookmarkEnd w:id="15"/>
    </w:p>
    <w:p w14:paraId="2D932948" w14:textId="19019C9E" w:rsidR="00CC61F5" w:rsidRDefault="006C4091" w:rsidP="008E4CC5">
      <w:pPr>
        <w:spacing w:line="360" w:lineRule="auto"/>
        <w:jc w:val="both"/>
      </w:pPr>
      <w:r>
        <w:t xml:space="preserve">Jakožto dva nadšenci do hry Minecraft jsme se s mým </w:t>
      </w:r>
      <w:r w:rsidR="007A46FF">
        <w:t>spolužákem</w:t>
      </w:r>
      <w:r>
        <w:t xml:space="preserve"> Adamem Kolářem rozhodli, že </w:t>
      </w:r>
      <w:r w:rsidR="003C5481">
        <w:t xml:space="preserve">si </w:t>
      </w:r>
      <w:r>
        <w:t xml:space="preserve">chceme hrát </w:t>
      </w:r>
      <w:r w:rsidR="003C5481">
        <w:t>s </w:t>
      </w:r>
      <w:r>
        <w:t>Minecraft</w:t>
      </w:r>
      <w:r w:rsidR="003C5481">
        <w:t xml:space="preserve">em </w:t>
      </w:r>
      <w:r>
        <w:t>i ve škole. A tak nás napadl tento projekt, ve kterém budeme propojovat reálný model domku s jeho virtuální verzí.</w:t>
      </w:r>
      <w:r w:rsidR="00E93734">
        <w:t xml:space="preserve"> </w:t>
      </w:r>
      <w:r>
        <w:t>Na první pohled dosti ambiciózní projekt, ještě s ohledem na to</w:t>
      </w:r>
      <w:r w:rsidR="00FF4CC0">
        <w:t>,</w:t>
      </w:r>
      <w:r>
        <w:t xml:space="preserve"> že nemáme moc zkušeností s platformami, na kterých budeme pracovat</w:t>
      </w:r>
      <w:r w:rsidR="00CC61F5">
        <w:t xml:space="preserve">. </w:t>
      </w:r>
    </w:p>
    <w:p w14:paraId="324717BB" w14:textId="77777777" w:rsidR="00911132" w:rsidRDefault="00911132" w:rsidP="008E4CC5">
      <w:pPr>
        <w:spacing w:line="360" w:lineRule="auto"/>
        <w:jc w:val="both"/>
      </w:pPr>
    </w:p>
    <w:p w14:paraId="051C6198" w14:textId="6DE21EEE" w:rsidR="00C868F9" w:rsidRDefault="00C868F9" w:rsidP="008E4CC5">
      <w:pPr>
        <w:spacing w:line="360" w:lineRule="auto"/>
        <w:jc w:val="both"/>
      </w:pPr>
      <w:r>
        <w:t>Jak jsme se do Minecraftu ponořili více, zjistili jsme, že možnosti této hry jsou neskutečně široké</w:t>
      </w:r>
      <w:r w:rsidR="00FF4CC0">
        <w:t>,</w:t>
      </w:r>
      <w:r>
        <w:t xml:space="preserve"> a že prakticky vše, co jsme si představili, bylo možné udělat. Minecraft není jen hra, ale také skvělá platforma pro vzdělávání, tvorbu, design a kreativitu.</w:t>
      </w:r>
    </w:p>
    <w:p w14:paraId="2CD8B214" w14:textId="77777777" w:rsidR="00C868F9" w:rsidRDefault="00C868F9" w:rsidP="008E4CC5">
      <w:pPr>
        <w:spacing w:line="360" w:lineRule="auto"/>
        <w:jc w:val="both"/>
      </w:pPr>
    </w:p>
    <w:p w14:paraId="53B509EF" w14:textId="48D31835" w:rsidR="00C868F9" w:rsidRDefault="00C868F9" w:rsidP="008E4CC5">
      <w:pPr>
        <w:spacing w:line="360" w:lineRule="auto"/>
        <w:jc w:val="both"/>
      </w:pPr>
      <w:r>
        <w:t xml:space="preserve">Jedna z největších výhod hry Minecraft je jeho otevřenost pro modifikace a rozšíření. Existuje celá řada komunitních modů a pluginů, které mohou výrazně rozšířit možnosti hry. </w:t>
      </w:r>
      <w:r w:rsidRPr="00C868F9">
        <w:t>Další zajímavou funkcí Minecraftu je jeho schopnost přizpůsobit se hráčově úrovni znalostí a dovedností. Můžete si nastavit úroveň obtížnosti, abyste si mohli užít hru bez stresu, nebo si naopak zvolit velmi obtížnou úroveň a vyzkoušet si své schopnosti.</w:t>
      </w:r>
    </w:p>
    <w:p w14:paraId="7849C976" w14:textId="77777777" w:rsidR="00C868F9" w:rsidRDefault="00C868F9" w:rsidP="008E4CC5">
      <w:pPr>
        <w:spacing w:line="360" w:lineRule="auto"/>
        <w:jc w:val="both"/>
      </w:pPr>
    </w:p>
    <w:p w14:paraId="662C80BB" w14:textId="752F37AF" w:rsidR="00C868F9" w:rsidRDefault="00DB468D" w:rsidP="008E4CC5">
      <w:pPr>
        <w:spacing w:line="360" w:lineRule="auto"/>
        <w:jc w:val="both"/>
      </w:pPr>
      <w:r>
        <w:t xml:space="preserve">Když se pokouším představit hru Minecraft, nemohu nezmínit, jak široká je </w:t>
      </w:r>
      <w:r w:rsidR="00C868F9" w:rsidRPr="00C868F9">
        <w:t xml:space="preserve">komunita okolo </w:t>
      </w:r>
      <w:r>
        <w:t>této hry</w:t>
      </w:r>
      <w:r w:rsidR="00C868F9" w:rsidRPr="00C868F9">
        <w:t>. Existuje celá řada serverů, kde můžete hrát s ostatními hráči a sdílet své zážitky, nápady a projekty.</w:t>
      </w:r>
      <w:r w:rsidR="00D22710">
        <w:t xml:space="preserve"> Zároveň díky této početné komunitě z celého světa lze rozvíjet </w:t>
      </w:r>
      <w:r w:rsidR="00A1148A">
        <w:t>i</w:t>
      </w:r>
      <w:r w:rsidR="00D22710">
        <w:t xml:space="preserve"> jazykové dovednosti a rozšiřovat slovní zásobu.</w:t>
      </w:r>
    </w:p>
    <w:p w14:paraId="69746DDB" w14:textId="15268940" w:rsidR="002F5A28" w:rsidRDefault="002F5A28">
      <w:r>
        <w:br w:type="page"/>
      </w:r>
    </w:p>
    <w:p w14:paraId="016D2CC8" w14:textId="77777777" w:rsidR="008E4CC5" w:rsidRDefault="00911132" w:rsidP="00222A70">
      <w:pPr>
        <w:pStyle w:val="Nadpis2"/>
        <w:numPr>
          <w:ilvl w:val="0"/>
          <w:numId w:val="5"/>
        </w:numPr>
        <w:spacing w:line="360" w:lineRule="auto"/>
        <w:jc w:val="both"/>
      </w:pPr>
      <w:bookmarkStart w:id="16" w:name="_Toc133232317"/>
      <w:r>
        <w:lastRenderedPageBreak/>
        <w:t>Cíle a požadavky</w:t>
      </w:r>
      <w:bookmarkEnd w:id="16"/>
    </w:p>
    <w:p w14:paraId="59CCC35A" w14:textId="030A0821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17" w:name="_Toc133232318"/>
      <w:r>
        <w:t>Skutečný model domu</w:t>
      </w:r>
      <w:bookmarkEnd w:id="17"/>
    </w:p>
    <w:p w14:paraId="107EA26F" w14:textId="2874CAE7" w:rsidR="00EF3F03" w:rsidRDefault="00904A46" w:rsidP="00904A46">
      <w:pPr>
        <w:pStyle w:val="Odstavecseseznamem"/>
        <w:numPr>
          <w:ilvl w:val="0"/>
          <w:numId w:val="16"/>
        </w:numPr>
        <w:spacing w:line="360" w:lineRule="auto"/>
      </w:pPr>
      <w:r w:rsidRPr="00904A46">
        <w:t>Navrhnout a vytvořit detailní 3D model domu v modelovacím prostředí, který bude odpovídat skutečnému domu, včetně jeho architektury, rozměrů, materiálů a dalších podrobností.</w:t>
      </w:r>
    </w:p>
    <w:p w14:paraId="35940AF1" w14:textId="77777777" w:rsidR="00904A46" w:rsidRDefault="00904A46" w:rsidP="00222A70">
      <w:pPr>
        <w:spacing w:line="360" w:lineRule="auto"/>
      </w:pPr>
    </w:p>
    <w:p w14:paraId="0B1DE54F" w14:textId="682858B7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18" w:name="_Toc133232319"/>
      <w:r>
        <w:t>Rozšíření pro hru</w:t>
      </w:r>
      <w:bookmarkEnd w:id="18"/>
    </w:p>
    <w:p w14:paraId="1F39347B" w14:textId="0CB0901B" w:rsidR="00EF3F03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Navrhnout a implementovat rozšíření, které bude rychlé</w:t>
      </w:r>
      <w:r>
        <w:t xml:space="preserve"> a </w:t>
      </w:r>
      <w:r w:rsidRPr="00904A46">
        <w:t>umož</w:t>
      </w:r>
      <w:r>
        <w:t>ní</w:t>
      </w:r>
      <w:r w:rsidRPr="00904A46">
        <w:t xml:space="preserve"> snadnou interakci s virtuálním modelem domu</w:t>
      </w:r>
      <w:r>
        <w:t>.</w:t>
      </w:r>
    </w:p>
    <w:p w14:paraId="2CDFDC0C" w14:textId="3538CFD0" w:rsidR="00904A46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Zajistit, aby rozšíření bylo škálovatelné a flexibilní, umožňující budoucí rozšíření a aktualizace bez výrazného zhoršení výkonu hry.</w:t>
      </w:r>
    </w:p>
    <w:p w14:paraId="2D76A267" w14:textId="7EBFBD57" w:rsidR="00904A46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Umožnit hráčům různé formy interakce s virtuálním modelem domu, jako je pohyb</w:t>
      </w:r>
      <w:r>
        <w:t xml:space="preserve"> dveřmi a rozsvícení světel</w:t>
      </w:r>
    </w:p>
    <w:p w14:paraId="30DEECD0" w14:textId="77777777" w:rsidR="00EA1DFA" w:rsidRPr="00191793" w:rsidRDefault="00EA1DFA" w:rsidP="004F35F6">
      <w:pPr>
        <w:spacing w:line="360" w:lineRule="auto"/>
        <w:ind w:left="360"/>
      </w:pPr>
    </w:p>
    <w:p w14:paraId="3A876233" w14:textId="3D4E3C07" w:rsidR="00A912D6" w:rsidRDefault="00EF3F03" w:rsidP="00222A70">
      <w:pPr>
        <w:pStyle w:val="Nadpis3"/>
        <w:numPr>
          <w:ilvl w:val="1"/>
          <w:numId w:val="5"/>
        </w:numPr>
        <w:spacing w:line="360" w:lineRule="auto"/>
      </w:pPr>
      <w:bookmarkStart w:id="19" w:name="_Toc133232320"/>
      <w:r>
        <w:t>Komunikace mezi hrou a světem</w:t>
      </w:r>
      <w:bookmarkEnd w:id="19"/>
    </w:p>
    <w:p w14:paraId="18C52D10" w14:textId="77777777" w:rsidR="00904A46" w:rsidRDefault="00904A46" w:rsidP="00904A46">
      <w:pPr>
        <w:pStyle w:val="Odstavecseseznamem"/>
        <w:numPr>
          <w:ilvl w:val="0"/>
          <w:numId w:val="17"/>
        </w:numPr>
        <w:spacing w:line="360" w:lineRule="auto"/>
      </w:pPr>
      <w:r>
        <w:t>I</w:t>
      </w:r>
      <w:r w:rsidR="00222A70" w:rsidRPr="00222A70">
        <w:t xml:space="preserve">mplementace komunikace mezi hrou a skutečným modelem domu pomocí MQTT serveru. </w:t>
      </w:r>
    </w:p>
    <w:p w14:paraId="02007EA9" w14:textId="78095314" w:rsidR="00A912D6" w:rsidRDefault="00222A70" w:rsidP="00904A46">
      <w:pPr>
        <w:pStyle w:val="Odstavecseseznamem"/>
        <w:numPr>
          <w:ilvl w:val="0"/>
          <w:numId w:val="17"/>
        </w:numPr>
        <w:spacing w:line="360" w:lineRule="auto"/>
      </w:pPr>
      <w:r w:rsidRPr="00222A70">
        <w:t xml:space="preserve">Tato komunikace by měla být spolehlivá a umožnit rychlý a efektivní přenos dat mezi </w:t>
      </w:r>
      <w:r>
        <w:t>světem virtuálním a reálným</w:t>
      </w:r>
      <w:r w:rsidRPr="00222A70">
        <w:t>.</w:t>
      </w:r>
    </w:p>
    <w:p w14:paraId="41E07E0B" w14:textId="0F8CDF89" w:rsidR="002F5A28" w:rsidRDefault="002F5A28">
      <w:r>
        <w:br w:type="page"/>
      </w:r>
    </w:p>
    <w:p w14:paraId="0DC849C9" w14:textId="77777777" w:rsidR="00911132" w:rsidRDefault="00911132" w:rsidP="00831EBE">
      <w:pPr>
        <w:pStyle w:val="Nadpis2"/>
        <w:numPr>
          <w:ilvl w:val="0"/>
          <w:numId w:val="5"/>
        </w:numPr>
        <w:spacing w:line="360" w:lineRule="auto"/>
        <w:jc w:val="both"/>
        <w:rPr>
          <w:bCs/>
        </w:rPr>
      </w:pPr>
      <w:bookmarkStart w:id="20" w:name="_Toc133232321"/>
      <w:r w:rsidRPr="00911132">
        <w:rPr>
          <w:bCs/>
        </w:rPr>
        <w:lastRenderedPageBreak/>
        <w:t>Model domu</w:t>
      </w:r>
      <w:bookmarkEnd w:id="20"/>
    </w:p>
    <w:p w14:paraId="6AA439D2" w14:textId="6D975CEC" w:rsidR="00363118" w:rsidRPr="00363118" w:rsidRDefault="00363118" w:rsidP="00831EBE">
      <w:pPr>
        <w:pStyle w:val="Nadpis3"/>
        <w:numPr>
          <w:ilvl w:val="1"/>
          <w:numId w:val="5"/>
        </w:numPr>
      </w:pPr>
      <w:bookmarkStart w:id="21" w:name="_Toc133232322"/>
      <w:r>
        <w:t>Modelovací prostředí</w:t>
      </w:r>
      <w:bookmarkEnd w:id="21"/>
    </w:p>
    <w:p w14:paraId="18BEDCAB" w14:textId="286FA77C" w:rsidR="00363118" w:rsidRDefault="00283455" w:rsidP="00920FC9">
      <w:pPr>
        <w:spacing w:line="360" w:lineRule="auto"/>
        <w:jc w:val="both"/>
      </w:pPr>
      <w:r>
        <w:t xml:space="preserve">Pro vymodelování domu jsem zvolil program </w:t>
      </w:r>
      <w:r w:rsidRPr="00283455">
        <w:t>Autodesk Inventor Professional 2023</w:t>
      </w:r>
      <w:r>
        <w:t xml:space="preserve">. </w:t>
      </w:r>
      <w:r w:rsidR="00363118">
        <w:t>Je to profesionální program pro modelování komplexnějších modelů.</w:t>
      </w:r>
      <w:r w:rsidR="00EF05FA">
        <w:t xml:space="preserve"> Používá se hlavně v průmyslu k modelování n</w:t>
      </w:r>
      <w:r w:rsidR="00363118">
        <w:t xml:space="preserve">apříklad aut, </w:t>
      </w:r>
      <w:r w:rsidR="009B629E">
        <w:t>bagrů</w:t>
      </w:r>
      <w:r w:rsidR="00BA7E51">
        <w:t xml:space="preserve"> atd.</w:t>
      </w:r>
    </w:p>
    <w:p w14:paraId="3B7CE142" w14:textId="77777777" w:rsidR="002D4E3F" w:rsidRDefault="002D4E3F" w:rsidP="00920FC9">
      <w:pPr>
        <w:spacing w:line="360" w:lineRule="auto"/>
        <w:jc w:val="both"/>
      </w:pPr>
    </w:p>
    <w:p w14:paraId="6DD56D2C" w14:textId="44958D62" w:rsidR="00363118" w:rsidRDefault="00363118" w:rsidP="00920FC9">
      <w:pPr>
        <w:spacing w:line="360" w:lineRule="auto"/>
        <w:jc w:val="both"/>
      </w:pPr>
      <w:r>
        <w:t>M</w:t>
      </w:r>
      <w:r w:rsidR="00D516A3">
        <w:t>n</w:t>
      </w:r>
      <w:r>
        <w:t xml:space="preserve">ě </w:t>
      </w:r>
      <w:r w:rsidR="009B629E">
        <w:t>v tomto projektu posloužil k vymodelování jednotlivých součástek domu (</w:t>
      </w:r>
      <w:r w:rsidR="008579E7">
        <w:t>s</w:t>
      </w:r>
      <w:r w:rsidR="009B629E">
        <w:t>těny domu, střecha a dveře)</w:t>
      </w:r>
      <w:r w:rsidR="00383FB8">
        <w:t>.</w:t>
      </w:r>
    </w:p>
    <w:p w14:paraId="2CBCC2EB" w14:textId="4994C5D3" w:rsidR="00BD7A5B" w:rsidRDefault="002500BE" w:rsidP="00AB784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6067E" wp14:editId="6BAEED96">
                <wp:simplePos x="0" y="0"/>
                <wp:positionH relativeFrom="column">
                  <wp:posOffset>0</wp:posOffset>
                </wp:positionH>
                <wp:positionV relativeFrom="paragraph">
                  <wp:posOffset>2747010</wp:posOffset>
                </wp:positionV>
                <wp:extent cx="4962525" cy="635"/>
                <wp:effectExtent l="0" t="0" r="0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75495" w14:textId="0F282509" w:rsidR="00721955" w:rsidRPr="002500BE" w:rsidRDefault="00721955" w:rsidP="002500BE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2" w:name="_Toc133145256"/>
                            <w:r w:rsidRPr="002500BE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500BE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</w: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500BE">
                              <w:rPr>
                                <w:rStyle w:val="Zdraznnjemn"/>
                              </w:rPr>
                              <w:t xml:space="preserve"> </w:t>
                            </w:r>
                            <w:r>
                              <w:rPr>
                                <w:rStyle w:val="Zdraznnjemn"/>
                              </w:rPr>
                              <w:t xml:space="preserve">– </w:t>
                            </w:r>
                            <w:r w:rsidRPr="002500BE">
                              <w:rPr>
                                <w:rStyle w:val="Zdraznnjemn"/>
                              </w:rPr>
                              <w:t>Modelovací</w:t>
                            </w:r>
                            <w:r>
                              <w:rPr>
                                <w:rStyle w:val="Zdraznnjemn"/>
                              </w:rPr>
                              <w:t xml:space="preserve"> </w:t>
                            </w:r>
                            <w:r w:rsidRPr="002500BE">
                              <w:rPr>
                                <w:rStyle w:val="Zdraznnjemn"/>
                              </w:rPr>
                              <w:t>prostředí programu Inventor [Zdroj: vlastní]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6067E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0;margin-top:216.3pt;width:390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" stroked="f">
                <v:textbox style="mso-fit-shape-to-text:t" inset="0,0,0,0">
                  <w:txbxContent>
                    <w:p w14:paraId="75975495" w14:textId="0F282509" w:rsidR="00721955" w:rsidRPr="002500BE" w:rsidRDefault="00721955" w:rsidP="002500BE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3" w:name="_Toc133145256"/>
                      <w:r w:rsidRPr="002500BE">
                        <w:rPr>
                          <w:rStyle w:val="Zdraznnjemn"/>
                        </w:rPr>
                        <w:t xml:space="preserve">Obrázek </w:t>
                      </w:r>
                      <w:r w:rsidRPr="002500BE">
                        <w:rPr>
                          <w:rStyle w:val="Zdraznnjemn"/>
                        </w:rPr>
                        <w:fldChar w:fldCharType="begin"/>
                      </w:r>
                      <w:r w:rsidRPr="002500BE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500BE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</w:t>
                      </w:r>
                      <w:r w:rsidRPr="002500BE">
                        <w:rPr>
                          <w:rStyle w:val="Zdraznnjemn"/>
                        </w:rPr>
                        <w:fldChar w:fldCharType="end"/>
                      </w:r>
                      <w:r w:rsidRPr="002500BE">
                        <w:rPr>
                          <w:rStyle w:val="Zdraznnjemn"/>
                        </w:rPr>
                        <w:t xml:space="preserve"> </w:t>
                      </w:r>
                      <w:r>
                        <w:rPr>
                          <w:rStyle w:val="Zdraznnjemn"/>
                        </w:rPr>
                        <w:t xml:space="preserve">– </w:t>
                      </w:r>
                      <w:r w:rsidRPr="002500BE">
                        <w:rPr>
                          <w:rStyle w:val="Zdraznnjemn"/>
                        </w:rPr>
                        <w:t>Modelovací</w:t>
                      </w:r>
                      <w:r>
                        <w:rPr>
                          <w:rStyle w:val="Zdraznnjemn"/>
                        </w:rPr>
                        <w:t xml:space="preserve"> </w:t>
                      </w:r>
                      <w:r w:rsidRPr="002500BE">
                        <w:rPr>
                          <w:rStyle w:val="Zdraznnjemn"/>
                        </w:rPr>
                        <w:t>prostředí programu Inventor [Zdroj: vlastní]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BD7A5B" w:rsidRPr="006D127F">
        <w:rPr>
          <w:noProof/>
        </w:rPr>
        <w:drawing>
          <wp:anchor distT="0" distB="0" distL="114300" distR="114300" simplePos="0" relativeHeight="251673600" behindDoc="0" locked="0" layoutInCell="1" allowOverlap="1" wp14:anchorId="0B667B21" wp14:editId="3CD3F24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962525" cy="2677795"/>
            <wp:effectExtent l="0" t="0" r="0" b="8255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718" cy="268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A101F" w14:textId="77777777" w:rsidR="00BD7A5B" w:rsidRDefault="00BD7A5B" w:rsidP="00AB784A">
      <w:pPr>
        <w:spacing w:line="360" w:lineRule="auto"/>
        <w:jc w:val="both"/>
      </w:pPr>
    </w:p>
    <w:p w14:paraId="6369A533" w14:textId="07B5CB3A" w:rsidR="00BD7A5B" w:rsidRDefault="00BD7A5B" w:rsidP="00AB784A">
      <w:pPr>
        <w:spacing w:line="360" w:lineRule="auto"/>
        <w:jc w:val="both"/>
      </w:pPr>
    </w:p>
    <w:p w14:paraId="7227810D" w14:textId="364E9383" w:rsidR="009B629E" w:rsidRDefault="009B629E" w:rsidP="00AB784A">
      <w:pPr>
        <w:spacing w:line="360" w:lineRule="auto"/>
        <w:jc w:val="both"/>
      </w:pPr>
    </w:p>
    <w:p w14:paraId="106369D1" w14:textId="77777777" w:rsidR="00BD7A5B" w:rsidRDefault="00BD7A5B" w:rsidP="00AB784A">
      <w:pPr>
        <w:spacing w:line="360" w:lineRule="auto"/>
        <w:jc w:val="both"/>
      </w:pPr>
    </w:p>
    <w:p w14:paraId="5B3DC77A" w14:textId="77777777" w:rsidR="00BD7A5B" w:rsidRDefault="00BD7A5B" w:rsidP="00AB784A">
      <w:pPr>
        <w:spacing w:line="360" w:lineRule="auto"/>
        <w:jc w:val="both"/>
      </w:pPr>
    </w:p>
    <w:p w14:paraId="409E310D" w14:textId="77777777" w:rsidR="00BD7A5B" w:rsidRDefault="00BD7A5B" w:rsidP="00AB784A">
      <w:pPr>
        <w:spacing w:line="360" w:lineRule="auto"/>
        <w:jc w:val="both"/>
      </w:pPr>
    </w:p>
    <w:p w14:paraId="7FAD368B" w14:textId="77777777" w:rsidR="00BD7A5B" w:rsidRDefault="00BD7A5B" w:rsidP="00AB784A">
      <w:pPr>
        <w:spacing w:line="360" w:lineRule="auto"/>
        <w:jc w:val="both"/>
      </w:pPr>
    </w:p>
    <w:p w14:paraId="05EA69F5" w14:textId="77777777" w:rsidR="00BD7A5B" w:rsidRDefault="00BD7A5B" w:rsidP="00AB784A">
      <w:pPr>
        <w:spacing w:line="360" w:lineRule="auto"/>
        <w:jc w:val="both"/>
      </w:pPr>
    </w:p>
    <w:p w14:paraId="1D9525E9" w14:textId="77777777" w:rsidR="00BD7A5B" w:rsidRDefault="00BD7A5B" w:rsidP="00AB784A">
      <w:pPr>
        <w:spacing w:line="360" w:lineRule="auto"/>
        <w:jc w:val="both"/>
      </w:pPr>
    </w:p>
    <w:p w14:paraId="609439F6" w14:textId="77777777" w:rsidR="00993DD4" w:rsidRDefault="00993DD4" w:rsidP="00AB784A">
      <w:pPr>
        <w:spacing w:line="360" w:lineRule="auto"/>
        <w:jc w:val="both"/>
      </w:pPr>
    </w:p>
    <w:p w14:paraId="2B3EEB54" w14:textId="77777777" w:rsidR="00993DD4" w:rsidRDefault="00993DD4" w:rsidP="00AB784A">
      <w:pPr>
        <w:spacing w:line="360" w:lineRule="auto"/>
        <w:jc w:val="both"/>
      </w:pPr>
    </w:p>
    <w:p w14:paraId="30899755" w14:textId="4877287E" w:rsidR="009B629E" w:rsidRDefault="009B629E" w:rsidP="00831EBE">
      <w:pPr>
        <w:pStyle w:val="Nadpis3"/>
        <w:numPr>
          <w:ilvl w:val="1"/>
          <w:numId w:val="5"/>
        </w:numPr>
        <w:spacing w:line="360" w:lineRule="auto"/>
        <w:jc w:val="both"/>
      </w:pPr>
      <w:bookmarkStart w:id="24" w:name="_Toc133232323"/>
      <w:r>
        <w:t>Postup modelování</w:t>
      </w:r>
      <w:bookmarkEnd w:id="24"/>
    </w:p>
    <w:p w14:paraId="7FA60F97" w14:textId="093DACD1" w:rsidR="009B629E" w:rsidRDefault="009B629E" w:rsidP="00920FC9">
      <w:pPr>
        <w:spacing w:line="360" w:lineRule="auto"/>
        <w:jc w:val="both"/>
      </w:pPr>
      <w:r>
        <w:t xml:space="preserve">Nejprve bylo </w:t>
      </w:r>
      <w:r w:rsidR="00591BA0">
        <w:t>důležité</w:t>
      </w:r>
      <w:r>
        <w:t xml:space="preserve"> vymyslet co a kde v domě bude. Vše bude mít v domě své místo a přístupovou cestu</w:t>
      </w:r>
      <w:r w:rsidR="00AA239D">
        <w:t>.</w:t>
      </w:r>
    </w:p>
    <w:p w14:paraId="2F4D29C2" w14:textId="6DFF03C0" w:rsidR="009B629E" w:rsidRDefault="00F417AB" w:rsidP="00920FC9">
      <w:pPr>
        <w:spacing w:line="360" w:lineRule="auto"/>
        <w:jc w:val="both"/>
      </w:pPr>
      <w:r>
        <w:t>RGB LED</w:t>
      </w:r>
      <w:r w:rsidR="009B629E">
        <w:t xml:space="preserve"> – umístění ve střeše domu, kabel veden střechou a vertikální dírou v domě</w:t>
      </w:r>
    </w:p>
    <w:p w14:paraId="11461CB2" w14:textId="04EC499D" w:rsidR="009B629E" w:rsidRDefault="009B629E" w:rsidP="00920FC9">
      <w:pPr>
        <w:spacing w:line="360" w:lineRule="auto"/>
        <w:jc w:val="both"/>
      </w:pPr>
      <w:proofErr w:type="spellStart"/>
      <w:r>
        <w:t>Servo</w:t>
      </w:r>
      <w:proofErr w:type="spellEnd"/>
      <w:r>
        <w:t xml:space="preserve"> – tuto komponentu jsem nakonec umístil pod samotné dveře</w:t>
      </w:r>
    </w:p>
    <w:p w14:paraId="6778CCB5" w14:textId="38858A9D" w:rsidR="009B629E" w:rsidRDefault="00392CF0" w:rsidP="00920FC9">
      <w:pPr>
        <w:spacing w:line="360" w:lineRule="auto"/>
        <w:jc w:val="both"/>
      </w:pPr>
      <w:r>
        <w:t xml:space="preserve">Zvolil </w:t>
      </w:r>
      <w:r w:rsidR="00591BA0">
        <w:t>jsem</w:t>
      </w:r>
      <w:r>
        <w:t xml:space="preserve"> zde také měřítko 1 „</w:t>
      </w:r>
      <w:proofErr w:type="spellStart"/>
      <w:r>
        <w:t>block</w:t>
      </w:r>
      <w:proofErr w:type="spellEnd"/>
      <w:r>
        <w:t>“ materiálu ve hře = 3 cm v programu tedy i později na skutečném modelu.</w:t>
      </w:r>
    </w:p>
    <w:p w14:paraId="019E0226" w14:textId="77AC7900" w:rsidR="00112441" w:rsidRDefault="00112441" w:rsidP="00920FC9">
      <w:pPr>
        <w:spacing w:line="360" w:lineRule="auto"/>
        <w:jc w:val="both"/>
      </w:pPr>
    </w:p>
    <w:p w14:paraId="59F4BF11" w14:textId="53AB2ADE" w:rsidR="002F5A28" w:rsidRDefault="00D404EA" w:rsidP="006D127F">
      <w:pPr>
        <w:spacing w:line="360" w:lineRule="auto"/>
        <w:jc w:val="both"/>
      </w:pPr>
      <w:r>
        <w:t xml:space="preserve">Výroba </w:t>
      </w:r>
      <w:r w:rsidR="00993DD4">
        <w:t>dílu „stěny“</w:t>
      </w:r>
      <w:r>
        <w:t xml:space="preserve"> byla asi </w:t>
      </w:r>
      <w:r w:rsidR="00F417AB">
        <w:t>nejtěžší,</w:t>
      </w:r>
      <w:r>
        <w:t xml:space="preserve"> </w:t>
      </w:r>
      <w:r w:rsidR="00F417AB">
        <w:t>a to nejen</w:t>
      </w:r>
      <w:r>
        <w:t xml:space="preserve"> díky</w:t>
      </w:r>
      <w:r w:rsidR="003359A1">
        <w:t xml:space="preserve"> k</w:t>
      </w:r>
      <w:r>
        <w:t>omponentám</w:t>
      </w:r>
      <w:r w:rsidR="00F417AB">
        <w:t xml:space="preserve">, jako uvedené </w:t>
      </w:r>
      <w:proofErr w:type="spellStart"/>
      <w:r w:rsidR="00F417AB">
        <w:t>servo</w:t>
      </w:r>
      <w:proofErr w:type="spellEnd"/>
      <w:r w:rsidR="00F417AB">
        <w:t xml:space="preserve"> nebo RGB LED, ale také bylo potřeba </w:t>
      </w:r>
      <w:r w:rsidR="0031042F">
        <w:t>vymyslet,</w:t>
      </w:r>
      <w:r w:rsidR="00F417AB">
        <w:t xml:space="preserve"> jak umístit střechu, aby se</w:t>
      </w:r>
      <w:r w:rsidR="008F5796">
        <w:t xml:space="preserve"> </w:t>
      </w:r>
      <w:r w:rsidR="00F417AB">
        <w:t xml:space="preserve">nemohla </w:t>
      </w:r>
      <w:r w:rsidR="008F5796">
        <w:t xml:space="preserve">samovolně </w:t>
      </w:r>
      <w:r w:rsidR="00F417AB">
        <w:t>pohybovat</w:t>
      </w:r>
      <w:r w:rsidR="008F5796">
        <w:t>, ale zároveň byla odnímatelná.</w:t>
      </w:r>
    </w:p>
    <w:p w14:paraId="68986CB3" w14:textId="77777777" w:rsidR="002F5A28" w:rsidRDefault="002F5A28">
      <w:r>
        <w:br w:type="page"/>
      </w:r>
    </w:p>
    <w:p w14:paraId="06C87C3A" w14:textId="392EC555" w:rsidR="00E46DB3" w:rsidRDefault="005267D0" w:rsidP="00F417AB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8E966" wp14:editId="525530B5">
                <wp:simplePos x="0" y="0"/>
                <wp:positionH relativeFrom="margin">
                  <wp:align>right</wp:align>
                </wp:positionH>
                <wp:positionV relativeFrom="paragraph">
                  <wp:posOffset>1706245</wp:posOffset>
                </wp:positionV>
                <wp:extent cx="2526030" cy="579120"/>
                <wp:effectExtent l="0" t="0" r="7620" b="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579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E36E3" w14:textId="5B9D4657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5" w:name="_Toc133145257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2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střechy domu [Zdroj: vlastní]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E966" id="Textové pole 17" o:spid="_x0000_s1027" type="#_x0000_t202" style="position:absolute;margin-left:147.7pt;margin-top:134.35pt;width:198.9pt;height:45.6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" stroked="f">
                <v:textbox inset="0,0,0,0">
                  <w:txbxContent>
                    <w:p w14:paraId="5DEE36E3" w14:textId="5B9D4657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6" w:name="_Toc133145257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2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střechy domu [Zdroj: vlastní]</w:t>
                      </w:r>
                      <w:bookmarkEnd w:id="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2CF0">
        <w:rPr>
          <w:noProof/>
        </w:rPr>
        <w:drawing>
          <wp:anchor distT="0" distB="0" distL="114300" distR="114300" simplePos="0" relativeHeight="251662336" behindDoc="0" locked="0" layoutInCell="1" allowOverlap="1" wp14:anchorId="2E28C785" wp14:editId="026247D7">
            <wp:simplePos x="0" y="0"/>
            <wp:positionH relativeFrom="margin">
              <wp:posOffset>2842260</wp:posOffset>
            </wp:positionH>
            <wp:positionV relativeFrom="paragraph">
              <wp:posOffset>0</wp:posOffset>
            </wp:positionV>
            <wp:extent cx="2611120" cy="1584960"/>
            <wp:effectExtent l="0" t="0" r="0" b="0"/>
            <wp:wrapSquare wrapText="bothSides"/>
            <wp:docPr id="54" name="Obrázek 54" descr="Obsah obrázku budova, stavební materiál, cihl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budova, stavební materiál, cihl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29E">
        <w:rPr>
          <w:noProof/>
        </w:rPr>
        <w:drawing>
          <wp:anchor distT="0" distB="0" distL="114300" distR="114300" simplePos="0" relativeHeight="251660288" behindDoc="0" locked="0" layoutInCell="1" allowOverlap="1" wp14:anchorId="6CF1BB46" wp14:editId="553447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6530" cy="2368550"/>
            <wp:effectExtent l="0" t="0" r="7620" b="0"/>
            <wp:wrapSquare wrapText="bothSides"/>
            <wp:docPr id="53" name="Obrázek 53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diagram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330BB" w14:textId="512CEFED" w:rsidR="005267D0" w:rsidRDefault="005267D0" w:rsidP="00920FC9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DA6BA" wp14:editId="7395F60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697480" cy="533400"/>
                <wp:effectExtent l="0" t="0" r="762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3074A" w14:textId="65E59FE1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7" w:name="_Toc133145258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3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</w:t>
                            </w:r>
                            <w:r>
                              <w:rPr>
                                <w:rStyle w:val="Zdraznnjemn"/>
                              </w:rPr>
                              <w:t>stěn</w:t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domu [Zdroj: vlastní]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A6BA" id="Textové pole 16" o:spid="_x0000_s1028" type="#_x0000_t202" style="position:absolute;left:0;text-align:left;margin-left:0;margin-top:.65pt;width:212.4pt;height:42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" stroked="f">
                <v:textbox inset="0,0,0,0">
                  <w:txbxContent>
                    <w:p w14:paraId="7C63074A" w14:textId="65E59FE1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8" w:name="_Toc133145258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3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</w:t>
                      </w:r>
                      <w:r>
                        <w:rPr>
                          <w:rStyle w:val="Zdraznnjemn"/>
                        </w:rPr>
                        <w:t>stěn</w:t>
                      </w:r>
                      <w:r w:rsidRPr="008059A6">
                        <w:rPr>
                          <w:rStyle w:val="Zdraznnjemn"/>
                        </w:rPr>
                        <w:t xml:space="preserve"> domu [Zdroj: vlastní]</w:t>
                      </w:r>
                      <w:bookmarkEnd w:id="2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7333C3" w14:textId="77777777" w:rsidR="005267D0" w:rsidRDefault="005267D0" w:rsidP="00920FC9">
      <w:pPr>
        <w:spacing w:line="360" w:lineRule="auto"/>
        <w:jc w:val="both"/>
      </w:pPr>
    </w:p>
    <w:p w14:paraId="442F1B06" w14:textId="20F3CE01" w:rsidR="005267D0" w:rsidRDefault="005267D0" w:rsidP="00920FC9">
      <w:pPr>
        <w:spacing w:line="360" w:lineRule="auto"/>
        <w:jc w:val="both"/>
      </w:pPr>
    </w:p>
    <w:p w14:paraId="66CE6C3D" w14:textId="59647885" w:rsidR="008059A6" w:rsidRDefault="00392CF0" w:rsidP="00920FC9">
      <w:pPr>
        <w:spacing w:line="360" w:lineRule="auto"/>
        <w:jc w:val="both"/>
      </w:pPr>
      <w:r>
        <w:t>V případě modelu střechy bylo potřeba ji udělat</w:t>
      </w:r>
      <w:r w:rsidR="00314FCA">
        <w:t xml:space="preserve"> ve stejném měřítku</w:t>
      </w:r>
      <w:r w:rsidR="00FF543D">
        <w:t>.</w:t>
      </w:r>
      <w:r w:rsidR="00314FCA">
        <w:t xml:space="preserve"> </w:t>
      </w:r>
      <w:r w:rsidR="00FF543D">
        <w:t>U</w:t>
      </w:r>
      <w:r w:rsidR="00314FCA">
        <w:t xml:space="preserve">dělat zde </w:t>
      </w:r>
      <w:r w:rsidR="00AB784A">
        <w:t>dostatečně</w:t>
      </w:r>
      <w:r w:rsidR="00314FCA">
        <w:t xml:space="preserve"> velké díry, aby </w:t>
      </w:r>
      <w:r w:rsidR="00AB784A">
        <w:t>perfektně</w:t>
      </w:r>
      <w:r w:rsidR="00314FCA">
        <w:t xml:space="preserve"> seděla na stěnách. Důležitá je zde také díra pro RGB </w:t>
      </w:r>
      <w:proofErr w:type="spellStart"/>
      <w:r w:rsidR="00314FCA">
        <w:t>LEDku</w:t>
      </w:r>
      <w:proofErr w:type="spellEnd"/>
      <w:r w:rsidR="00314FCA">
        <w:t xml:space="preserve"> a vývod pro její kabel.</w:t>
      </w:r>
    </w:p>
    <w:p w14:paraId="149AC96A" w14:textId="047A2C11" w:rsidR="00283455" w:rsidRDefault="006D127F" w:rsidP="00F417AB">
      <w:pPr>
        <w:spacing w:line="360" w:lineRule="auto"/>
        <w:jc w:val="both"/>
      </w:pPr>
      <w:r w:rsidRPr="00392CF0">
        <w:rPr>
          <w:noProof/>
        </w:rPr>
        <w:drawing>
          <wp:anchor distT="0" distB="0" distL="114300" distR="114300" simplePos="0" relativeHeight="251664384" behindDoc="0" locked="0" layoutInCell="1" allowOverlap="1" wp14:anchorId="421CBD47" wp14:editId="16E7056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15640" cy="3137535"/>
            <wp:effectExtent l="0" t="0" r="3810" b="5715"/>
            <wp:wrapSquare wrapText="bothSides"/>
            <wp:docPr id="55" name="Obrázek 55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abulka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344" cy="315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058C" w14:textId="77777777" w:rsidR="00314FCA" w:rsidRDefault="00314FCA" w:rsidP="00F417AB">
      <w:pPr>
        <w:spacing w:line="360" w:lineRule="auto"/>
        <w:jc w:val="both"/>
      </w:pPr>
    </w:p>
    <w:p w14:paraId="2BBF92A7" w14:textId="746BDC6E" w:rsidR="00314FCA" w:rsidRDefault="00314FCA" w:rsidP="00F417AB">
      <w:pPr>
        <w:spacing w:line="360" w:lineRule="auto"/>
        <w:jc w:val="both"/>
      </w:pPr>
    </w:p>
    <w:p w14:paraId="4CA416EB" w14:textId="77777777" w:rsidR="00314FCA" w:rsidRDefault="00314FCA" w:rsidP="00F417AB">
      <w:pPr>
        <w:spacing w:line="360" w:lineRule="auto"/>
        <w:jc w:val="both"/>
      </w:pPr>
    </w:p>
    <w:p w14:paraId="41194C9F" w14:textId="11A1BB96" w:rsidR="006D127F" w:rsidRDefault="006D127F" w:rsidP="00F417AB">
      <w:pPr>
        <w:spacing w:line="360" w:lineRule="auto"/>
        <w:jc w:val="both"/>
      </w:pPr>
    </w:p>
    <w:p w14:paraId="7EEF9179" w14:textId="63CC6EBF" w:rsidR="00C85ED4" w:rsidRDefault="00C85ED4" w:rsidP="00F417AB">
      <w:pPr>
        <w:spacing w:line="360" w:lineRule="auto"/>
        <w:jc w:val="both"/>
      </w:pPr>
    </w:p>
    <w:p w14:paraId="4C4381AD" w14:textId="45977F44" w:rsidR="00C85ED4" w:rsidRPr="00C85ED4" w:rsidRDefault="00C85ED4" w:rsidP="00F417AB">
      <w:pPr>
        <w:spacing w:line="360" w:lineRule="auto"/>
        <w:jc w:val="both"/>
        <w:rPr>
          <w:rStyle w:val="Zdraznnjemn"/>
        </w:rPr>
      </w:pPr>
    </w:p>
    <w:p w14:paraId="7A2B1674" w14:textId="086CBAB6" w:rsidR="002440C3" w:rsidRDefault="002440C3" w:rsidP="00AC15FA">
      <w:pPr>
        <w:spacing w:line="360" w:lineRule="auto"/>
        <w:jc w:val="both"/>
      </w:pPr>
    </w:p>
    <w:p w14:paraId="1E0E3179" w14:textId="4E437DF5" w:rsidR="005267D0" w:rsidRDefault="005267D0" w:rsidP="00AC15F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EAE1AC" wp14:editId="5342A8DF">
                <wp:simplePos x="0" y="0"/>
                <wp:positionH relativeFrom="margin">
                  <wp:align>left</wp:align>
                </wp:positionH>
                <wp:positionV relativeFrom="paragraph">
                  <wp:posOffset>983615</wp:posOffset>
                </wp:positionV>
                <wp:extent cx="2781300" cy="594360"/>
                <wp:effectExtent l="0" t="0" r="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94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067A4" w14:textId="661710CF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9" w:name="_Toc133145259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4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střechy domu – pohled zespod</w:t>
                            </w:r>
                            <w:r>
                              <w:rPr>
                                <w:rStyle w:val="Zdraznnjemn"/>
                              </w:rPr>
                              <w:t>u</w:t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E1AC" id="Textové pole 18" o:spid="_x0000_s1029" type="#_x0000_t202" style="position:absolute;left:0;text-align:left;margin-left:0;margin-top:77.45pt;width:219pt;height:46.8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" stroked="f">
                <v:textbox inset="0,0,0,0">
                  <w:txbxContent>
                    <w:p w14:paraId="621067A4" w14:textId="661710CF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0" w:name="_Toc133145259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4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střechy domu – pohled zespod</w:t>
                      </w:r>
                      <w:r>
                        <w:rPr>
                          <w:rStyle w:val="Zdraznnjemn"/>
                        </w:rPr>
                        <w:t>u</w:t>
                      </w:r>
                      <w:r w:rsidRPr="008059A6">
                        <w:rPr>
                          <w:rStyle w:val="Zdraznnjemn"/>
                        </w:rPr>
                        <w:t xml:space="preserve"> [Zdroj: vlastní]</w:t>
                      </w:r>
                      <w:bookmarkEnd w:id="3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CCFC27" w14:textId="3A8EF801" w:rsidR="002F5A28" w:rsidRDefault="002F5A28">
      <w:r>
        <w:br w:type="page"/>
      </w:r>
    </w:p>
    <w:p w14:paraId="45FE7EBD" w14:textId="3295F18B" w:rsidR="007D6282" w:rsidRDefault="00314FCA" w:rsidP="00AC15FA">
      <w:pPr>
        <w:spacing w:line="360" w:lineRule="auto"/>
        <w:jc w:val="both"/>
        <w:rPr>
          <w:noProof/>
        </w:rPr>
      </w:pPr>
      <w:r>
        <w:lastRenderedPageBreak/>
        <w:t>Další nedílnou součástí jsou dveře</w:t>
      </w:r>
      <w:r>
        <w:rPr>
          <w:noProof/>
        </w:rPr>
        <w:t>. Zde bylo potřeba připravit i díru pro pozdější nasazení na servo</w:t>
      </w:r>
      <w:r w:rsidR="00057221">
        <w:rPr>
          <w:noProof/>
        </w:rPr>
        <w:t>.</w:t>
      </w:r>
    </w:p>
    <w:p w14:paraId="35184BD3" w14:textId="6F187B34" w:rsidR="007D6282" w:rsidRDefault="005267D0" w:rsidP="00F417AB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C26EEF8" wp14:editId="790F65B6">
            <wp:extent cx="3225800" cy="2277284"/>
            <wp:effectExtent l="0" t="0" r="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50" cy="228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F480" w14:textId="61A1E660" w:rsidR="008059A6" w:rsidRDefault="008059A6" w:rsidP="00F417AB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B391C" wp14:editId="19C86DF9">
                <wp:simplePos x="0" y="0"/>
                <wp:positionH relativeFrom="column">
                  <wp:posOffset>17145</wp:posOffset>
                </wp:positionH>
                <wp:positionV relativeFrom="paragraph">
                  <wp:posOffset>53340</wp:posOffset>
                </wp:positionV>
                <wp:extent cx="3857625" cy="219075"/>
                <wp:effectExtent l="0" t="0" r="9525" b="9525"/>
                <wp:wrapSquare wrapText="bothSides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F2338" w14:textId="40A48E71" w:rsidR="00721955" w:rsidRPr="007D4AB4" w:rsidRDefault="00721955" w:rsidP="008059A6">
                            <w:pPr>
                              <w:spacing w:line="360" w:lineRule="auto"/>
                              <w:jc w:val="both"/>
                              <w:rPr>
                                <w:rStyle w:val="Zdraznnjemn"/>
                              </w:rPr>
                            </w:pPr>
                            <w:bookmarkStart w:id="31" w:name="_Toc133145260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5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Model dveří – 2 pohledy [Zdroj: vlastní]</w:t>
                            </w:r>
                            <w:bookmarkEnd w:id="31"/>
                          </w:p>
                          <w:p w14:paraId="551D8054" w14:textId="6886DB2E" w:rsidR="00721955" w:rsidRPr="007D4AB4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391C" id="Textové pole 19" o:spid="_x0000_s1030" type="#_x0000_t202" style="position:absolute;left:0;text-align:left;margin-left:1.35pt;margin-top:4.2pt;width:303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" stroked="f">
                <v:textbox inset="0,0,0,0">
                  <w:txbxContent>
                    <w:p w14:paraId="1FCF2338" w14:textId="40A48E71" w:rsidR="00721955" w:rsidRPr="007D4AB4" w:rsidRDefault="00721955" w:rsidP="008059A6">
                      <w:pPr>
                        <w:spacing w:line="360" w:lineRule="auto"/>
                        <w:jc w:val="both"/>
                        <w:rPr>
                          <w:rStyle w:val="Zdraznnjemn"/>
                        </w:rPr>
                      </w:pPr>
                      <w:bookmarkStart w:id="32" w:name="_Toc133145260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5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Model dveří – 2 pohledy [Zdroj: vlastní]</w:t>
                      </w:r>
                      <w:bookmarkEnd w:id="32"/>
                    </w:p>
                    <w:p w14:paraId="551D8054" w14:textId="6886DB2E" w:rsidR="00721955" w:rsidRPr="007D4AB4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F7C" w14:textId="77777777" w:rsidR="005267D0" w:rsidRDefault="005267D0" w:rsidP="00F417AB">
      <w:pPr>
        <w:spacing w:line="360" w:lineRule="auto"/>
        <w:jc w:val="both"/>
      </w:pPr>
    </w:p>
    <w:p w14:paraId="3B841A58" w14:textId="6CE36514" w:rsidR="005267D0" w:rsidRDefault="005267D0" w:rsidP="00F417AB">
      <w:pPr>
        <w:spacing w:line="360" w:lineRule="auto"/>
        <w:jc w:val="both"/>
      </w:pPr>
      <w:r>
        <w:t xml:space="preserve">V režimu sestav lze </w:t>
      </w:r>
      <w:r w:rsidR="00264CDE">
        <w:t>složit jednotlivé vymodelované díly domku dohromady</w:t>
      </w:r>
      <w:r>
        <w:t xml:space="preserve"> pro lepší představu.</w:t>
      </w:r>
    </w:p>
    <w:p w14:paraId="27ADDAEC" w14:textId="418236FB" w:rsidR="00314FCA" w:rsidRDefault="005267D0" w:rsidP="00F417AB">
      <w:pPr>
        <w:spacing w:line="360" w:lineRule="auto"/>
        <w:jc w:val="both"/>
      </w:pPr>
      <w:r w:rsidRPr="00AC15FA">
        <w:rPr>
          <w:noProof/>
        </w:rPr>
        <w:drawing>
          <wp:anchor distT="0" distB="0" distL="114300" distR="114300" simplePos="0" relativeHeight="251670528" behindDoc="0" locked="0" layoutInCell="1" allowOverlap="1" wp14:anchorId="0C549449" wp14:editId="03BFB488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854450" cy="2886075"/>
            <wp:effectExtent l="0" t="0" r="0" b="9525"/>
            <wp:wrapSquare wrapText="bothSides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711" cy="289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05C86" w14:textId="77777777" w:rsidR="000A6EC8" w:rsidRDefault="000A6EC8" w:rsidP="00F417AB">
      <w:pPr>
        <w:spacing w:line="360" w:lineRule="auto"/>
        <w:jc w:val="both"/>
      </w:pPr>
    </w:p>
    <w:p w14:paraId="2EFA7518" w14:textId="77777777" w:rsidR="000A6EC8" w:rsidRDefault="000A6EC8" w:rsidP="00F417AB">
      <w:pPr>
        <w:spacing w:line="360" w:lineRule="auto"/>
        <w:jc w:val="both"/>
      </w:pPr>
    </w:p>
    <w:p w14:paraId="5377BC9C" w14:textId="77777777" w:rsidR="00C85ED4" w:rsidRDefault="00C85ED4" w:rsidP="00F417AB">
      <w:pPr>
        <w:spacing w:line="360" w:lineRule="auto"/>
        <w:jc w:val="both"/>
      </w:pPr>
    </w:p>
    <w:p w14:paraId="0A2467BB" w14:textId="77777777" w:rsidR="00C85ED4" w:rsidRDefault="00C85ED4" w:rsidP="00F417AB">
      <w:pPr>
        <w:spacing w:line="360" w:lineRule="auto"/>
        <w:jc w:val="both"/>
      </w:pPr>
    </w:p>
    <w:p w14:paraId="360E8A05" w14:textId="281BE76C" w:rsidR="00C85ED4" w:rsidRDefault="00C85ED4" w:rsidP="00F417AB">
      <w:pPr>
        <w:spacing w:line="360" w:lineRule="auto"/>
        <w:jc w:val="both"/>
      </w:pPr>
    </w:p>
    <w:p w14:paraId="18609EF6" w14:textId="5AAACCDB" w:rsidR="00C85ED4" w:rsidRDefault="002F5A28" w:rsidP="002F5A28">
      <w:r>
        <w:br w:type="page"/>
      </w:r>
      <w:r w:rsidR="005267D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0CED2E" wp14:editId="0F3304F9">
                <wp:simplePos x="0" y="0"/>
                <wp:positionH relativeFrom="margin">
                  <wp:align>left</wp:align>
                </wp:positionH>
                <wp:positionV relativeFrom="paragraph">
                  <wp:posOffset>1352973</wp:posOffset>
                </wp:positionV>
                <wp:extent cx="3854450" cy="635"/>
                <wp:effectExtent l="0" t="0" r="0" b="4445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E725E" w14:textId="18D57D5B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3" w:name="_Toc133145261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6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Sestavený model domu v Inventoru [Zdroj: vlastní]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CED2E" id="Textové pole 20" o:spid="_x0000_s1031" type="#_x0000_t202" style="position:absolute;margin-left:0;margin-top:106.55pt;width:303.5pt;height:.0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" stroked="f">
                <v:textbox style="mso-fit-shape-to-text:t" inset="0,0,0,0">
                  <w:txbxContent>
                    <w:p w14:paraId="652E725E" w14:textId="18D57D5B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4" w:name="_Toc133145261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6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Sestavený model domu v Inventoru [Zdroj: vlastní]</w:t>
                      </w:r>
                      <w:bookmarkEnd w:id="3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8AD446" w14:textId="77777777" w:rsidR="009978B1" w:rsidRDefault="009978B1" w:rsidP="007A5816">
      <w:pPr>
        <w:pStyle w:val="Nadpis3"/>
        <w:numPr>
          <w:ilvl w:val="1"/>
          <w:numId w:val="5"/>
        </w:numPr>
        <w:spacing w:line="360" w:lineRule="auto"/>
      </w:pPr>
      <w:bookmarkStart w:id="35" w:name="_Toc133232324"/>
      <w:r>
        <w:lastRenderedPageBreak/>
        <w:t>3D tisk</w:t>
      </w:r>
      <w:bookmarkEnd w:id="35"/>
    </w:p>
    <w:p w14:paraId="1FCB10CC" w14:textId="4C502073" w:rsidR="009F2DC8" w:rsidRDefault="009978B1" w:rsidP="00721219">
      <w:pPr>
        <w:spacing w:line="360" w:lineRule="auto"/>
        <w:jc w:val="both"/>
      </w:pPr>
      <w:r w:rsidRPr="00920FC9">
        <w:t>3D tisk je moderní technologie, která umožňuje vytvářet fyzické objekty na základě digitálních modelů. Tento proces spočívá v postupném vrstvení materiálu, čímž se vytváří třírozměrný objekt. 3D tisk se používá v mnoha oblastech, jako jsou průmysl, medicína, architektura, design a mnoho dalších. Díky této technologii lze vytvářet složité geometrické tvary a prototypy, což umožňuje rychlejší a efektivnější vývoj nových</w:t>
      </w:r>
      <w:r>
        <w:t xml:space="preserve"> </w:t>
      </w:r>
      <w:r w:rsidR="00920FC9" w:rsidRPr="00920FC9">
        <w:t>produktů. 3D tisk se stává stále populárnější a dostupnější pro širokou veřejnost, což umožňuje využití této technologie i pro domácí potřeby a hobby projekty.</w:t>
      </w:r>
    </w:p>
    <w:p w14:paraId="1FCC67CE" w14:textId="3B6A2568" w:rsidR="00A22A68" w:rsidRDefault="00A22A68" w:rsidP="00721219">
      <w:pPr>
        <w:spacing w:line="360" w:lineRule="auto"/>
        <w:jc w:val="both"/>
      </w:pPr>
    </w:p>
    <w:p w14:paraId="3ADA30AE" w14:textId="689C15FC" w:rsidR="00A22A68" w:rsidRDefault="009F2DC8" w:rsidP="00721219">
      <w:pPr>
        <w:spacing w:line="360" w:lineRule="auto"/>
        <w:jc w:val="both"/>
      </w:pPr>
      <w:r>
        <w:t xml:space="preserve">Pro tisk všech komponent byla použita 3D tiskárna </w:t>
      </w:r>
      <w:proofErr w:type="spellStart"/>
      <w:r w:rsidRPr="009F2DC8">
        <w:t>Original</w:t>
      </w:r>
      <w:proofErr w:type="spellEnd"/>
      <w:r w:rsidRPr="009F2DC8">
        <w:t xml:space="preserve"> Prusa i3 MK3S+</w:t>
      </w:r>
      <w:r w:rsidR="004A4532">
        <w:t>. T</w:t>
      </w:r>
      <w:r w:rsidR="00A22A68">
        <w:t xml:space="preserve">isk všech komponent domku zabral </w:t>
      </w:r>
      <w:r w:rsidR="00200A29">
        <w:t xml:space="preserve">cca </w:t>
      </w:r>
      <w:r w:rsidR="009E1EA9">
        <w:t>18 h</w:t>
      </w:r>
      <w:r w:rsidR="00A22A68">
        <w:t>.</w:t>
      </w:r>
      <w:r w:rsidR="00B613BD">
        <w:t xml:space="preserve"> Byla použita 25% výplň a různě barevné filamenty.</w:t>
      </w:r>
    </w:p>
    <w:p w14:paraId="59C041B0" w14:textId="341726EF" w:rsidR="00A22A68" w:rsidRDefault="008059A6" w:rsidP="00920FC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D7597" wp14:editId="6DD4233F">
                <wp:simplePos x="0" y="0"/>
                <wp:positionH relativeFrom="column">
                  <wp:posOffset>0</wp:posOffset>
                </wp:positionH>
                <wp:positionV relativeFrom="paragraph">
                  <wp:posOffset>2905125</wp:posOffset>
                </wp:positionV>
                <wp:extent cx="3791585" cy="635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BA3BE" w14:textId="25E1A358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6" w:name="_Toc133145262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7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Tisk základny domu na 3D tiskárně [Zdroj: vlastní]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D7597" id="Textové pole 21" o:spid="_x0000_s1032" type="#_x0000_t202" style="position:absolute;left:0;text-align:left;margin-left:0;margin-top:228.75pt;width:298.5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" stroked="f">
                <v:textbox style="mso-fit-shape-to-text:t" inset="0,0,0,0">
                  <w:txbxContent>
                    <w:p w14:paraId="1E5BA3BE" w14:textId="25E1A358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7" w:name="_Toc133145262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7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Tisk základny domu na 3D tiskárně [Zdroj: vlastní]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953DB4">
        <w:rPr>
          <w:noProof/>
        </w:rPr>
        <w:drawing>
          <wp:anchor distT="0" distB="0" distL="114300" distR="114300" simplePos="0" relativeHeight="251671552" behindDoc="0" locked="0" layoutInCell="1" allowOverlap="1" wp14:anchorId="641AC489" wp14:editId="4D83AF7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91585" cy="2842895"/>
            <wp:effectExtent l="0" t="0" r="0" b="0"/>
            <wp:wrapSquare wrapText="bothSides"/>
            <wp:docPr id="59" name="Obrázek 59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3809" w14:textId="77777777" w:rsidR="006D127F" w:rsidRDefault="006D127F" w:rsidP="00920FC9">
      <w:pPr>
        <w:jc w:val="both"/>
      </w:pPr>
    </w:p>
    <w:p w14:paraId="28D0EB83" w14:textId="77777777" w:rsidR="006D127F" w:rsidRDefault="006D127F" w:rsidP="00920FC9">
      <w:pPr>
        <w:jc w:val="both"/>
      </w:pPr>
    </w:p>
    <w:p w14:paraId="6207B56E" w14:textId="77777777" w:rsidR="006D127F" w:rsidRDefault="006D127F" w:rsidP="00920FC9">
      <w:pPr>
        <w:jc w:val="both"/>
      </w:pPr>
    </w:p>
    <w:p w14:paraId="0707DB25" w14:textId="77777777" w:rsidR="006D127F" w:rsidRDefault="006D127F" w:rsidP="00920FC9">
      <w:pPr>
        <w:jc w:val="both"/>
      </w:pPr>
    </w:p>
    <w:p w14:paraId="5A99DC2A" w14:textId="77777777" w:rsidR="006D127F" w:rsidRDefault="006D127F" w:rsidP="00920FC9">
      <w:pPr>
        <w:jc w:val="both"/>
      </w:pPr>
    </w:p>
    <w:p w14:paraId="2AB0903C" w14:textId="77777777" w:rsidR="006D127F" w:rsidRDefault="006D127F" w:rsidP="00920FC9">
      <w:pPr>
        <w:jc w:val="both"/>
      </w:pPr>
    </w:p>
    <w:p w14:paraId="7A326075" w14:textId="77777777" w:rsidR="006D127F" w:rsidRDefault="006D127F" w:rsidP="00920FC9">
      <w:pPr>
        <w:jc w:val="both"/>
      </w:pPr>
    </w:p>
    <w:p w14:paraId="41B4244B" w14:textId="77777777" w:rsidR="006D127F" w:rsidRDefault="006D127F" w:rsidP="00920FC9">
      <w:pPr>
        <w:jc w:val="both"/>
      </w:pPr>
    </w:p>
    <w:p w14:paraId="74AF5A26" w14:textId="77777777" w:rsidR="006D127F" w:rsidRPr="004641E3" w:rsidRDefault="006D127F" w:rsidP="00920FC9">
      <w:pPr>
        <w:jc w:val="both"/>
      </w:pPr>
    </w:p>
    <w:p w14:paraId="3006D90E" w14:textId="77777777" w:rsidR="000A6EC8" w:rsidRDefault="000A6EC8" w:rsidP="00BA2616">
      <w:pPr>
        <w:spacing w:line="360" w:lineRule="auto"/>
        <w:jc w:val="both"/>
      </w:pPr>
    </w:p>
    <w:p w14:paraId="0DA56C67" w14:textId="77777777" w:rsidR="000A6EC8" w:rsidRDefault="000A6EC8" w:rsidP="00BA2616">
      <w:pPr>
        <w:spacing w:line="360" w:lineRule="auto"/>
        <w:jc w:val="both"/>
      </w:pPr>
    </w:p>
    <w:p w14:paraId="0FEE47E3" w14:textId="77777777" w:rsidR="007D6282" w:rsidRDefault="007D6282" w:rsidP="00BA2616">
      <w:pPr>
        <w:spacing w:line="360" w:lineRule="auto"/>
        <w:jc w:val="both"/>
      </w:pPr>
    </w:p>
    <w:p w14:paraId="7372A026" w14:textId="00B0EF60" w:rsidR="002F5A28" w:rsidRDefault="002F5A28">
      <w:r>
        <w:br w:type="page"/>
      </w:r>
    </w:p>
    <w:p w14:paraId="09F47FF5" w14:textId="35FBD72D" w:rsidR="00911132" w:rsidRDefault="00911132" w:rsidP="00B503EE">
      <w:pPr>
        <w:pStyle w:val="Nadpis2"/>
        <w:numPr>
          <w:ilvl w:val="0"/>
          <w:numId w:val="5"/>
        </w:numPr>
        <w:spacing w:line="360" w:lineRule="auto"/>
        <w:jc w:val="both"/>
      </w:pPr>
      <w:bookmarkStart w:id="38" w:name="_Toc133232325"/>
      <w:r>
        <w:lastRenderedPageBreak/>
        <w:t>Rozšíření pro hru</w:t>
      </w:r>
      <w:bookmarkEnd w:id="38"/>
    </w:p>
    <w:p w14:paraId="45B6C8FB" w14:textId="5905BF57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39" w:name="_Toc133232326"/>
      <w:r>
        <w:t>Programovací</w:t>
      </w:r>
      <w:r w:rsidR="00550D98">
        <w:t xml:space="preserve"> prostředí</w:t>
      </w:r>
      <w:bookmarkEnd w:id="39"/>
    </w:p>
    <w:p w14:paraId="7889B3A4" w14:textId="530CBE3C" w:rsidR="00550D98" w:rsidRDefault="00BA2616" w:rsidP="00572624">
      <w:pPr>
        <w:spacing w:line="360" w:lineRule="auto"/>
      </w:pPr>
      <w:proofErr w:type="spellStart"/>
      <w:r w:rsidRPr="00BA2616">
        <w:t>IntelliJ</w:t>
      </w:r>
      <w:proofErr w:type="spellEnd"/>
      <w:r w:rsidRPr="00BA2616">
        <w:t xml:space="preserve"> IDEA </w:t>
      </w:r>
      <w:proofErr w:type="spellStart"/>
      <w:r w:rsidRPr="00BA2616">
        <w:t>Community</w:t>
      </w:r>
      <w:proofErr w:type="spellEnd"/>
      <w:r w:rsidRPr="00BA2616">
        <w:t xml:space="preserve"> je jedním z nejpopulárnějších a nejvíce používaných integrovaných vývojových prostředí (IDE) pro programování v jazyce Java. Jedná se o open-source verzi softwaru </w:t>
      </w:r>
      <w:proofErr w:type="spellStart"/>
      <w:r w:rsidRPr="00BA2616">
        <w:t>IntelliJ</w:t>
      </w:r>
      <w:proofErr w:type="spellEnd"/>
      <w:r w:rsidRPr="00BA2616">
        <w:t xml:space="preserve"> IDEA od společnosti </w:t>
      </w:r>
      <w:proofErr w:type="spellStart"/>
      <w:r w:rsidRPr="00BA2616">
        <w:t>JetBrains</w:t>
      </w:r>
      <w:proofErr w:type="spellEnd"/>
      <w:r w:rsidRPr="00BA2616">
        <w:t>.</w:t>
      </w:r>
      <w:r>
        <w:t xml:space="preserve"> Verze „</w:t>
      </w:r>
      <w:proofErr w:type="spellStart"/>
      <w:r>
        <w:t>Community</w:t>
      </w:r>
      <w:proofErr w:type="spellEnd"/>
      <w:r>
        <w:t xml:space="preserve">“ je zdarma </w:t>
      </w:r>
      <w:r w:rsidRPr="00BA2616">
        <w:t xml:space="preserve">a nabízí vývojářům mnoho užitečných funkcí, jako jsou například </w:t>
      </w:r>
      <w:proofErr w:type="spellStart"/>
      <w:r w:rsidRPr="00BA2616">
        <w:t>refaktorování</w:t>
      </w:r>
      <w:proofErr w:type="spellEnd"/>
      <w:r w:rsidRPr="00BA2616">
        <w:t xml:space="preserve"> kódu, </w:t>
      </w:r>
      <w:proofErr w:type="spellStart"/>
      <w:r w:rsidRPr="00BA2616">
        <w:t>debugování</w:t>
      </w:r>
      <w:proofErr w:type="spellEnd"/>
      <w:r w:rsidRPr="00BA2616">
        <w:t xml:space="preserve">, </w:t>
      </w:r>
      <w:proofErr w:type="spellStart"/>
      <w:r w:rsidRPr="00BA2616">
        <w:t>code</w:t>
      </w:r>
      <w:proofErr w:type="spellEnd"/>
      <w:r w:rsidRPr="00BA2616">
        <w:t xml:space="preserve"> </w:t>
      </w:r>
      <w:proofErr w:type="spellStart"/>
      <w:r w:rsidRPr="00BA2616">
        <w:t>completion</w:t>
      </w:r>
      <w:proofErr w:type="spellEnd"/>
      <w:r w:rsidRPr="00BA2616">
        <w:t xml:space="preserve"> a mnoho dalšího.</w:t>
      </w:r>
      <w:r w:rsidR="00572624">
        <w:t xml:space="preserve"> Celkově prostředí tohoto programu je velmi přehledné, </w:t>
      </w:r>
      <w:r w:rsidR="008A42F1">
        <w:t xml:space="preserve">uživatelsky přívětivé, </w:t>
      </w:r>
      <w:r w:rsidR="00572624">
        <w:t>ale zároveň velmi obsáhlé.</w:t>
      </w:r>
      <w:r w:rsidR="00D25859">
        <w:t xml:space="preserve"> Z vlastní zkušenosti musím tento software zhodnotit velmi pozitivně.</w:t>
      </w:r>
    </w:p>
    <w:p w14:paraId="1BC54867" w14:textId="77777777" w:rsidR="00E83246" w:rsidRDefault="00E83246" w:rsidP="00572624">
      <w:pPr>
        <w:spacing w:line="360" w:lineRule="auto"/>
      </w:pPr>
    </w:p>
    <w:p w14:paraId="4F5EEC6A" w14:textId="3826FC89" w:rsidR="00E90B44" w:rsidRDefault="008059A6" w:rsidP="0057262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B2F63A" wp14:editId="35C2CE91">
                <wp:simplePos x="0" y="0"/>
                <wp:positionH relativeFrom="column">
                  <wp:posOffset>2781935</wp:posOffset>
                </wp:positionH>
                <wp:positionV relativeFrom="paragraph">
                  <wp:posOffset>970280</wp:posOffset>
                </wp:positionV>
                <wp:extent cx="2617470" cy="635"/>
                <wp:effectExtent l="0" t="0" r="0" b="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FC594" w14:textId="6052A5B9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0" w:name="_Toc133145263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8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Rozšíření pro </w:t>
                            </w:r>
                            <w:proofErr w:type="spellStart"/>
                            <w:r w:rsidRPr="008059A6">
                              <w:rPr>
                                <w:rStyle w:val="Zdraznnjemn"/>
                              </w:rPr>
                              <w:t>IntelliJ</w:t>
                            </w:r>
                            <w:proofErr w:type="spellEnd"/>
                            <w:r w:rsidRPr="008059A6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2F63A" id="Textové pole 22" o:spid="_x0000_s1033" type="#_x0000_t202" style="position:absolute;margin-left:219.05pt;margin-top:76.4pt;width:206.1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" stroked="f">
                <v:textbox style="mso-fit-shape-to-text:t" inset="0,0,0,0">
                  <w:txbxContent>
                    <w:p w14:paraId="670FC594" w14:textId="6052A5B9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1" w:name="_Toc133145263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8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Rozšíření pro </w:t>
                      </w:r>
                      <w:proofErr w:type="spellStart"/>
                      <w:r w:rsidRPr="008059A6">
                        <w:rPr>
                          <w:rStyle w:val="Zdraznnjemn"/>
                        </w:rPr>
                        <w:t>IntelliJ</w:t>
                      </w:r>
                      <w:proofErr w:type="spellEnd"/>
                      <w:r w:rsidRPr="008059A6">
                        <w:rPr>
                          <w:rStyle w:val="Zdraznnjemn"/>
                        </w:rPr>
                        <w:t xml:space="preserve"> [Zdroj: vlastní]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572624" w:rsidRPr="00572624">
        <w:rPr>
          <w:noProof/>
        </w:rPr>
        <w:drawing>
          <wp:anchor distT="0" distB="0" distL="114300" distR="114300" simplePos="0" relativeHeight="251675648" behindDoc="0" locked="0" layoutInCell="1" allowOverlap="1" wp14:anchorId="0E0979B3" wp14:editId="51CC9F1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17470" cy="908050"/>
            <wp:effectExtent l="0" t="0" r="0" b="6350"/>
            <wp:wrapSquare wrapText="bothSides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44">
        <w:t>Díky rozšíření „</w:t>
      </w:r>
      <w:proofErr w:type="spellStart"/>
      <w:r w:rsidR="00E90B44">
        <w:t>Minecraft</w:t>
      </w:r>
      <w:proofErr w:type="spellEnd"/>
      <w:r w:rsidR="00E90B44">
        <w:t xml:space="preserve"> </w:t>
      </w:r>
      <w:proofErr w:type="spellStart"/>
      <w:r w:rsidR="00E90B44">
        <w:t>Development</w:t>
      </w:r>
      <w:proofErr w:type="spellEnd"/>
      <w:r w:rsidR="00E90B44">
        <w:t xml:space="preserve">“ se </w:t>
      </w:r>
      <w:proofErr w:type="spellStart"/>
      <w:r w:rsidR="00E90B44">
        <w:t>IntelliJ</w:t>
      </w:r>
      <w:proofErr w:type="spellEnd"/>
      <w:r w:rsidR="00E90B44">
        <w:t xml:space="preserve"> promění ve skvělého pomocníka při vytváření pluginu.</w:t>
      </w:r>
      <w:r w:rsidR="00572624">
        <w:t xml:space="preserve"> </w:t>
      </w:r>
      <w:r w:rsidR="007E2B1D">
        <w:t>Pomůže například s importem potřebných knihoven.</w:t>
      </w:r>
    </w:p>
    <w:p w14:paraId="4C61C45C" w14:textId="77777777" w:rsidR="008059A6" w:rsidRDefault="008059A6" w:rsidP="00572624">
      <w:pPr>
        <w:spacing w:line="360" w:lineRule="auto"/>
      </w:pPr>
    </w:p>
    <w:p w14:paraId="60465A34" w14:textId="27319008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42" w:name="_Toc133232327"/>
      <w:r>
        <w:t>Vývoj pluginu</w:t>
      </w:r>
      <w:bookmarkEnd w:id="42"/>
    </w:p>
    <w:p w14:paraId="08C99777" w14:textId="001D85A9" w:rsidR="00572624" w:rsidRDefault="00572624" w:rsidP="00E83246">
      <w:pPr>
        <w:spacing w:line="360" w:lineRule="auto"/>
      </w:pPr>
      <w:r>
        <w:t>Nejprve je nutné se rozmyslet</w:t>
      </w:r>
      <w:r w:rsidR="00D25859">
        <w:t>,</w:t>
      </w:r>
      <w:r>
        <w:t xml:space="preserve"> co </w:t>
      </w:r>
      <w:r w:rsidR="000D69CD">
        <w:t xml:space="preserve">vše </w:t>
      </w:r>
      <w:r w:rsidR="00D25859">
        <w:t xml:space="preserve">má </w:t>
      </w:r>
      <w:r>
        <w:t xml:space="preserve">plugin dělat. V tomto případě </w:t>
      </w:r>
      <w:r w:rsidR="005E29FF">
        <w:t>bylo</w:t>
      </w:r>
      <w:r>
        <w:t xml:space="preserve"> potřeba, aby při stisku tlačítka u dveří ve hře plugin poslal zprávu o otevření/zavření na MQTT server a otevřel/zavřel dveře, při stisknutí tlačítka u světla poslal zprávu o rozsvícení/zhasnutí na MQTT server a rozsvítil/zhasl světlo ve hře. Dále je také nutno, aby tyto zprávy přijímal z MQTT serveru. Komunikace tedy musí být oboustranná a docílí se tím synchronizace akcí na modelu virtuálním a reálném.</w:t>
      </w:r>
    </w:p>
    <w:p w14:paraId="4BD192E2" w14:textId="77777777" w:rsidR="00E83246" w:rsidRPr="00572624" w:rsidRDefault="00E83246" w:rsidP="00E83246">
      <w:pPr>
        <w:spacing w:line="360" w:lineRule="auto"/>
      </w:pPr>
    </w:p>
    <w:p w14:paraId="7A827326" w14:textId="77777777" w:rsidR="00AB09B6" w:rsidRDefault="00572624" w:rsidP="00E83246">
      <w:pPr>
        <w:spacing w:line="360" w:lineRule="auto"/>
        <w:jc w:val="both"/>
      </w:pPr>
      <w:r>
        <w:t>Díky uvedenému rozšíření „Mi</w:t>
      </w:r>
      <w:r w:rsidR="00E83246">
        <w:t xml:space="preserve">necraft Development“ se </w:t>
      </w:r>
      <w:r w:rsidR="000D69CD">
        <w:t>lze rychle dostat</w:t>
      </w:r>
      <w:r w:rsidR="00E83246">
        <w:t xml:space="preserve"> do prostředí přímo pro vývoj pluginu.</w:t>
      </w:r>
    </w:p>
    <w:p w14:paraId="7FFF3CDB" w14:textId="77777777" w:rsidR="00AB09B6" w:rsidRDefault="00AB09B6" w:rsidP="00E83246">
      <w:pPr>
        <w:spacing w:line="360" w:lineRule="auto"/>
        <w:jc w:val="both"/>
      </w:pPr>
    </w:p>
    <w:p w14:paraId="53504334" w14:textId="6CC3066A" w:rsidR="00AB09B6" w:rsidRDefault="00AB09B6" w:rsidP="00E83246">
      <w:pPr>
        <w:spacing w:line="360" w:lineRule="auto"/>
        <w:jc w:val="both"/>
      </w:pPr>
      <w:r>
        <w:t>Plugin se při zapnutí serveru připojí na MQTT server</w:t>
      </w:r>
      <w:r w:rsidR="005C5CB4">
        <w:t xml:space="preserve"> a </w:t>
      </w:r>
      <w:r>
        <w:t xml:space="preserve">začne </w:t>
      </w:r>
      <w:r w:rsidR="005C5CB4">
        <w:t>přijímat</w:t>
      </w:r>
      <w:r>
        <w:t xml:space="preserve"> zprávy.</w:t>
      </w:r>
      <w:r w:rsidR="005C5CB4">
        <w:t xml:space="preserve"> V konfiguračním souboru pluginu lze upravit údaje MQTT serveru.</w:t>
      </w:r>
    </w:p>
    <w:p w14:paraId="78BCA0F8" w14:textId="6537DBFF" w:rsidR="007E2B1D" w:rsidRPr="002A5582" w:rsidRDefault="00812B3D" w:rsidP="00E83246">
      <w:pPr>
        <w:spacing w:line="360" w:lineRule="auto"/>
        <w:jc w:val="both"/>
        <w:rPr>
          <w:i/>
          <w:iCs/>
        </w:rPr>
      </w:pPr>
      <w:r w:rsidRPr="002A558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FFA9BE" wp14:editId="3C82D8DA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2356485" cy="635"/>
                <wp:effectExtent l="0" t="0" r="0" b="0"/>
                <wp:wrapSquare wrapText="bothSides"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B1DED" w14:textId="154C7A75" w:rsidR="00721955" w:rsidRPr="00812B3D" w:rsidRDefault="00721955" w:rsidP="00812B3D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3" w:name="_Toc133145264"/>
                            <w:r w:rsidRPr="00812B3D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12B3D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9</w: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12B3D">
                              <w:rPr>
                                <w:rStyle w:val="Zdraznnjemn"/>
                              </w:rPr>
                              <w:t xml:space="preserve"> – Konfigurační soubor pluginu [Zdroj: vlastní]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FA9BE" id="Textové pole 25" o:spid="_x0000_s1034" type="#_x0000_t202" style="position:absolute;left:0;text-align:left;margin-left:0;margin-top:82.7pt;width:185.5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" stroked="f">
                <v:textbox style="mso-fit-shape-to-text:t" inset="0,0,0,0">
                  <w:txbxContent>
                    <w:p w14:paraId="437B1DED" w14:textId="154C7A75" w:rsidR="00721955" w:rsidRPr="00812B3D" w:rsidRDefault="00721955" w:rsidP="00812B3D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4" w:name="_Toc133145264"/>
                      <w:r w:rsidRPr="00812B3D">
                        <w:rPr>
                          <w:rStyle w:val="Zdraznnjemn"/>
                        </w:rPr>
                        <w:t xml:space="preserve">Obrázek </w:t>
                      </w:r>
                      <w:r w:rsidRPr="00812B3D">
                        <w:rPr>
                          <w:rStyle w:val="Zdraznnjemn"/>
                        </w:rPr>
                        <w:fldChar w:fldCharType="begin"/>
                      </w:r>
                      <w:r w:rsidRPr="00812B3D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12B3D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9</w:t>
                      </w:r>
                      <w:r w:rsidRPr="00812B3D">
                        <w:rPr>
                          <w:rStyle w:val="Zdraznnjemn"/>
                        </w:rPr>
                        <w:fldChar w:fldCharType="end"/>
                      </w:r>
                      <w:r w:rsidRPr="00812B3D">
                        <w:rPr>
                          <w:rStyle w:val="Zdraznnjemn"/>
                        </w:rPr>
                        <w:t xml:space="preserve"> – Konfigurační soubor pluginu [Zdroj: vlastní]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7E2B1D" w:rsidRPr="002A5582">
        <w:rPr>
          <w:i/>
          <w:iCs/>
          <w:noProof/>
        </w:rPr>
        <w:drawing>
          <wp:anchor distT="0" distB="0" distL="114300" distR="114300" simplePos="0" relativeHeight="251682816" behindDoc="0" locked="0" layoutInCell="1" allowOverlap="1" wp14:anchorId="5A12EBAA" wp14:editId="41EA3F8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56485" cy="981075"/>
            <wp:effectExtent l="0" t="0" r="5715" b="0"/>
            <wp:wrapSquare wrapText="bothSides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797" cy="98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B4" w:rsidRPr="002A5582">
        <w:rPr>
          <w:i/>
          <w:iCs/>
        </w:rPr>
        <w:t>„broker“ definuje IP adresu serveru</w:t>
      </w:r>
    </w:p>
    <w:p w14:paraId="10B00B8B" w14:textId="24E103A1" w:rsidR="005C5CB4" w:rsidRPr="002A5582" w:rsidRDefault="005C5CB4" w:rsidP="00E83246">
      <w:pPr>
        <w:spacing w:line="360" w:lineRule="auto"/>
        <w:jc w:val="both"/>
        <w:rPr>
          <w:i/>
          <w:iCs/>
        </w:rPr>
      </w:pPr>
      <w:r w:rsidRPr="002A5582">
        <w:rPr>
          <w:i/>
          <w:iCs/>
        </w:rPr>
        <w:t>„</w:t>
      </w:r>
      <w:proofErr w:type="spellStart"/>
      <w:r w:rsidRPr="002A5582">
        <w:rPr>
          <w:i/>
          <w:iCs/>
        </w:rPr>
        <w:t>clientID</w:t>
      </w:r>
      <w:proofErr w:type="spellEnd"/>
      <w:r w:rsidRPr="002A5582">
        <w:rPr>
          <w:i/>
          <w:iCs/>
        </w:rPr>
        <w:t>“ slouží pro identifikaci pluginu</w:t>
      </w:r>
    </w:p>
    <w:p w14:paraId="12622865" w14:textId="41182C10" w:rsidR="007E2B1D" w:rsidRPr="002A5582" w:rsidRDefault="005C5CB4" w:rsidP="002F5A28">
      <w:pPr>
        <w:spacing w:line="360" w:lineRule="auto"/>
        <w:jc w:val="both"/>
        <w:rPr>
          <w:i/>
          <w:iCs/>
        </w:rPr>
      </w:pPr>
      <w:r w:rsidRPr="002A5582">
        <w:rPr>
          <w:i/>
          <w:iCs/>
        </w:rPr>
        <w:t>„</w:t>
      </w:r>
      <w:proofErr w:type="spellStart"/>
      <w:r w:rsidRPr="002A5582">
        <w:rPr>
          <w:i/>
          <w:iCs/>
        </w:rPr>
        <w:t>topic</w:t>
      </w:r>
      <w:proofErr w:type="spellEnd"/>
      <w:r w:rsidRPr="002A5582">
        <w:rPr>
          <w:i/>
          <w:iCs/>
        </w:rPr>
        <w:t>“ je téma do/ze kterého jsou později posílány/přijímány zprávy</w:t>
      </w:r>
      <w:r w:rsidR="002F5A28">
        <w:rPr>
          <w:i/>
          <w:iCs/>
        </w:rPr>
        <w:br w:type="page"/>
      </w:r>
    </w:p>
    <w:p w14:paraId="764ADBB3" w14:textId="11BE5C1F" w:rsidR="00AB09B6" w:rsidRDefault="00E83246" w:rsidP="00E83246">
      <w:pPr>
        <w:spacing w:line="360" w:lineRule="auto"/>
        <w:jc w:val="both"/>
      </w:pPr>
      <w:r>
        <w:lastRenderedPageBreak/>
        <w:t xml:space="preserve">Tlačítko </w:t>
      </w:r>
      <w:r w:rsidR="000D69CD">
        <w:t xml:space="preserve">na dveřích </w:t>
      </w:r>
      <w:r w:rsidR="000727E1">
        <w:t>– když hráč klikne na tlačítko na souřadnicích [</w:t>
      </w:r>
      <w:r w:rsidR="000D69CD">
        <w:t>0</w:t>
      </w:r>
      <w:r w:rsidR="000727E1">
        <w:t>,</w:t>
      </w:r>
      <w:r w:rsidR="000D69CD">
        <w:t>4</w:t>
      </w:r>
      <w:r w:rsidR="000727E1">
        <w:t>,-</w:t>
      </w:r>
      <w:r w:rsidR="000D69CD">
        <w:t>2</w:t>
      </w:r>
      <w:r w:rsidR="000727E1">
        <w:t>]</w:t>
      </w:r>
      <w:r w:rsidR="000D69CD">
        <w:t xml:space="preserve"> tak plugin </w:t>
      </w:r>
      <w:r w:rsidR="002A5582">
        <w:t>zjistí,</w:t>
      </w:r>
      <w:r w:rsidR="000D69CD">
        <w:t xml:space="preserve"> jestli je na souřadnicích [1,1,-1] </w:t>
      </w:r>
      <w:r w:rsidR="00DB2FB9">
        <w:t>„</w:t>
      </w:r>
      <w:proofErr w:type="spellStart"/>
      <w:r w:rsidR="000D69CD">
        <w:t>Redstone</w:t>
      </w:r>
      <w:proofErr w:type="spellEnd"/>
      <w:r w:rsidR="000D69CD">
        <w:t xml:space="preserve"> </w:t>
      </w:r>
      <w:proofErr w:type="spellStart"/>
      <w:r w:rsidR="000D69CD">
        <w:t>torch</w:t>
      </w:r>
      <w:proofErr w:type="spellEnd"/>
      <w:r w:rsidR="00DB2FB9">
        <w:t>“</w:t>
      </w:r>
      <w:r w:rsidR="000D69CD">
        <w:t xml:space="preserve"> a pokud ano, tak ji odstraní, čímž zavře dveře a odešle zprávu „</w:t>
      </w:r>
      <w:proofErr w:type="spellStart"/>
      <w:r w:rsidR="000D69CD">
        <w:t>closedoor</w:t>
      </w:r>
      <w:proofErr w:type="spellEnd"/>
      <w:r w:rsidR="000D69CD">
        <w:t xml:space="preserve">“ na MQTT server. Zároveň zruší akci </w:t>
      </w:r>
      <w:r w:rsidR="000A5500">
        <w:t>tlačítka (</w:t>
      </w:r>
      <w:r w:rsidR="000D69CD">
        <w:t xml:space="preserve">jelikož je hned u dveří vytváří pro funkčnost negativní </w:t>
      </w:r>
      <w:proofErr w:type="spellStart"/>
      <w:r w:rsidR="000D69CD">
        <w:t>redstonový</w:t>
      </w:r>
      <w:proofErr w:type="spellEnd"/>
      <w:r w:rsidR="000D69CD">
        <w:t xml:space="preserve"> signál)</w:t>
      </w:r>
      <w:r w:rsidR="00921293">
        <w:t>.</w:t>
      </w:r>
    </w:p>
    <w:p w14:paraId="101D314D" w14:textId="40FBAA3A" w:rsidR="00DB2FB9" w:rsidRDefault="00DB2FB9" w:rsidP="00E83246">
      <w:pPr>
        <w:spacing w:line="360" w:lineRule="auto"/>
        <w:jc w:val="both"/>
      </w:pPr>
      <w:r>
        <w:t>V</w:t>
      </w:r>
      <w:r w:rsidR="002A5582">
        <w:t> </w:t>
      </w:r>
      <w:r>
        <w:t>případě</w:t>
      </w:r>
      <w:r w:rsidR="002A5582">
        <w:t>,</w:t>
      </w:r>
      <w:r>
        <w:t xml:space="preserve"> že se zde „</w:t>
      </w:r>
      <w:proofErr w:type="spellStart"/>
      <w:r>
        <w:t>torch</w:t>
      </w:r>
      <w:proofErr w:type="spellEnd"/>
      <w:r>
        <w:t xml:space="preserve">“ nenachází, tak ji plugin </w:t>
      </w:r>
      <w:r w:rsidR="002A5582">
        <w:t>umístí</w:t>
      </w:r>
      <w:r>
        <w:t>, čímž otevře dveře a odešle zprávu „</w:t>
      </w:r>
      <w:proofErr w:type="spellStart"/>
      <w:r>
        <w:t>opendoor</w:t>
      </w:r>
      <w:proofErr w:type="spellEnd"/>
      <w:r>
        <w:t>“ na MQTT server</w:t>
      </w:r>
      <w:r w:rsidR="00921293">
        <w:t>.</w:t>
      </w:r>
    </w:p>
    <w:p w14:paraId="69EDD7C1" w14:textId="5CB555B6" w:rsidR="00BF05B3" w:rsidRDefault="00BF05B3" w:rsidP="00E83246">
      <w:pPr>
        <w:spacing w:line="360" w:lineRule="auto"/>
        <w:jc w:val="both"/>
      </w:pPr>
      <w:r w:rsidRPr="00E83246">
        <w:rPr>
          <w:noProof/>
        </w:rPr>
        <w:drawing>
          <wp:anchor distT="0" distB="0" distL="114300" distR="114300" simplePos="0" relativeHeight="251677696" behindDoc="0" locked="0" layoutInCell="1" allowOverlap="1" wp14:anchorId="3D3E1325" wp14:editId="2DFECA1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808855" cy="2874645"/>
            <wp:effectExtent l="0" t="0" r="0" b="1905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968" cy="287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3DE5C" w14:textId="77777777" w:rsidR="00BF05B3" w:rsidRDefault="00BF05B3" w:rsidP="00E83246">
      <w:pPr>
        <w:spacing w:line="360" w:lineRule="auto"/>
        <w:jc w:val="both"/>
      </w:pPr>
    </w:p>
    <w:p w14:paraId="3A4D58BC" w14:textId="77777777" w:rsidR="00BF05B3" w:rsidRDefault="00BF05B3" w:rsidP="00E83246">
      <w:pPr>
        <w:spacing w:line="360" w:lineRule="auto"/>
        <w:jc w:val="both"/>
      </w:pPr>
    </w:p>
    <w:p w14:paraId="19360EE3" w14:textId="77777777" w:rsidR="00BF05B3" w:rsidRDefault="00BF05B3" w:rsidP="00E83246">
      <w:pPr>
        <w:spacing w:line="360" w:lineRule="auto"/>
        <w:jc w:val="both"/>
      </w:pPr>
    </w:p>
    <w:p w14:paraId="3887AA10" w14:textId="38451C43" w:rsidR="007E2B1D" w:rsidRDefault="007E2B1D" w:rsidP="00E83246">
      <w:pPr>
        <w:spacing w:line="360" w:lineRule="auto"/>
        <w:jc w:val="both"/>
      </w:pPr>
    </w:p>
    <w:p w14:paraId="52B325AD" w14:textId="3571AA4D" w:rsidR="00DB2FB9" w:rsidRDefault="00DB2FB9" w:rsidP="00E83246">
      <w:pPr>
        <w:spacing w:line="360" w:lineRule="auto"/>
        <w:jc w:val="both"/>
      </w:pPr>
    </w:p>
    <w:p w14:paraId="4F903FAF" w14:textId="65A3F371" w:rsidR="007E2B1D" w:rsidRDefault="007E2B1D" w:rsidP="00E83246">
      <w:pPr>
        <w:spacing w:line="360" w:lineRule="auto"/>
        <w:jc w:val="both"/>
      </w:pPr>
    </w:p>
    <w:p w14:paraId="5817CDA8" w14:textId="34397557" w:rsidR="00BF05B3" w:rsidRDefault="00BF05B3" w:rsidP="00E83246">
      <w:pPr>
        <w:spacing w:line="360" w:lineRule="auto"/>
        <w:jc w:val="both"/>
      </w:pPr>
    </w:p>
    <w:p w14:paraId="5032D0EC" w14:textId="29618E68" w:rsidR="00BF05B3" w:rsidRDefault="00BF05B3" w:rsidP="00E83246">
      <w:pPr>
        <w:spacing w:line="360" w:lineRule="auto"/>
        <w:jc w:val="both"/>
      </w:pPr>
    </w:p>
    <w:p w14:paraId="517C6A99" w14:textId="7243F5B9" w:rsidR="00BF05B3" w:rsidRDefault="00BF05B3" w:rsidP="00E83246">
      <w:pPr>
        <w:spacing w:line="360" w:lineRule="auto"/>
        <w:jc w:val="both"/>
      </w:pPr>
    </w:p>
    <w:p w14:paraId="3097B16B" w14:textId="44E323EE" w:rsidR="00BF05B3" w:rsidRDefault="00BF05B3" w:rsidP="00E83246">
      <w:pPr>
        <w:spacing w:line="360" w:lineRule="auto"/>
        <w:jc w:val="both"/>
      </w:pPr>
    </w:p>
    <w:p w14:paraId="6F6128A9" w14:textId="58E63E98" w:rsidR="00BF05B3" w:rsidRDefault="00BF05B3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384168" wp14:editId="2205DE0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537710" cy="635"/>
                <wp:effectExtent l="0" t="0" r="0" b="4445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1C9C8" w14:textId="1E5F4A18" w:rsidR="00721955" w:rsidRPr="002440C3" w:rsidRDefault="00721955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5" w:name="_Toc133145265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0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pro tlačítko na dveřích [Zdroj: vlastní]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84168" id="Textové pole 26" o:spid="_x0000_s1035" type="#_x0000_t202" style="position:absolute;left:0;text-align:left;margin-left:0;margin-top:.3pt;width:357.3pt;height:.05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" stroked="f">
                <v:textbox style="mso-fit-shape-to-text:t" inset="0,0,0,0">
                  <w:txbxContent>
                    <w:p w14:paraId="57B1C9C8" w14:textId="1E5F4A18" w:rsidR="00721955" w:rsidRPr="002440C3" w:rsidRDefault="00721955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6" w:name="_Toc133145265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0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pro tlačítko na dveřích [Zdroj: vlastní]</w:t>
                      </w:r>
                      <w:bookmarkEnd w:id="4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0FFB78" w14:textId="77777777" w:rsidR="00BF05B3" w:rsidRDefault="00BF05B3" w:rsidP="00E83246">
      <w:pPr>
        <w:spacing w:line="360" w:lineRule="auto"/>
        <w:jc w:val="both"/>
      </w:pPr>
    </w:p>
    <w:p w14:paraId="206A45FB" w14:textId="17BD4284" w:rsidR="000727E1" w:rsidRDefault="00DB2FB9" w:rsidP="00E83246">
      <w:pPr>
        <w:spacing w:line="360" w:lineRule="auto"/>
        <w:jc w:val="both"/>
      </w:pPr>
      <w:r>
        <w:t>Tlačítko u světla – funguje na stejném principu jako tlačítko u dveří, ovšem je zde místo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 použit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block</w:t>
      </w:r>
      <w:proofErr w:type="spellEnd"/>
      <w:r>
        <w:t>“</w:t>
      </w:r>
      <w:r w:rsidRPr="00DB2FB9">
        <w:rPr>
          <w:noProof/>
        </w:rPr>
        <w:t xml:space="preserve"> </w:t>
      </w:r>
      <w:r>
        <w:rPr>
          <w:noProof/>
        </w:rPr>
        <w:t>a posílá zprávy „svetlooff“ a „svetloon“</w:t>
      </w:r>
    </w:p>
    <w:p w14:paraId="153AC729" w14:textId="5610514C" w:rsidR="00E83246" w:rsidRDefault="00BF05B3" w:rsidP="00E83246">
      <w:pPr>
        <w:spacing w:line="360" w:lineRule="auto"/>
        <w:jc w:val="both"/>
      </w:pPr>
      <w:r w:rsidRPr="00DB2FB9">
        <w:rPr>
          <w:noProof/>
        </w:rPr>
        <w:drawing>
          <wp:anchor distT="0" distB="0" distL="114300" distR="114300" simplePos="0" relativeHeight="251679744" behindDoc="0" locked="0" layoutInCell="1" allowOverlap="1" wp14:anchorId="4387D228" wp14:editId="105AB500">
            <wp:simplePos x="0" y="0"/>
            <wp:positionH relativeFrom="margin">
              <wp:align>left</wp:align>
            </wp:positionH>
            <wp:positionV relativeFrom="paragraph">
              <wp:posOffset>7206</wp:posOffset>
            </wp:positionV>
            <wp:extent cx="4826000" cy="215519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91" cy="217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E735D" w14:textId="77777777" w:rsidR="00E83246" w:rsidRDefault="00E83246" w:rsidP="00E83246">
      <w:pPr>
        <w:spacing w:line="360" w:lineRule="auto"/>
        <w:jc w:val="both"/>
      </w:pPr>
    </w:p>
    <w:p w14:paraId="0DEABC55" w14:textId="77777777" w:rsidR="00DB2FB9" w:rsidRDefault="00DB2FB9" w:rsidP="00E83246">
      <w:pPr>
        <w:spacing w:line="360" w:lineRule="auto"/>
        <w:jc w:val="both"/>
      </w:pPr>
    </w:p>
    <w:p w14:paraId="3B78B98C" w14:textId="77777777" w:rsidR="00DB2FB9" w:rsidRDefault="00DB2FB9" w:rsidP="00E83246">
      <w:pPr>
        <w:spacing w:line="360" w:lineRule="auto"/>
        <w:jc w:val="both"/>
      </w:pPr>
    </w:p>
    <w:p w14:paraId="520EFA47" w14:textId="77777777" w:rsidR="00DB2FB9" w:rsidRDefault="00DB2FB9" w:rsidP="00E83246">
      <w:pPr>
        <w:spacing w:line="360" w:lineRule="auto"/>
        <w:jc w:val="both"/>
      </w:pPr>
    </w:p>
    <w:p w14:paraId="7510A32C" w14:textId="77777777" w:rsidR="00DB2FB9" w:rsidRDefault="00DB2FB9" w:rsidP="00E83246">
      <w:pPr>
        <w:spacing w:line="360" w:lineRule="auto"/>
        <w:jc w:val="both"/>
      </w:pPr>
    </w:p>
    <w:p w14:paraId="2621191B" w14:textId="4B0BA5F4" w:rsidR="00DB2FB9" w:rsidRDefault="00BF05B3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19C38" wp14:editId="38EB363F">
                <wp:simplePos x="0" y="0"/>
                <wp:positionH relativeFrom="margin">
                  <wp:align>left</wp:align>
                </wp:positionH>
                <wp:positionV relativeFrom="paragraph">
                  <wp:posOffset>614257</wp:posOffset>
                </wp:positionV>
                <wp:extent cx="3673475" cy="635"/>
                <wp:effectExtent l="0" t="0" r="3175" b="4445"/>
                <wp:wrapSquare wrapText="bothSides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7206A" w14:textId="25CEF1D7" w:rsidR="00721955" w:rsidRPr="002440C3" w:rsidRDefault="00721955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7" w:name="_Toc133145266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1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pro tlačítko na světle [Zdroj: vlastní]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19C38" id="Textové pole 27" o:spid="_x0000_s1036" type="#_x0000_t202" style="position:absolute;left:0;text-align:left;margin-left:0;margin-top:48.35pt;width:289.2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" stroked="f">
                <v:textbox style="mso-fit-shape-to-text:t" inset="0,0,0,0">
                  <w:txbxContent>
                    <w:p w14:paraId="3F77206A" w14:textId="25CEF1D7" w:rsidR="00721955" w:rsidRPr="002440C3" w:rsidRDefault="00721955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8" w:name="_Toc133145266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1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pro tlačítko na světle [Zdroj: vlastní]</w:t>
                      </w:r>
                      <w:bookmarkEnd w:id="4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EACE10" w14:textId="77777777" w:rsidR="002F5A28" w:rsidRDefault="002F5A28">
      <w:r>
        <w:br w:type="page"/>
      </w:r>
    </w:p>
    <w:p w14:paraId="4EEFBBD8" w14:textId="575F37C1" w:rsidR="00234F57" w:rsidRDefault="00234F57" w:rsidP="00E83246">
      <w:pPr>
        <w:spacing w:line="360" w:lineRule="auto"/>
        <w:jc w:val="both"/>
      </w:pPr>
      <w:r>
        <w:lastRenderedPageBreak/>
        <w:t xml:space="preserve">Při přijmutí zprávy plugin vypíše </w:t>
      </w:r>
      <w:r w:rsidR="00921293">
        <w:t>přijatou</w:t>
      </w:r>
      <w:r>
        <w:t xml:space="preserve"> zprávu do konzole serveru. V případě že je zpráva „</w:t>
      </w:r>
      <w:proofErr w:type="spellStart"/>
      <w:r>
        <w:t>closedoor</w:t>
      </w:r>
      <w:proofErr w:type="spellEnd"/>
      <w:r>
        <w:t>“ nebo „</w:t>
      </w:r>
      <w:proofErr w:type="spellStart"/>
      <w:r>
        <w:t>opendoor</w:t>
      </w:r>
      <w:proofErr w:type="spellEnd"/>
      <w:r w:rsidR="003A1058">
        <w:t xml:space="preserve">“ </w:t>
      </w:r>
      <w:proofErr w:type="spellStart"/>
      <w:r w:rsidR="003A1058">
        <w:t>plugin</w:t>
      </w:r>
      <w:proofErr w:type="spellEnd"/>
      <w:r>
        <w:t xml:space="preserve"> ovládá dveře opět pomocí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</w:t>
      </w:r>
      <w:r w:rsidR="00A0420F">
        <w:t>.</w:t>
      </w:r>
      <w:r>
        <w:t xml:space="preserve"> Stejně tak funguje </w:t>
      </w:r>
      <w:r w:rsidR="00A0420F">
        <w:t xml:space="preserve">pro </w:t>
      </w:r>
      <w:r w:rsidR="00425C20">
        <w:t xml:space="preserve">ovládání </w:t>
      </w:r>
      <w:r w:rsidR="00A0420F">
        <w:t>světla.</w:t>
      </w:r>
    </w:p>
    <w:p w14:paraId="5E7A7013" w14:textId="0B8931D5" w:rsidR="00234F57" w:rsidRDefault="00BF05B3" w:rsidP="00E83246">
      <w:pPr>
        <w:spacing w:line="360" w:lineRule="auto"/>
        <w:jc w:val="both"/>
      </w:pPr>
      <w:r w:rsidRPr="00234F57">
        <w:rPr>
          <w:noProof/>
        </w:rPr>
        <w:drawing>
          <wp:anchor distT="0" distB="0" distL="114300" distR="114300" simplePos="0" relativeHeight="251680768" behindDoc="0" locked="0" layoutInCell="1" allowOverlap="1" wp14:anchorId="27DC0852" wp14:editId="1292F813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054600" cy="2239645"/>
            <wp:effectExtent l="0" t="0" r="0" b="825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32BA" w14:textId="77777777" w:rsidR="00234F57" w:rsidRDefault="00234F57" w:rsidP="00E83246">
      <w:pPr>
        <w:spacing w:line="360" w:lineRule="auto"/>
        <w:jc w:val="both"/>
      </w:pPr>
    </w:p>
    <w:p w14:paraId="259C4929" w14:textId="77777777" w:rsidR="00234F57" w:rsidRDefault="00234F57" w:rsidP="00E83246">
      <w:pPr>
        <w:spacing w:line="360" w:lineRule="auto"/>
        <w:jc w:val="both"/>
      </w:pPr>
    </w:p>
    <w:p w14:paraId="14791A6C" w14:textId="77777777" w:rsidR="00234F57" w:rsidRDefault="00234F57" w:rsidP="00E83246">
      <w:pPr>
        <w:spacing w:line="360" w:lineRule="auto"/>
        <w:jc w:val="both"/>
      </w:pPr>
    </w:p>
    <w:p w14:paraId="22D23541" w14:textId="77777777" w:rsidR="007E2B1D" w:rsidRDefault="007E2B1D" w:rsidP="00E83246">
      <w:pPr>
        <w:spacing w:line="360" w:lineRule="auto"/>
        <w:jc w:val="both"/>
      </w:pPr>
    </w:p>
    <w:p w14:paraId="294EAB5C" w14:textId="77777777" w:rsidR="007E2B1D" w:rsidRDefault="007E2B1D" w:rsidP="00E83246">
      <w:pPr>
        <w:spacing w:line="360" w:lineRule="auto"/>
        <w:jc w:val="both"/>
      </w:pPr>
    </w:p>
    <w:p w14:paraId="12F225AE" w14:textId="75AC5D61" w:rsidR="007E2B1D" w:rsidRPr="002440C3" w:rsidRDefault="00BF05B3" w:rsidP="00E83246">
      <w:pPr>
        <w:spacing w:line="360" w:lineRule="auto"/>
        <w:jc w:val="both"/>
        <w:rPr>
          <w:rStyle w:val="Zdraznnje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507FA8" wp14:editId="7D42BC49">
                <wp:simplePos x="0" y="0"/>
                <wp:positionH relativeFrom="margin">
                  <wp:align>left</wp:align>
                </wp:positionH>
                <wp:positionV relativeFrom="paragraph">
                  <wp:posOffset>669502</wp:posOffset>
                </wp:positionV>
                <wp:extent cx="4999355" cy="635"/>
                <wp:effectExtent l="0" t="0" r="0" b="4445"/>
                <wp:wrapSquare wrapText="bothSides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51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11FC8" w14:textId="62790445" w:rsidR="00721955" w:rsidRPr="002440C3" w:rsidRDefault="00721955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9" w:name="_Toc133145267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2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vykonaný při přijmutí zprávy</w:t>
                            </w:r>
                            <w:r>
                              <w:rPr>
                                <w:rStyle w:val="Zdraznnjemn"/>
                              </w:rPr>
                              <w:t xml:space="preserve"> z MQTT serveru</w:t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07FA8" id="Textové pole 28" o:spid="_x0000_s1037" type="#_x0000_t202" style="position:absolute;left:0;text-align:left;margin-left:0;margin-top:52.7pt;width:393.65pt;height:.05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" stroked="f">
                <v:textbox style="mso-fit-shape-to-text:t" inset="0,0,0,0">
                  <w:txbxContent>
                    <w:p w14:paraId="4DC11FC8" w14:textId="62790445" w:rsidR="00721955" w:rsidRPr="002440C3" w:rsidRDefault="00721955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0" w:name="_Toc133145267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2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vykonaný při přijmutí zprávy</w:t>
                      </w:r>
                      <w:r>
                        <w:rPr>
                          <w:rStyle w:val="Zdraznnjemn"/>
                        </w:rPr>
                        <w:t xml:space="preserve"> z MQTT serveru</w:t>
                      </w:r>
                      <w:r w:rsidRPr="002440C3">
                        <w:rPr>
                          <w:rStyle w:val="Zdraznnjemn"/>
                        </w:rPr>
                        <w:t xml:space="preserve"> [Zdroj: vlastní]</w:t>
                      </w:r>
                      <w:bookmarkEnd w:id="5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FB742A" w14:textId="5D11E7B0" w:rsidR="007E2B1D" w:rsidRPr="002440C3" w:rsidRDefault="007E2B1D" w:rsidP="00E83246">
      <w:pPr>
        <w:spacing w:line="360" w:lineRule="auto"/>
        <w:jc w:val="both"/>
        <w:rPr>
          <w:rStyle w:val="Zdraznnjemn"/>
        </w:rPr>
        <w:sectPr w:rsidR="007E2B1D" w:rsidRPr="002440C3" w:rsidSect="00721955">
          <w:footerReference w:type="default" r:id="rId22"/>
          <w:pgSz w:w="11905" w:h="16837"/>
          <w:pgMar w:top="709" w:right="1134" w:bottom="1134" w:left="2268" w:header="709" w:footer="709" w:gutter="0"/>
          <w:pgNumType w:start="6"/>
          <w:cols w:space="708"/>
          <w:docGrid w:linePitch="326"/>
        </w:sectPr>
      </w:pPr>
    </w:p>
    <w:p w14:paraId="2E754CD5" w14:textId="6B9879F9" w:rsidR="00911132" w:rsidRDefault="00B0243C" w:rsidP="00785E11">
      <w:pPr>
        <w:pStyle w:val="Nadpis2"/>
        <w:numPr>
          <w:ilvl w:val="0"/>
          <w:numId w:val="5"/>
        </w:numPr>
        <w:spacing w:line="360" w:lineRule="auto"/>
        <w:jc w:val="both"/>
      </w:pPr>
      <w:bookmarkStart w:id="51" w:name="_Toc133232328"/>
      <w:r>
        <w:lastRenderedPageBreak/>
        <w:t>Vytvoření herního serveru</w:t>
      </w:r>
      <w:bookmarkEnd w:id="51"/>
    </w:p>
    <w:p w14:paraId="6900DEE5" w14:textId="7750E79E" w:rsidR="00C75B4F" w:rsidRDefault="00C75B4F" w:rsidP="00785E11">
      <w:pPr>
        <w:pStyle w:val="Nadpis3"/>
        <w:numPr>
          <w:ilvl w:val="1"/>
          <w:numId w:val="5"/>
        </w:numPr>
        <w:spacing w:line="360" w:lineRule="auto"/>
      </w:pPr>
      <w:bookmarkStart w:id="52" w:name="_Toc133232329"/>
      <w:r>
        <w:t>Verze a platforma</w:t>
      </w:r>
      <w:bookmarkEnd w:id="52"/>
    </w:p>
    <w:p w14:paraId="5C2C9EC7" w14:textId="28F132B8" w:rsidR="005E7821" w:rsidRDefault="00C75B4F" w:rsidP="00785E11">
      <w:pPr>
        <w:spacing w:line="360" w:lineRule="auto"/>
        <w:jc w:val="both"/>
      </w:pPr>
      <w:r w:rsidRPr="00C75B4F">
        <w:t xml:space="preserve">Pro vytvoření herního serveru byla použita herní verze 1.19.3 Minecraftu. Jako platforma pro provozování serveru byl zvolen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, což je upravená verze oficiálního serverového software, který poskytuje široké možnosti konfigurace a optimalizace pro </w:t>
      </w:r>
      <w:proofErr w:type="spellStart"/>
      <w:r w:rsidRPr="00C75B4F">
        <w:t>multiplayerovou</w:t>
      </w:r>
      <w:proofErr w:type="spellEnd"/>
      <w:r w:rsidRPr="00C75B4F">
        <w:t xml:space="preserve"> hru.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 je populární volbou mezi správci herních serverů díky své stabilitě, výkonu a možnostem rozšíření pomocí pluginů, což umožňuje hráčům</w:t>
      </w:r>
      <w:r w:rsidR="00B84E7C">
        <w:t xml:space="preserve"> a vývojářům</w:t>
      </w:r>
      <w:r w:rsidRPr="00C75B4F">
        <w:t xml:space="preserve"> přizpůsobit herní zážitek podle svých potřeb a představ.</w:t>
      </w:r>
    </w:p>
    <w:p w14:paraId="7CE018B3" w14:textId="77777777" w:rsidR="00C75B4F" w:rsidRDefault="00C75B4F" w:rsidP="00C75B4F">
      <w:pPr>
        <w:spacing w:line="360" w:lineRule="auto"/>
        <w:jc w:val="both"/>
      </w:pPr>
    </w:p>
    <w:p w14:paraId="44820B19" w14:textId="2FFB3C05" w:rsidR="00C75B4F" w:rsidRDefault="00811D4E" w:rsidP="00785E11">
      <w:pPr>
        <w:pStyle w:val="Nadpis3"/>
        <w:numPr>
          <w:ilvl w:val="1"/>
          <w:numId w:val="5"/>
        </w:numPr>
        <w:spacing w:line="360" w:lineRule="auto"/>
        <w:jc w:val="both"/>
      </w:pPr>
      <w:bookmarkStart w:id="53" w:name="_Toc133232330"/>
      <w:r>
        <w:t>Server</w:t>
      </w:r>
      <w:bookmarkEnd w:id="53"/>
    </w:p>
    <w:p w14:paraId="46744B93" w14:textId="77777777" w:rsidR="00523542" w:rsidRDefault="008F4CE9" w:rsidP="00785E11">
      <w:pPr>
        <w:spacing w:line="360" w:lineRule="auto"/>
        <w:jc w:val="both"/>
      </w:pPr>
      <w:r w:rsidRPr="008F4CE9">
        <w:t>Pro provozování herního serveru byla zvolena lokální konfigurace, což znamená, že server bude fungovat pouze na lokálním počítači nebo v rámci místní sítě. Tímto způsobem je zajištěna větší kontrola nad provozem serveru a snadnější administrace.</w:t>
      </w:r>
      <w:r>
        <w:t xml:space="preserve"> </w:t>
      </w:r>
    </w:p>
    <w:p w14:paraId="60C9B4F6" w14:textId="0B8A76C2" w:rsidR="00523542" w:rsidRDefault="00523542" w:rsidP="00785E11">
      <w:pPr>
        <w:spacing w:line="360" w:lineRule="auto"/>
        <w:jc w:val="both"/>
      </w:pPr>
      <w:r>
        <w:t>V konfiguraci serveru byl nastaven port na 25565, vypnuta generace jiných dimenzí, jako je „END“ a „NETHER“, aby byl server co nejméně zatížen.</w:t>
      </w:r>
    </w:p>
    <w:p w14:paraId="3C7C661B" w14:textId="48578658" w:rsidR="008F4CE9" w:rsidRDefault="008F4CE9" w:rsidP="00785E11">
      <w:pPr>
        <w:spacing w:line="360" w:lineRule="auto"/>
        <w:jc w:val="both"/>
      </w:pPr>
      <w:r w:rsidRPr="008F4CE9">
        <w:t xml:space="preserve">Před prvním spuštěním serveru bylo také nutné odsouhlasit podmínky End User </w:t>
      </w:r>
      <w:proofErr w:type="spellStart"/>
      <w:r w:rsidRPr="008F4CE9">
        <w:t>License</w:t>
      </w:r>
      <w:proofErr w:type="spellEnd"/>
      <w:r w:rsidRPr="008F4CE9">
        <w:t xml:space="preserve"> </w:t>
      </w:r>
      <w:proofErr w:type="spellStart"/>
      <w:r w:rsidRPr="008F4CE9">
        <w:t>Agreement</w:t>
      </w:r>
      <w:proofErr w:type="spellEnd"/>
      <w:r w:rsidRPr="008F4CE9">
        <w:t xml:space="preserve"> (EULA) </w:t>
      </w:r>
      <w:proofErr w:type="spellStart"/>
      <w:r w:rsidRPr="008F4CE9">
        <w:t>Minecraftu</w:t>
      </w:r>
      <w:proofErr w:type="spellEnd"/>
      <w:r w:rsidRPr="008F4CE9">
        <w:t>, které upravují používání oficiálního Minecraft serverového software a jeho licenčních podmínek</w:t>
      </w:r>
      <w:r>
        <w:t>.</w:t>
      </w:r>
    </w:p>
    <w:p w14:paraId="643EFB6E" w14:textId="7CA067F8" w:rsidR="008F4CE9" w:rsidRPr="005B61A6" w:rsidRDefault="008F4CE9" w:rsidP="00785E11">
      <w:pPr>
        <w:spacing w:line="360" w:lineRule="auto"/>
        <w:jc w:val="both"/>
      </w:pPr>
      <w:r>
        <w:t>Na server byl nahrán svět s virtuální verzí domu. Po spuštění serveru pomocí spouštěcího skriptu se na server lze připojit pomocí hry Minecraft.</w:t>
      </w:r>
    </w:p>
    <w:p w14:paraId="01A2EA33" w14:textId="43444C25" w:rsidR="005E7821" w:rsidRDefault="007D4AB4" w:rsidP="008F4CE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2A12D1" wp14:editId="53282ED3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399405" cy="635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109B1" w14:textId="3E0C08EF" w:rsidR="00721955" w:rsidRPr="007D4AB4" w:rsidRDefault="00721955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4" w:name="_Toc133145268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3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Spouštěcí skript serveru [Zdroj: vlastní]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A12D1" id="Textové pole 29" o:spid="_x0000_s1038" type="#_x0000_t202" style="position:absolute;left:0;text-align:left;margin-left:0;margin-top:28.2pt;width:425.1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" stroked="f">
                <v:textbox style="mso-fit-shape-to-text:t" inset="0,0,0,0">
                  <w:txbxContent>
                    <w:p w14:paraId="322109B1" w14:textId="3E0C08EF" w:rsidR="00721955" w:rsidRPr="007D4AB4" w:rsidRDefault="00721955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5" w:name="_Toc133145268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3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Spouštěcí skript serveru [Zdroj: vlastní]</w:t>
                      </w:r>
                      <w:bookmarkEnd w:id="55"/>
                    </w:p>
                  </w:txbxContent>
                </v:textbox>
              </v:shape>
            </w:pict>
          </mc:Fallback>
        </mc:AlternateContent>
      </w:r>
      <w:r w:rsidR="005E7821" w:rsidRPr="005E7821">
        <w:rPr>
          <w:noProof/>
        </w:rPr>
        <w:drawing>
          <wp:anchor distT="0" distB="0" distL="114300" distR="114300" simplePos="0" relativeHeight="251685888" behindDoc="0" locked="0" layoutInCell="1" allowOverlap="1" wp14:anchorId="6BAA44F4" wp14:editId="7F9FD2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9405" cy="301625"/>
            <wp:effectExtent l="0" t="0" r="0" b="317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44651" w14:textId="23F52125" w:rsidR="00FC62AD" w:rsidRPr="00C75B4F" w:rsidRDefault="00FC62AD" w:rsidP="008F4CE9">
      <w:pPr>
        <w:spacing w:line="360" w:lineRule="auto"/>
        <w:jc w:val="both"/>
        <w:rPr>
          <w:rStyle w:val="Zdraznnjemn"/>
        </w:rPr>
      </w:pPr>
    </w:p>
    <w:p w14:paraId="6DED06B2" w14:textId="356973A3" w:rsidR="000D69CD" w:rsidRDefault="00BF05B3" w:rsidP="008E4CC5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6292C05" wp14:editId="403BE224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638675" cy="2429510"/>
            <wp:effectExtent l="0" t="0" r="0" b="889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33" cy="24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AB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1C99B" wp14:editId="4DCC8DB5">
                <wp:simplePos x="0" y="0"/>
                <wp:positionH relativeFrom="column">
                  <wp:posOffset>0</wp:posOffset>
                </wp:positionH>
                <wp:positionV relativeFrom="paragraph">
                  <wp:posOffset>2639060</wp:posOffset>
                </wp:positionV>
                <wp:extent cx="4572000" cy="635"/>
                <wp:effectExtent l="0" t="0" r="0" b="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7C4F1" w14:textId="263C22BB" w:rsidR="00721955" w:rsidRPr="007D4AB4" w:rsidRDefault="00721955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6" w:name="_Toc133145269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4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Fotka z virtuálního prostředí serveru [Zdroj: vlastní]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1C99B" id="Textové pole 30" o:spid="_x0000_s1039" type="#_x0000_t202" style="position:absolute;left:0;text-align:left;margin-left:0;margin-top:207.8pt;width:5in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" stroked="f">
                <v:textbox style="mso-fit-shape-to-text:t" inset="0,0,0,0">
                  <w:txbxContent>
                    <w:p w14:paraId="4D27C4F1" w14:textId="263C22BB" w:rsidR="00721955" w:rsidRPr="007D4AB4" w:rsidRDefault="00721955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7" w:name="_Toc133145269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4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Fotka z virtuálního prostředí serveru [Zdroj: vlastní]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5FED9" w14:textId="6F20FEB2" w:rsidR="005E7821" w:rsidRDefault="005E7821" w:rsidP="008E4CC5">
      <w:pPr>
        <w:spacing w:line="360" w:lineRule="auto"/>
        <w:jc w:val="both"/>
      </w:pPr>
    </w:p>
    <w:p w14:paraId="6DAECA1C" w14:textId="77777777" w:rsidR="005E7821" w:rsidRDefault="005E7821" w:rsidP="008E4CC5">
      <w:pPr>
        <w:spacing w:line="360" w:lineRule="auto"/>
        <w:jc w:val="both"/>
      </w:pPr>
    </w:p>
    <w:p w14:paraId="5DAC129E" w14:textId="77777777" w:rsidR="008F4CE9" w:rsidRDefault="008F4CE9" w:rsidP="008E4CC5">
      <w:pPr>
        <w:spacing w:line="360" w:lineRule="auto"/>
        <w:jc w:val="both"/>
      </w:pPr>
    </w:p>
    <w:p w14:paraId="6886AEC9" w14:textId="77777777" w:rsidR="008F4CE9" w:rsidRDefault="008F4CE9" w:rsidP="008E4CC5">
      <w:pPr>
        <w:spacing w:line="360" w:lineRule="auto"/>
        <w:jc w:val="both"/>
      </w:pPr>
    </w:p>
    <w:p w14:paraId="2EBFC939" w14:textId="77777777" w:rsidR="008F4CE9" w:rsidRDefault="008F4CE9" w:rsidP="008E4CC5">
      <w:pPr>
        <w:spacing w:line="360" w:lineRule="auto"/>
        <w:jc w:val="both"/>
      </w:pPr>
    </w:p>
    <w:p w14:paraId="5E4C38F9" w14:textId="77777777" w:rsidR="008F4CE9" w:rsidRDefault="008F4CE9" w:rsidP="008E4CC5">
      <w:pPr>
        <w:spacing w:line="360" w:lineRule="auto"/>
        <w:jc w:val="both"/>
      </w:pPr>
    </w:p>
    <w:p w14:paraId="0A101D7F" w14:textId="77777777" w:rsidR="008F4CE9" w:rsidRDefault="008F4CE9" w:rsidP="008E4CC5">
      <w:pPr>
        <w:spacing w:line="360" w:lineRule="auto"/>
        <w:jc w:val="both"/>
      </w:pPr>
    </w:p>
    <w:p w14:paraId="0A410459" w14:textId="77777777" w:rsidR="008F4CE9" w:rsidRDefault="008F4CE9" w:rsidP="008E4CC5">
      <w:pPr>
        <w:spacing w:line="360" w:lineRule="auto"/>
        <w:jc w:val="both"/>
      </w:pPr>
    </w:p>
    <w:p w14:paraId="0D76C70C" w14:textId="77777777" w:rsidR="007D4AB4" w:rsidRDefault="007D4AB4" w:rsidP="008E4CC5">
      <w:pPr>
        <w:spacing w:line="360" w:lineRule="auto"/>
        <w:jc w:val="both"/>
      </w:pPr>
    </w:p>
    <w:p w14:paraId="53279D86" w14:textId="1CF02BAF" w:rsidR="002F5A28" w:rsidRDefault="002F5A28">
      <w:r>
        <w:br w:type="page"/>
      </w:r>
    </w:p>
    <w:p w14:paraId="3EE9A1F0" w14:textId="000A9E57" w:rsidR="00E22EAB" w:rsidRDefault="000D69CD" w:rsidP="005E17B7">
      <w:pPr>
        <w:pStyle w:val="Nadpis2"/>
        <w:numPr>
          <w:ilvl w:val="0"/>
          <w:numId w:val="5"/>
        </w:numPr>
        <w:spacing w:line="360" w:lineRule="auto"/>
      </w:pPr>
      <w:bookmarkStart w:id="58" w:name="_Toc133232331"/>
      <w:r>
        <w:lastRenderedPageBreak/>
        <w:t>Komunikace přes MQTT</w:t>
      </w:r>
      <w:bookmarkEnd w:id="58"/>
    </w:p>
    <w:p w14:paraId="3C1A4E0A" w14:textId="3BBAC9B6" w:rsidR="000D69CD" w:rsidRDefault="00E22EAB" w:rsidP="005E17B7">
      <w:pPr>
        <w:spacing w:line="360" w:lineRule="auto"/>
        <w:jc w:val="both"/>
      </w:pPr>
      <w:r w:rsidRPr="00E22EAB">
        <w:t>MQTT (</w:t>
      </w:r>
      <w:proofErr w:type="spellStart"/>
      <w:r w:rsidRPr="00E22EAB">
        <w:t>Message</w:t>
      </w:r>
      <w:proofErr w:type="spellEnd"/>
      <w:r w:rsidRPr="00E22EAB">
        <w:t xml:space="preserve"> </w:t>
      </w:r>
      <w:proofErr w:type="spellStart"/>
      <w:r w:rsidRPr="00E22EAB">
        <w:t>Queuing</w:t>
      </w:r>
      <w:proofErr w:type="spellEnd"/>
      <w:r w:rsidRPr="00E22EAB">
        <w:t xml:space="preserve"> Telemetry Transport) je jednoduchý a efektivní protokol pro komunikaci mezi zařízeními v </w:t>
      </w:r>
      <w:proofErr w:type="spellStart"/>
      <w:r w:rsidRPr="00E22EAB">
        <w:t>IoT</w:t>
      </w:r>
      <w:proofErr w:type="spellEnd"/>
      <w:r w:rsidRPr="00E22EAB">
        <w:t xml:space="preserve">. Funguje na principu klient-server architektury s MQTT brokerem jako prostředníkem mezi klienty. MQTT je optimalizován pro omezené prostředky a nízkou spotřebu energie, což ho činí ideální volbou pro komunikaci v </w:t>
      </w:r>
      <w:proofErr w:type="spellStart"/>
      <w:r w:rsidRPr="00E22EAB">
        <w:t>IoT</w:t>
      </w:r>
      <w:proofErr w:type="spellEnd"/>
      <w:r w:rsidRPr="00E22EAB">
        <w:t xml:space="preserve"> sítích. Poskytuje flexibilitu a škálovatelnost pro různé topologie sítě a je populární volbou pro mnoho aplikací v oblasti Internetu věcí.</w:t>
      </w:r>
    </w:p>
    <w:p w14:paraId="2AC77A13" w14:textId="77777777" w:rsidR="00A26011" w:rsidRDefault="00A26011" w:rsidP="005E17B7">
      <w:pPr>
        <w:spacing w:line="360" w:lineRule="auto"/>
        <w:jc w:val="both"/>
      </w:pPr>
    </w:p>
    <w:p w14:paraId="7DB2A90F" w14:textId="3AA1AC0D" w:rsidR="004C1393" w:rsidRDefault="00A1387C" w:rsidP="005E17B7">
      <w:pPr>
        <w:spacing w:line="360" w:lineRule="auto"/>
        <w:jc w:val="both"/>
      </w:pPr>
      <w:r>
        <w:t>Zde</w:t>
      </w:r>
      <w:r w:rsidR="004C1393">
        <w:t xml:space="preserve"> je MQTT protokol používán právě na komunikaci pluginu ze hry s deskou ESP8266.</w:t>
      </w:r>
      <w:r>
        <w:t xml:space="preserve"> Všechn</w:t>
      </w:r>
      <w:r w:rsidR="00703957">
        <w:t>a</w:t>
      </w:r>
      <w:r>
        <w:t xml:space="preserve"> zařízení mají nastaven</w:t>
      </w:r>
      <w:r w:rsidR="00703957">
        <w:t xml:space="preserve">ý stejný </w:t>
      </w:r>
      <w:proofErr w:type="spellStart"/>
      <w:r w:rsidR="00703957">
        <w:t>topic</w:t>
      </w:r>
      <w:proofErr w:type="spellEnd"/>
      <w:r w:rsidR="00F31DFC">
        <w:t>, v tomto případě „</w:t>
      </w:r>
      <w:proofErr w:type="spellStart"/>
      <w:r w:rsidR="00F31DFC">
        <w:t>minecraftbaracek</w:t>
      </w:r>
      <w:proofErr w:type="spellEnd"/>
      <w:r w:rsidR="00F31DFC">
        <w:t>“</w:t>
      </w:r>
      <w:r w:rsidR="00006ED0">
        <w:t>,</w:t>
      </w:r>
      <w:r w:rsidR="00703957">
        <w:t xml:space="preserve"> pro </w:t>
      </w:r>
      <w:r w:rsidR="00F5089A">
        <w:t>odesílání a přijímání zpráv.</w:t>
      </w:r>
    </w:p>
    <w:p w14:paraId="252AC802" w14:textId="0A3E3A7D" w:rsidR="00331C9F" w:rsidRDefault="007D4AB4" w:rsidP="008E4CC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5692CC" wp14:editId="4AD7EE36">
                <wp:simplePos x="0" y="0"/>
                <wp:positionH relativeFrom="column">
                  <wp:posOffset>0</wp:posOffset>
                </wp:positionH>
                <wp:positionV relativeFrom="paragraph">
                  <wp:posOffset>2641600</wp:posOffset>
                </wp:positionV>
                <wp:extent cx="4432935" cy="635"/>
                <wp:effectExtent l="0" t="0" r="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E96B5" w14:textId="4350077D" w:rsidR="00721955" w:rsidRPr="007D4AB4" w:rsidRDefault="00721955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9" w:name="_Toc133145270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5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Zjednodušené schéma komunikace [Zdroj: vlastní]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692CC" id="Textové pole 31" o:spid="_x0000_s1040" type="#_x0000_t202" style="position:absolute;left:0;text-align:left;margin-left:0;margin-top:208pt;width:349.0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" stroked="f">
                <v:textbox style="mso-fit-shape-to-text:t" inset="0,0,0,0">
                  <w:txbxContent>
                    <w:p w14:paraId="210E96B5" w14:textId="4350077D" w:rsidR="00721955" w:rsidRPr="007D4AB4" w:rsidRDefault="00721955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0" w:name="_Toc133145270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5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Zjednodušené schéma komunikace [Zdroj: vlastní]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EB7F4C">
        <w:rPr>
          <w:noProof/>
        </w:rPr>
        <w:drawing>
          <wp:anchor distT="0" distB="0" distL="114300" distR="114300" simplePos="0" relativeHeight="251683840" behindDoc="0" locked="0" layoutInCell="1" allowOverlap="1" wp14:anchorId="54A27E30" wp14:editId="0EA71FD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433529" cy="2571750"/>
            <wp:effectExtent l="0" t="0" r="571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2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434B6" w14:textId="5AB5AA48" w:rsidR="00331C9F" w:rsidRDefault="00331C9F" w:rsidP="008E4CC5">
      <w:pPr>
        <w:spacing w:line="360" w:lineRule="auto"/>
        <w:jc w:val="both"/>
      </w:pPr>
    </w:p>
    <w:p w14:paraId="6407995F" w14:textId="77777777" w:rsidR="00416888" w:rsidRDefault="00416888" w:rsidP="00416888">
      <w:pPr>
        <w:spacing w:line="360" w:lineRule="auto"/>
        <w:jc w:val="both"/>
      </w:pPr>
    </w:p>
    <w:p w14:paraId="00301406" w14:textId="77777777" w:rsidR="00416888" w:rsidRDefault="00416888" w:rsidP="00416888">
      <w:pPr>
        <w:spacing w:line="360" w:lineRule="auto"/>
        <w:jc w:val="both"/>
      </w:pPr>
    </w:p>
    <w:p w14:paraId="03DA6D03" w14:textId="77777777" w:rsidR="00416888" w:rsidRDefault="00416888" w:rsidP="00416888">
      <w:pPr>
        <w:spacing w:line="360" w:lineRule="auto"/>
        <w:jc w:val="both"/>
      </w:pPr>
    </w:p>
    <w:p w14:paraId="7D2FDEBC" w14:textId="77777777" w:rsidR="00416888" w:rsidRDefault="00416888" w:rsidP="00416888">
      <w:pPr>
        <w:spacing w:line="360" w:lineRule="auto"/>
        <w:jc w:val="both"/>
      </w:pPr>
    </w:p>
    <w:p w14:paraId="57CAD93F" w14:textId="77777777" w:rsidR="00416888" w:rsidRDefault="00416888" w:rsidP="00416888">
      <w:pPr>
        <w:spacing w:line="360" w:lineRule="auto"/>
        <w:jc w:val="both"/>
      </w:pPr>
    </w:p>
    <w:p w14:paraId="5C576A78" w14:textId="77777777" w:rsidR="00416888" w:rsidRDefault="00416888" w:rsidP="00416888">
      <w:pPr>
        <w:spacing w:line="360" w:lineRule="auto"/>
        <w:jc w:val="both"/>
      </w:pPr>
    </w:p>
    <w:p w14:paraId="2A7F5BBA" w14:textId="77777777" w:rsidR="00416888" w:rsidRDefault="00416888" w:rsidP="00416888">
      <w:pPr>
        <w:spacing w:line="360" w:lineRule="auto"/>
        <w:jc w:val="both"/>
      </w:pPr>
    </w:p>
    <w:p w14:paraId="4D7156FB" w14:textId="296FD3BA" w:rsidR="002F5A28" w:rsidRDefault="002F5A28">
      <w:r>
        <w:br w:type="page"/>
      </w:r>
    </w:p>
    <w:p w14:paraId="73240FA3" w14:textId="493424D7" w:rsidR="00331C9F" w:rsidRPr="00F40B4C" w:rsidRDefault="00F40B4C" w:rsidP="0099681B">
      <w:pPr>
        <w:pStyle w:val="Nadpis2"/>
        <w:numPr>
          <w:ilvl w:val="0"/>
          <w:numId w:val="5"/>
        </w:numPr>
        <w:spacing w:line="360" w:lineRule="auto"/>
      </w:pPr>
      <w:bookmarkStart w:id="61" w:name="_Toc133232332"/>
      <w:r>
        <w:lastRenderedPageBreak/>
        <w:t>Použité součástky</w:t>
      </w:r>
      <w:bookmarkEnd w:id="61"/>
    </w:p>
    <w:p w14:paraId="318688A3" w14:textId="6D452BE0" w:rsidR="00A4243B" w:rsidRDefault="00AD397B" w:rsidP="0099681B">
      <w:pPr>
        <w:pStyle w:val="Nadpis3"/>
        <w:spacing w:line="360" w:lineRule="auto"/>
        <w:ind w:firstLine="360"/>
      </w:pPr>
      <w:bookmarkStart w:id="62" w:name="_Toc133232333"/>
      <w:r>
        <w:t>6.1</w:t>
      </w:r>
      <w:r w:rsidR="00421E8C">
        <w:t>.</w:t>
      </w:r>
      <w:r>
        <w:tab/>
        <w:t>Tlačítko</w:t>
      </w:r>
      <w:bookmarkEnd w:id="62"/>
    </w:p>
    <w:p w14:paraId="6ABC0350" w14:textId="04383624" w:rsidR="00D63C4A" w:rsidRDefault="00D63C4A" w:rsidP="0098284D">
      <w:pPr>
        <w:spacing w:line="360" w:lineRule="auto"/>
        <w:jc w:val="both"/>
      </w:pPr>
      <w:r w:rsidRPr="00D63C4A">
        <w:t xml:space="preserve">Jednopólové 12 mm tlačítko je elektronický komponent používaný pro manuální ovládání elektronických zařízení. </w:t>
      </w:r>
      <w:r w:rsidR="005938C4">
        <w:t>Pól</w:t>
      </w:r>
      <w:r w:rsidRPr="00D63C4A">
        <w:t xml:space="preserve"> se uzavírá nebo otevírá při stisknutí tlačítka.</w:t>
      </w:r>
    </w:p>
    <w:p w14:paraId="2068483A" w14:textId="7ECF2B2E" w:rsidR="0099681B" w:rsidRDefault="0099681B" w:rsidP="0098284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7858B43" wp14:editId="0BA94242">
            <wp:simplePos x="0" y="0"/>
            <wp:positionH relativeFrom="margin">
              <wp:align>left</wp:align>
            </wp:positionH>
            <wp:positionV relativeFrom="paragraph">
              <wp:posOffset>5936</wp:posOffset>
            </wp:positionV>
            <wp:extent cx="1371600" cy="1677670"/>
            <wp:effectExtent l="0" t="0" r="0" b="0"/>
            <wp:wrapSquare wrapText="bothSides"/>
            <wp:docPr id="24" name="Obrázek 24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ráze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8950" w14:textId="44D6FBE6" w:rsidR="00D63C4A" w:rsidRDefault="00D63C4A" w:rsidP="0098284D">
      <w:pPr>
        <w:spacing w:line="360" w:lineRule="auto"/>
        <w:jc w:val="both"/>
      </w:pPr>
      <w:r>
        <w:t xml:space="preserve">V projektu je toto tlačítko použito pro otevírání </w:t>
      </w:r>
      <w:r w:rsidR="00B136FD">
        <w:t xml:space="preserve">a zavírání </w:t>
      </w:r>
      <w:r>
        <w:t>dveří.</w:t>
      </w:r>
    </w:p>
    <w:p w14:paraId="02BDBD72" w14:textId="44197962" w:rsidR="00D63C4A" w:rsidRDefault="00D63C4A" w:rsidP="0099681B">
      <w:pPr>
        <w:spacing w:line="360" w:lineRule="auto"/>
      </w:pPr>
    </w:p>
    <w:p w14:paraId="20527C92" w14:textId="1781C0F6" w:rsidR="00D63C4A" w:rsidRDefault="00D63C4A" w:rsidP="0099681B">
      <w:pPr>
        <w:spacing w:line="360" w:lineRule="auto"/>
      </w:pPr>
    </w:p>
    <w:p w14:paraId="67D461A0" w14:textId="59B2232C" w:rsidR="00D63C4A" w:rsidRDefault="00D63C4A" w:rsidP="0099681B">
      <w:pPr>
        <w:spacing w:line="360" w:lineRule="auto"/>
      </w:pPr>
    </w:p>
    <w:p w14:paraId="21FC25FA" w14:textId="6149BD3D" w:rsidR="00D63C4A" w:rsidRDefault="00D63C4A" w:rsidP="0099681B">
      <w:pPr>
        <w:spacing w:line="360" w:lineRule="auto"/>
      </w:pPr>
    </w:p>
    <w:p w14:paraId="239E8FF1" w14:textId="1504C5E7" w:rsidR="00D63C4A" w:rsidRDefault="00D63C4A" w:rsidP="0099681B">
      <w:pPr>
        <w:spacing w:line="360" w:lineRule="auto"/>
      </w:pPr>
    </w:p>
    <w:p w14:paraId="24070FDE" w14:textId="22D81D27" w:rsidR="00067EA7" w:rsidRDefault="00067EA7" w:rsidP="00B3614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9D9084" wp14:editId="1CA45A5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819400" cy="635"/>
                <wp:effectExtent l="0" t="0" r="0" b="4445"/>
                <wp:wrapSquare wrapText="bothSides"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C9B78" w14:textId="605BA0F1" w:rsidR="00721955" w:rsidRPr="00067EA7" w:rsidRDefault="00721955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3" w:name="_Toc133145271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6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</w:t>
                            </w:r>
                            <w:r>
                              <w:rPr>
                                <w:rStyle w:val="Zdraznnjemn"/>
                              </w:rPr>
                              <w:t>Použité tlačítko</w:t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D9084" id="Textové pole 35" o:spid="_x0000_s1041" type="#_x0000_t202" style="position:absolute;margin-left:0;margin-top:1.2pt;width:222pt;height:.05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" stroked="f">
                <v:textbox style="mso-fit-shape-to-text:t" inset="0,0,0,0">
                  <w:txbxContent>
                    <w:p w14:paraId="4B1C9B78" w14:textId="605BA0F1" w:rsidR="00721955" w:rsidRPr="00067EA7" w:rsidRDefault="00721955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4" w:name="_Toc133145271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6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</w:t>
                      </w:r>
                      <w:r>
                        <w:rPr>
                          <w:rStyle w:val="Zdraznnjemn"/>
                        </w:rPr>
                        <w:t>Použité tlačítko</w:t>
                      </w:r>
                      <w:r w:rsidRPr="00067EA7">
                        <w:rPr>
                          <w:rStyle w:val="Zdraznnjemn"/>
                        </w:rPr>
                        <w:t xml:space="preserve"> [Zdroj: vlastní]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5E45D" w14:textId="77777777" w:rsidR="00B36140" w:rsidRDefault="00B36140" w:rsidP="00B36140">
      <w:pPr>
        <w:spacing w:line="360" w:lineRule="auto"/>
      </w:pPr>
    </w:p>
    <w:p w14:paraId="54ABCC76" w14:textId="77777777" w:rsidR="00B36140" w:rsidRDefault="00B36140" w:rsidP="00B36140">
      <w:pPr>
        <w:spacing w:line="360" w:lineRule="auto"/>
      </w:pPr>
    </w:p>
    <w:p w14:paraId="0F7C23D1" w14:textId="373E54BA" w:rsidR="00A4243B" w:rsidRDefault="00AD397B" w:rsidP="0099681B">
      <w:pPr>
        <w:pStyle w:val="Nadpis3"/>
        <w:spacing w:line="360" w:lineRule="auto"/>
        <w:ind w:firstLine="360"/>
      </w:pPr>
      <w:bookmarkStart w:id="65" w:name="_Toc133232334"/>
      <w:r>
        <w:t>6.2</w:t>
      </w:r>
      <w:r w:rsidR="00421E8C">
        <w:t>.</w:t>
      </w:r>
      <w:r>
        <w:tab/>
      </w:r>
      <w:proofErr w:type="spellStart"/>
      <w:r>
        <w:t>Mi</w:t>
      </w:r>
      <w:r w:rsidR="00B8155C">
        <w:t>c</w:t>
      </w:r>
      <w:r>
        <w:t>roservo</w:t>
      </w:r>
      <w:bookmarkEnd w:id="65"/>
      <w:proofErr w:type="spellEnd"/>
    </w:p>
    <w:p w14:paraId="0F728551" w14:textId="24C3B5F4" w:rsidR="00557D0E" w:rsidRDefault="00D63C4A" w:rsidP="0098284D">
      <w:pPr>
        <w:spacing w:line="360" w:lineRule="auto"/>
        <w:jc w:val="both"/>
      </w:pPr>
      <w:proofErr w:type="spellStart"/>
      <w:r w:rsidRPr="00D63C4A">
        <w:t>Microservo</w:t>
      </w:r>
      <w:proofErr w:type="spellEnd"/>
      <w:r w:rsidRPr="00D63C4A">
        <w:t xml:space="preserve"> SG90 </w:t>
      </w:r>
      <w:r w:rsidR="00311752" w:rsidRPr="00D63C4A">
        <w:t>9 g</w:t>
      </w:r>
      <w:r w:rsidRPr="00D63C4A">
        <w:t xml:space="preserve"> je miniaturní elektronický motorový mechanismus, který se používá pro ovládání malých mechanických systémů nebo zařízení. Tento </w:t>
      </w:r>
      <w:proofErr w:type="spellStart"/>
      <w:r w:rsidRPr="00D63C4A">
        <w:t>servo</w:t>
      </w:r>
      <w:proofErr w:type="spellEnd"/>
      <w:r w:rsidRPr="00D63C4A">
        <w:t xml:space="preserve"> motor má rozměry 23 x 12,2 x 29 mm a hmotnost pouhých 9 gramů, což ho činí ideálním pro aplikace, které vyžadují kompaktní velikost a nízkou hmotnost. SG90 je analogový </w:t>
      </w:r>
      <w:proofErr w:type="spellStart"/>
      <w:r w:rsidRPr="00D63C4A">
        <w:t>servo</w:t>
      </w:r>
      <w:proofErr w:type="spellEnd"/>
      <w:r w:rsidRPr="00D63C4A">
        <w:t xml:space="preserve"> motor, který je řízen PWM a umožňuje plynulé ovládání s různými úhly natočení.</w:t>
      </w:r>
    </w:p>
    <w:p w14:paraId="7C722ABA" w14:textId="65D315A8" w:rsidR="00C50B18" w:rsidRPr="00557D0E" w:rsidRDefault="00C50B18" w:rsidP="0098284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DBA36A1" wp14:editId="6DF2AC83">
            <wp:simplePos x="0" y="0"/>
            <wp:positionH relativeFrom="margin">
              <wp:align>left</wp:align>
            </wp:positionH>
            <wp:positionV relativeFrom="paragraph">
              <wp:posOffset>9690</wp:posOffset>
            </wp:positionV>
            <wp:extent cx="2006600" cy="2350770"/>
            <wp:effectExtent l="0" t="0" r="0" b="0"/>
            <wp:wrapSquare wrapText="bothSides"/>
            <wp:docPr id="23" name="Obrázek 23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áze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CCE61" w14:textId="040F9BA7" w:rsidR="00557D0E" w:rsidRDefault="0099681B" w:rsidP="0098284D">
      <w:pPr>
        <w:spacing w:line="360" w:lineRule="auto"/>
        <w:jc w:val="both"/>
      </w:pPr>
      <w:r>
        <w:t xml:space="preserve">Zde je toto </w:t>
      </w:r>
      <w:proofErr w:type="spellStart"/>
      <w:r>
        <w:t>servo</w:t>
      </w:r>
      <w:proofErr w:type="spellEnd"/>
      <w:r>
        <w:t xml:space="preserve"> použito pro otáčení s dveřmi. Je řízeno pomocí signálů z ESP8266.</w:t>
      </w:r>
    </w:p>
    <w:p w14:paraId="5B2BC708" w14:textId="77777777" w:rsidR="00D63C4A" w:rsidRDefault="00D63C4A" w:rsidP="00557D0E"/>
    <w:p w14:paraId="11588C17" w14:textId="37AE51B7" w:rsidR="00557D0E" w:rsidRDefault="00067EA7" w:rsidP="00557D0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75073" wp14:editId="63D73532">
                <wp:simplePos x="0" y="0"/>
                <wp:positionH relativeFrom="margin">
                  <wp:align>left</wp:align>
                </wp:positionH>
                <wp:positionV relativeFrom="paragraph">
                  <wp:posOffset>1478915</wp:posOffset>
                </wp:positionV>
                <wp:extent cx="2192655" cy="635"/>
                <wp:effectExtent l="0" t="0" r="0" b="8890"/>
                <wp:wrapSquare wrapText="bothSides"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78DD5" w14:textId="2DB8CF0B" w:rsidR="00721955" w:rsidRPr="00067EA7" w:rsidRDefault="00721955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6" w:name="_Toc133145272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>
                              <w:rPr>
                                <w:rStyle w:val="Zdraznnjemn"/>
                                <w:noProof/>
                              </w:rPr>
                              <w:t>17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Použité </w:t>
                            </w:r>
                            <w:proofErr w:type="spellStart"/>
                            <w:r w:rsidRPr="00067EA7">
                              <w:rPr>
                                <w:rStyle w:val="Zdraznnjemn"/>
                              </w:rPr>
                              <w:t>microservo</w:t>
                            </w:r>
                            <w:proofErr w:type="spellEnd"/>
                            <w:r w:rsidRPr="00067EA7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75073" id="Textové pole 37" o:spid="_x0000_s1042" type="#_x0000_t202" style="position:absolute;margin-left:0;margin-top:116.45pt;width:172.65pt;height:.05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" stroked="f">
                <v:textbox style="mso-fit-shape-to-text:t" inset="0,0,0,0">
                  <w:txbxContent>
                    <w:p w14:paraId="49778DD5" w14:textId="2DB8CF0B" w:rsidR="00721955" w:rsidRPr="00067EA7" w:rsidRDefault="00721955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7" w:name="_Toc133145272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>
                        <w:rPr>
                          <w:rStyle w:val="Zdraznnjemn"/>
                          <w:noProof/>
                        </w:rPr>
                        <w:t>17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Použité </w:t>
                      </w:r>
                      <w:proofErr w:type="spellStart"/>
                      <w:r w:rsidRPr="00067EA7">
                        <w:rPr>
                          <w:rStyle w:val="Zdraznnjemn"/>
                        </w:rPr>
                        <w:t>microservo</w:t>
                      </w:r>
                      <w:proofErr w:type="spellEnd"/>
                      <w:r w:rsidRPr="00067EA7">
                        <w:rPr>
                          <w:rStyle w:val="Zdraznnjemn"/>
                        </w:rPr>
                        <w:t xml:space="preserve"> [Zdroj: vlastní]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5EA86" w14:textId="77777777" w:rsidR="00BA6A29" w:rsidRDefault="00BA6A29">
      <w:r>
        <w:br w:type="page"/>
      </w:r>
    </w:p>
    <w:p w14:paraId="389D7F59" w14:textId="5D5D3728" w:rsidR="00030C53" w:rsidRDefault="00030C53" w:rsidP="00030C53">
      <w:pPr>
        <w:pStyle w:val="Nadpis3"/>
        <w:spacing w:line="360" w:lineRule="auto"/>
        <w:ind w:firstLine="360"/>
      </w:pPr>
      <w:bookmarkStart w:id="68" w:name="_Toc133232335"/>
      <w:r>
        <w:lastRenderedPageBreak/>
        <w:t>6.3.</w:t>
      </w:r>
      <w:r>
        <w:tab/>
      </w:r>
      <w:r>
        <w:rPr>
          <w:kern w:val="0"/>
        </w:rPr>
        <w:t>RGB LED</w:t>
      </w:r>
      <w:bookmarkEnd w:id="68"/>
    </w:p>
    <w:p w14:paraId="464A54B2" w14:textId="32B082FA" w:rsidR="005C4125" w:rsidRDefault="00030C53" w:rsidP="00B90646">
      <w:pPr>
        <w:spacing w:line="360" w:lineRule="auto"/>
        <w:jc w:val="both"/>
      </w:pPr>
      <w:r>
        <w:t>R</w:t>
      </w:r>
      <w:r w:rsidR="005B289F" w:rsidRPr="005B289F">
        <w:t xml:space="preserve">GB LED je zkratka pro </w:t>
      </w:r>
      <w:proofErr w:type="spellStart"/>
      <w:r w:rsidR="005B289F" w:rsidRPr="005B289F">
        <w:t>Light</w:t>
      </w:r>
      <w:proofErr w:type="spellEnd"/>
      <w:r w:rsidR="005B289F" w:rsidRPr="005B289F">
        <w:t xml:space="preserve"> </w:t>
      </w:r>
      <w:proofErr w:type="spellStart"/>
      <w:r w:rsidR="005B289F" w:rsidRPr="005B289F">
        <w:t>Emitting</w:t>
      </w:r>
      <w:proofErr w:type="spellEnd"/>
      <w:r w:rsidR="005B289F" w:rsidRPr="005B289F">
        <w:t xml:space="preserve"> </w:t>
      </w:r>
      <w:proofErr w:type="spellStart"/>
      <w:r w:rsidR="005B289F" w:rsidRPr="005B289F">
        <w:t>Diode</w:t>
      </w:r>
      <w:proofErr w:type="spellEnd"/>
      <w:r w:rsidR="005B289F" w:rsidRPr="005B289F">
        <w:t xml:space="preserve"> (LED) s třemi základními </w:t>
      </w:r>
      <w:r w:rsidR="00010672" w:rsidRPr="005B289F">
        <w:t>barvami – červenou</w:t>
      </w:r>
      <w:r w:rsidR="005B289F" w:rsidRPr="005B289F">
        <w:t>, zelenou a modrou.</w:t>
      </w:r>
      <w:r w:rsidR="00010672">
        <w:t xml:space="preserve"> </w:t>
      </w:r>
      <w:r w:rsidR="00010672" w:rsidRPr="00010672">
        <w:t>Jedná se o speciální typ LED diody, který umožňuje nezávislé ovládání těchto tří barev, což umožňuje vytváření široké škály barevných kombinací.</w:t>
      </w:r>
    </w:p>
    <w:p w14:paraId="13EABB17" w14:textId="5CE2DCAA" w:rsidR="005C4125" w:rsidRDefault="00010672" w:rsidP="00B90646">
      <w:pPr>
        <w:spacing w:line="360" w:lineRule="auto"/>
        <w:jc w:val="both"/>
      </w:pPr>
      <w:r>
        <w:t xml:space="preserve">Byla použita RGB </w:t>
      </w:r>
      <w:r w:rsidR="00EB427F">
        <w:t>LED,</w:t>
      </w:r>
      <w:r>
        <w:t xml:space="preserve"> aby bylo možné si světlo později vyladit do barev podle chuti.</w:t>
      </w:r>
    </w:p>
    <w:p w14:paraId="4B4F8D2D" w14:textId="6E2FCF40" w:rsidR="00331C9F" w:rsidRDefault="00067EA7" w:rsidP="00B906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2EC13D" wp14:editId="7E34C903">
                <wp:simplePos x="0" y="0"/>
                <wp:positionH relativeFrom="column">
                  <wp:posOffset>-635</wp:posOffset>
                </wp:positionH>
                <wp:positionV relativeFrom="paragraph">
                  <wp:posOffset>1154430</wp:posOffset>
                </wp:positionV>
                <wp:extent cx="4219575" cy="635"/>
                <wp:effectExtent l="0" t="0" r="0" b="0"/>
                <wp:wrapSquare wrapText="bothSides"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F7AA0" w14:textId="1E5CB903" w:rsidR="00721955" w:rsidRPr="00067EA7" w:rsidRDefault="00721955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9" w:name="_Toc133145273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Pr="00067EA7">
                              <w:rPr>
                                <w:rStyle w:val="Zdraznnjemn"/>
                              </w:rPr>
                              <w:t>18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Použitá RGB </w:t>
                            </w:r>
                            <w:proofErr w:type="spellStart"/>
                            <w:r w:rsidRPr="00067EA7">
                              <w:rPr>
                                <w:rStyle w:val="Zdraznnjemn"/>
                              </w:rPr>
                              <w:t>Ledka</w:t>
                            </w:r>
                            <w:proofErr w:type="spellEnd"/>
                            <w:r>
                              <w:rPr>
                                <w:rStyle w:val="Zdraznnjemn"/>
                              </w:rPr>
                              <w:t xml:space="preserve"> </w:t>
                            </w:r>
                            <w:r w:rsidRPr="00067EA7">
                              <w:rPr>
                                <w:rStyle w:val="Zdraznnjemn"/>
                              </w:rPr>
                              <w:t>[Zdroj: vlastní]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EC13D" id="Textové pole 38" o:spid="_x0000_s1043" type="#_x0000_t202" style="position:absolute;left:0;text-align:left;margin-left:-.05pt;margin-top:90.9pt;width:332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" stroked="f">
                <v:textbox style="mso-fit-shape-to-text:t" inset="0,0,0,0">
                  <w:txbxContent>
                    <w:p w14:paraId="559F7AA0" w14:textId="1E5CB903" w:rsidR="00721955" w:rsidRPr="00067EA7" w:rsidRDefault="00721955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70" w:name="_Toc133145273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 w:rsidRPr="00067EA7">
                        <w:rPr>
                          <w:rStyle w:val="Zdraznnjemn"/>
                        </w:rPr>
                        <w:t>18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Použitá RGB </w:t>
                      </w:r>
                      <w:proofErr w:type="spellStart"/>
                      <w:r w:rsidRPr="00067EA7">
                        <w:rPr>
                          <w:rStyle w:val="Zdraznnjemn"/>
                        </w:rPr>
                        <w:t>Ledka</w:t>
                      </w:r>
                      <w:proofErr w:type="spellEnd"/>
                      <w:r>
                        <w:rPr>
                          <w:rStyle w:val="Zdraznnjemn"/>
                        </w:rPr>
                        <w:t xml:space="preserve"> </w:t>
                      </w:r>
                      <w:r w:rsidRPr="00067EA7">
                        <w:rPr>
                          <w:rStyle w:val="Zdraznnjemn"/>
                        </w:rPr>
                        <w:t>[Zdroj: vlastní]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557D0E" w:rsidRPr="00557D0E">
        <w:rPr>
          <w:noProof/>
        </w:rPr>
        <w:drawing>
          <wp:anchor distT="0" distB="0" distL="114300" distR="114300" simplePos="0" relativeHeight="251724800" behindDoc="0" locked="0" layoutInCell="1" allowOverlap="1" wp14:anchorId="3FAFDDB2" wp14:editId="1E72BD38">
            <wp:simplePos x="0" y="0"/>
            <wp:positionH relativeFrom="column">
              <wp:posOffset>-847</wp:posOffset>
            </wp:positionH>
            <wp:positionV relativeFrom="paragraph">
              <wp:posOffset>2117</wp:posOffset>
            </wp:positionV>
            <wp:extent cx="4220164" cy="1095528"/>
            <wp:effectExtent l="0" t="0" r="9525" b="9525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A631E" w14:textId="77777777" w:rsidR="00557D0E" w:rsidRDefault="00557D0E" w:rsidP="00B90646">
      <w:pPr>
        <w:spacing w:line="360" w:lineRule="auto"/>
        <w:jc w:val="both"/>
      </w:pPr>
    </w:p>
    <w:p w14:paraId="341F99C4" w14:textId="77777777" w:rsidR="00557D0E" w:rsidRDefault="00557D0E" w:rsidP="008E4CC5">
      <w:pPr>
        <w:spacing w:line="360" w:lineRule="auto"/>
        <w:jc w:val="both"/>
      </w:pPr>
    </w:p>
    <w:p w14:paraId="30BD3AE8" w14:textId="77777777" w:rsidR="00BF69CA" w:rsidRDefault="00BF69CA" w:rsidP="008E4CC5">
      <w:pPr>
        <w:spacing w:line="360" w:lineRule="auto"/>
        <w:jc w:val="both"/>
      </w:pPr>
    </w:p>
    <w:p w14:paraId="07C54D44" w14:textId="77777777" w:rsidR="000F3081" w:rsidRDefault="000F3081" w:rsidP="008E4CC5">
      <w:pPr>
        <w:spacing w:line="360" w:lineRule="auto"/>
        <w:jc w:val="both"/>
      </w:pPr>
    </w:p>
    <w:p w14:paraId="0D1EF4FC" w14:textId="77777777" w:rsidR="000F3081" w:rsidRDefault="000F3081" w:rsidP="008E4CC5">
      <w:pPr>
        <w:spacing w:line="360" w:lineRule="auto"/>
        <w:jc w:val="both"/>
      </w:pPr>
    </w:p>
    <w:p w14:paraId="2D142BA3" w14:textId="77777777" w:rsidR="000F3081" w:rsidRDefault="000F3081" w:rsidP="008E4CC5">
      <w:pPr>
        <w:spacing w:line="360" w:lineRule="auto"/>
        <w:jc w:val="both"/>
      </w:pPr>
    </w:p>
    <w:p w14:paraId="5D84BB16" w14:textId="12B95E0C" w:rsidR="00BA6A29" w:rsidRDefault="00BA6A29">
      <w:r>
        <w:br w:type="page"/>
      </w:r>
    </w:p>
    <w:p w14:paraId="4678CD96" w14:textId="31B4F3B7" w:rsidR="00BF69CA" w:rsidRDefault="00BF69CA" w:rsidP="009416BB">
      <w:pPr>
        <w:pStyle w:val="Nadpis2"/>
        <w:numPr>
          <w:ilvl w:val="0"/>
          <w:numId w:val="5"/>
        </w:numPr>
        <w:spacing w:line="360" w:lineRule="auto"/>
      </w:pPr>
      <w:bookmarkStart w:id="71" w:name="_Toc133232336"/>
      <w:r>
        <w:lastRenderedPageBreak/>
        <w:t>Závěr</w:t>
      </w:r>
      <w:bookmarkEnd w:id="71"/>
    </w:p>
    <w:p w14:paraId="2D879CD1" w14:textId="7AE9BF67" w:rsidR="00BF69CA" w:rsidRDefault="00174117" w:rsidP="009416BB">
      <w:pPr>
        <w:spacing w:line="360" w:lineRule="auto"/>
        <w:jc w:val="both"/>
      </w:pPr>
      <w:r>
        <w:t xml:space="preserve">V práci se </w:t>
      </w:r>
      <w:r w:rsidR="005D4953">
        <w:t xml:space="preserve">mi </w:t>
      </w:r>
      <w:r>
        <w:t>podařil</w:t>
      </w:r>
      <w:r w:rsidR="005D4953">
        <w:t xml:space="preserve">o </w:t>
      </w:r>
      <w:r>
        <w:t xml:space="preserve">navrhnout </w:t>
      </w:r>
      <w:r w:rsidR="00AF6766">
        <w:t xml:space="preserve">a vytisknout </w:t>
      </w:r>
      <w:r>
        <w:t>model domu</w:t>
      </w:r>
      <w:r w:rsidR="005D4953">
        <w:t xml:space="preserve">, který </w:t>
      </w:r>
      <w:r w:rsidR="003A3593">
        <w:t>se velmi podobá své virtuální verzi</w:t>
      </w:r>
      <w:r w:rsidR="00C33202">
        <w:t xml:space="preserve">. </w:t>
      </w:r>
      <w:r w:rsidR="00AF6766">
        <w:t xml:space="preserve">V průběhu projektu jsem musel řešit i různé složité situace. </w:t>
      </w:r>
      <w:r w:rsidR="00F23CEE">
        <w:t>Jed</w:t>
      </w:r>
      <w:r w:rsidR="00AF6766">
        <w:t>nou z</w:t>
      </w:r>
      <w:r w:rsidR="00AE2C99">
        <w:t xml:space="preserve"> technických </w:t>
      </w:r>
      <w:r w:rsidR="00F23CEE">
        <w:t>obtíží</w:t>
      </w:r>
      <w:r w:rsidR="003A3593">
        <w:t xml:space="preserve"> bylo </w:t>
      </w:r>
      <w:r w:rsidR="00AF6766">
        <w:t xml:space="preserve">například </w:t>
      </w:r>
      <w:r w:rsidR="005E4C97">
        <w:t>přimontova</w:t>
      </w:r>
      <w:r w:rsidR="00AF6766">
        <w:t>ní</w:t>
      </w:r>
      <w:r w:rsidR="005E4C97">
        <w:t xml:space="preserve"> dveř</w:t>
      </w:r>
      <w:r w:rsidR="00AF6766">
        <w:t xml:space="preserve">í a umístění vývojové desky ESP8266 do spodní části domu. Musel jsem zde totiž přidat otvor a vývody kabelů, se kterými se nepočítalo v původním modelu. </w:t>
      </w:r>
      <w:r w:rsidR="005E4C97">
        <w:t>Pokud bych tento model dělal znovu</w:t>
      </w:r>
      <w:r w:rsidR="00AF6766">
        <w:t xml:space="preserve">, </w:t>
      </w:r>
      <w:r w:rsidR="005E4C97">
        <w:t xml:space="preserve">tak by bylo vhodné upravit stěny i dveře tak, aby se </w:t>
      </w:r>
      <w:r w:rsidR="00AF6766">
        <w:t>vše montovalo a sestavovalo</w:t>
      </w:r>
      <w:r w:rsidR="005E4C97">
        <w:t xml:space="preserve"> lépe</w:t>
      </w:r>
      <w:r w:rsidR="00AF6766">
        <w:t xml:space="preserve"> a obsahovalo všechny otvory, které jsme později potřebovali. V rámci aktuálního projektu jsem tuto překážku vyřešil kreativně tak, aby vše bylo v pořádku a funkční. Ukryl jsme vývojovou desku do spodní části domu</w:t>
      </w:r>
      <w:r w:rsidR="00AE2C99">
        <w:t xml:space="preserve"> a pro plnou funkčnost dveří (otevírání a zavírání) byl proti původnímu modelu přidán otvor do stěn a drátek.</w:t>
      </w:r>
    </w:p>
    <w:p w14:paraId="08C63B07" w14:textId="77777777" w:rsidR="00C33202" w:rsidRDefault="00C33202" w:rsidP="009416BB">
      <w:pPr>
        <w:spacing w:line="360" w:lineRule="auto"/>
        <w:jc w:val="both"/>
      </w:pPr>
    </w:p>
    <w:p w14:paraId="4AA7A717" w14:textId="4C67486A" w:rsidR="00BF69CA" w:rsidRDefault="00255631" w:rsidP="009416BB">
      <w:pPr>
        <w:spacing w:line="360" w:lineRule="auto"/>
        <w:jc w:val="both"/>
      </w:pPr>
      <w:r>
        <w:t>R</w:t>
      </w:r>
      <w:r w:rsidRPr="00255631">
        <w:t>ozšíření pro hru umožňuje hráčům několik nových možností interakce s</w:t>
      </w:r>
      <w:r w:rsidR="00264E3D">
        <w:t> </w:t>
      </w:r>
      <w:r w:rsidRPr="00255631">
        <w:t>domem</w:t>
      </w:r>
      <w:r w:rsidR="00264E3D">
        <w:t>. V</w:t>
      </w:r>
      <w:r w:rsidRPr="00255631">
        <w:t xml:space="preserve"> konfiguračním souboru, který </w:t>
      </w:r>
      <w:r w:rsidR="00AE2C99">
        <w:t>rozšíření samo</w:t>
      </w:r>
      <w:r w:rsidRPr="00255631">
        <w:t xml:space="preserve"> vytvoří</w:t>
      </w:r>
      <w:r w:rsidR="00264E3D">
        <w:t xml:space="preserve">, lze nastavit MQTT broker pro </w:t>
      </w:r>
      <w:r w:rsidR="0079218F">
        <w:t>komunikaci</w:t>
      </w:r>
      <w:r>
        <w:t xml:space="preserve">. </w:t>
      </w:r>
      <w:r w:rsidRPr="00255631">
        <w:t>Podařilo se mi navrhnout rozšíření takovým způsobem, aby nepřetěžovalo server a nepřinášelo žádný velký pokles výkonu. Jedná se tedy o efektivní a nenáročné řešení, které poskytuje hráčům nové možnost</w:t>
      </w:r>
      <w:r w:rsidR="003F348F">
        <w:t>i</w:t>
      </w:r>
      <w:r w:rsidRPr="00255631">
        <w:t>.</w:t>
      </w:r>
    </w:p>
    <w:p w14:paraId="689EDF45" w14:textId="77777777" w:rsidR="00AE2C99" w:rsidRDefault="00AE2C99" w:rsidP="009416BB">
      <w:pPr>
        <w:spacing w:line="360" w:lineRule="auto"/>
        <w:jc w:val="both"/>
      </w:pPr>
    </w:p>
    <w:p w14:paraId="38D366A3" w14:textId="28F59AF0" w:rsidR="00AE2C99" w:rsidRDefault="00AE2C99" w:rsidP="009416BB">
      <w:pPr>
        <w:spacing w:line="360" w:lineRule="auto"/>
        <w:jc w:val="both"/>
      </w:pPr>
      <w:r>
        <w:t xml:space="preserve">Jsem rád, že jsem v práci mohl použít odborné technické dovednosti, které jsem se naučil ve škole a propojit je s dovednostmi, které jsem získal samostudiem. Propojil jsem například modelování, programování, 3D tisk, elektrotechniku atd. Díky předmětu </w:t>
      </w:r>
      <w:r w:rsidR="00DE70AE">
        <w:t>PGD,</w:t>
      </w:r>
      <w:r>
        <w:t xml:space="preserve"> ve kterém se učíme modelovat mi nedělalo problém použít program k vytvoření modelu domu. </w:t>
      </w:r>
      <w:r w:rsidR="00DE70AE">
        <w:t xml:space="preserve">Dále jsem využil své dřívější zkušenosti s programem </w:t>
      </w:r>
      <w:proofErr w:type="spellStart"/>
      <w:r w:rsidR="00DE70AE">
        <w:t>IntelliJ</w:t>
      </w:r>
      <w:proofErr w:type="spellEnd"/>
      <w:r w:rsidR="00DE70AE">
        <w:t xml:space="preserve"> k vytvoření rozšíření.</w:t>
      </w:r>
      <w:r w:rsidR="008A55E2">
        <w:t xml:space="preserve"> V předmětu Kybernetika jsem se seznámil s vývojovou deskou a prací s</w:t>
      </w:r>
      <w:r w:rsidR="00FD4525">
        <w:t> </w:t>
      </w:r>
      <w:r w:rsidR="008A55E2">
        <w:t>MQTT</w:t>
      </w:r>
      <w:r w:rsidR="00FD4525">
        <w:t>.</w:t>
      </w:r>
      <w:r w:rsidR="00DE6AD3">
        <w:t xml:space="preserve"> S technickými výkresy a jejich pravidly jsem se seznámil v předmětu Technické zobrazování. </w:t>
      </w:r>
    </w:p>
    <w:p w14:paraId="328FC604" w14:textId="77777777" w:rsidR="00BF69CA" w:rsidRDefault="00BF69CA" w:rsidP="008E4CC5">
      <w:pPr>
        <w:spacing w:line="360" w:lineRule="auto"/>
        <w:jc w:val="both"/>
      </w:pPr>
    </w:p>
    <w:p w14:paraId="22058BC8" w14:textId="21F6B475" w:rsidR="00174117" w:rsidRDefault="00CF05B9" w:rsidP="008E4CC5">
      <w:pPr>
        <w:spacing w:line="360" w:lineRule="auto"/>
        <w:jc w:val="both"/>
      </w:pPr>
      <w:r>
        <w:t>V průběhu projektu jsem také obohatil své měkké kompetence jako například efektivní komunikac</w:t>
      </w:r>
      <w:r w:rsidR="004114C8">
        <w:t>i</w:t>
      </w:r>
      <w:r>
        <w:t xml:space="preserve"> a kooperac</w:t>
      </w:r>
      <w:r w:rsidR="004114C8">
        <w:t>i</w:t>
      </w:r>
      <w:r>
        <w:t xml:space="preserve">. </w:t>
      </w:r>
      <w:r w:rsidR="00947590">
        <w:t>Úspěšně nám se spolužákem Adamem</w:t>
      </w:r>
      <w:r w:rsidR="00654D2A">
        <w:t xml:space="preserve"> a jeho částí projektu</w:t>
      </w:r>
      <w:r w:rsidR="00947590">
        <w:t xml:space="preserve"> fungovala komunikace </w:t>
      </w:r>
      <w:r w:rsidR="00654D2A">
        <w:t>mezi virtuální a reálnou verzí modelu. Synchronizace fungovala skvěle, měla velmi nízkou latenci až tak, že byla skoro v reálném čase, což je přesně to</w:t>
      </w:r>
      <w:r w:rsidR="00AE2C99">
        <w:t>,</w:t>
      </w:r>
      <w:r w:rsidR="00654D2A">
        <w:t xml:space="preserve"> čehož jsme chtěli docílit.</w:t>
      </w:r>
    </w:p>
    <w:p w14:paraId="5682F5F0" w14:textId="747660EB" w:rsidR="00BA6A29" w:rsidRDefault="00BA6A29">
      <w:r>
        <w:br w:type="page"/>
      </w:r>
    </w:p>
    <w:p w14:paraId="5454C936" w14:textId="55A0C505" w:rsidR="00A2389D" w:rsidRDefault="00A2389D" w:rsidP="00B83C21">
      <w:pPr>
        <w:pStyle w:val="Nadpis2"/>
        <w:numPr>
          <w:ilvl w:val="0"/>
          <w:numId w:val="5"/>
        </w:numPr>
        <w:spacing w:line="360" w:lineRule="auto"/>
        <w:jc w:val="both"/>
      </w:pPr>
      <w:bookmarkStart w:id="72" w:name="_Toc133232337"/>
      <w:r>
        <w:lastRenderedPageBreak/>
        <w:t>Použité zdroje</w:t>
      </w:r>
      <w:bookmarkEnd w:id="72"/>
    </w:p>
    <w:p w14:paraId="583AEADC" w14:textId="57879AB3" w:rsidR="003F3B3F" w:rsidRDefault="003F3B3F" w:rsidP="003F3B3F">
      <w:pPr>
        <w:spacing w:line="360" w:lineRule="auto"/>
      </w:pPr>
      <w:proofErr w:type="spellStart"/>
      <w:r>
        <w:t>Eclipse</w:t>
      </w:r>
      <w:proofErr w:type="spellEnd"/>
      <w:r>
        <w:t xml:space="preserve"> </w:t>
      </w:r>
      <w:proofErr w:type="spellStart"/>
      <w:r>
        <w:t>Paho</w:t>
      </w:r>
      <w:proofErr w:type="spellEnd"/>
      <w:r>
        <w:t xml:space="preserve"> – Oficiální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  <w:r>
        <w:t xml:space="preserve">Dostupné z: </w:t>
      </w:r>
      <w:hyperlink r:id="rId29" w:history="1">
        <w:r w:rsidR="00D42D55" w:rsidRPr="00273BBF">
          <w:rPr>
            <w:rStyle w:val="Hypertextovodkaz"/>
          </w:rPr>
          <w:t>https://www.eclipse.org/paho/</w:t>
        </w:r>
      </w:hyperlink>
    </w:p>
    <w:p w14:paraId="700B578F" w14:textId="77777777" w:rsidR="00D42D55" w:rsidRDefault="00D42D55" w:rsidP="003F3B3F">
      <w:pPr>
        <w:spacing w:line="360" w:lineRule="auto"/>
      </w:pPr>
    </w:p>
    <w:p w14:paraId="2F16FC67" w14:textId="77777777" w:rsidR="00E56C4D" w:rsidRDefault="003F3B3F" w:rsidP="003F3B3F">
      <w:pPr>
        <w:spacing w:line="360" w:lineRule="auto"/>
      </w:pPr>
      <w:proofErr w:type="spellStart"/>
      <w:r>
        <w:t>Mosquitto</w:t>
      </w:r>
      <w:proofErr w:type="spellEnd"/>
      <w:r>
        <w:t xml:space="preserve"> – Dokumentace. [Online]. </w:t>
      </w:r>
      <w:r w:rsidR="00E56C4D">
        <w:t xml:space="preserve">[Citováno dne: 10.4. 2023]. </w:t>
      </w:r>
    </w:p>
    <w:p w14:paraId="25C13005" w14:textId="240D5199" w:rsidR="003F3B3F" w:rsidRDefault="003F3B3F" w:rsidP="003F3B3F">
      <w:pPr>
        <w:spacing w:line="360" w:lineRule="auto"/>
      </w:pPr>
      <w:r>
        <w:t xml:space="preserve">Dostupné z: </w:t>
      </w:r>
      <w:hyperlink r:id="rId30" w:history="1">
        <w:r w:rsidR="00D42D55" w:rsidRPr="00273BBF">
          <w:rPr>
            <w:rStyle w:val="Hypertextovodkaz"/>
          </w:rPr>
          <w:t>https://mosquitto.org/documentation/</w:t>
        </w:r>
      </w:hyperlink>
    </w:p>
    <w:p w14:paraId="17516DBC" w14:textId="77777777" w:rsidR="00D42D55" w:rsidRDefault="00D42D55" w:rsidP="003F3B3F">
      <w:pPr>
        <w:spacing w:line="360" w:lineRule="auto"/>
      </w:pPr>
    </w:p>
    <w:p w14:paraId="5D832784" w14:textId="3DDA132E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Oficiální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41FDAEE" w14:textId="12CDED34" w:rsidR="003F3B3F" w:rsidRDefault="003F3B3F" w:rsidP="003F3B3F">
      <w:pPr>
        <w:spacing w:line="360" w:lineRule="auto"/>
      </w:pPr>
      <w:r>
        <w:t xml:space="preserve">Dostupné z: </w:t>
      </w:r>
      <w:hyperlink r:id="rId31" w:history="1">
        <w:r w:rsidR="00D42D55" w:rsidRPr="00273BBF">
          <w:rPr>
            <w:rStyle w:val="Hypertextovodkaz"/>
          </w:rPr>
          <w:t>https://papermc.io/</w:t>
        </w:r>
      </w:hyperlink>
    </w:p>
    <w:p w14:paraId="58D2315D" w14:textId="77777777" w:rsidR="00D42D55" w:rsidRDefault="00D42D55" w:rsidP="003F3B3F">
      <w:pPr>
        <w:spacing w:line="360" w:lineRule="auto"/>
      </w:pPr>
    </w:p>
    <w:p w14:paraId="6ABE3D31" w14:textId="721E9942" w:rsidR="00E56C4D" w:rsidRDefault="003F3B3F" w:rsidP="003F3B3F">
      <w:pPr>
        <w:spacing w:line="360" w:lineRule="auto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A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– Oficiální webová stránka produ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FB5C52D" w14:textId="7A589711" w:rsidR="003F3B3F" w:rsidRDefault="003F3B3F" w:rsidP="003F3B3F">
      <w:pPr>
        <w:spacing w:line="360" w:lineRule="auto"/>
      </w:pPr>
      <w:r>
        <w:t xml:space="preserve">Dostupné z: </w:t>
      </w:r>
      <w:hyperlink r:id="rId32" w:history="1">
        <w:r w:rsidR="00D42D55" w:rsidRPr="00273BBF">
          <w:rPr>
            <w:rStyle w:val="Hypertextovodkaz"/>
          </w:rPr>
          <w:t>https://www.jetbrains.com/idea/</w:t>
        </w:r>
      </w:hyperlink>
    </w:p>
    <w:p w14:paraId="3977200A" w14:textId="77777777" w:rsidR="00D42D55" w:rsidRDefault="00D42D55" w:rsidP="003F3B3F">
      <w:pPr>
        <w:spacing w:line="360" w:lineRule="auto"/>
      </w:pPr>
    </w:p>
    <w:p w14:paraId="06CE340C" w14:textId="1AEA791B" w:rsidR="00E56C4D" w:rsidRDefault="003F3B3F" w:rsidP="003F3B3F">
      <w:pPr>
        <w:spacing w:line="360" w:lineRule="auto"/>
      </w:pPr>
      <w:proofErr w:type="spellStart"/>
      <w:r>
        <w:t>SpigotMC</w:t>
      </w:r>
      <w:proofErr w:type="spellEnd"/>
      <w:r>
        <w:t xml:space="preserve"> – </w:t>
      </w:r>
      <w:proofErr w:type="spellStart"/>
      <w:r>
        <w:t>Javadoc</w:t>
      </w:r>
      <w:proofErr w:type="spellEnd"/>
      <w:r>
        <w:t xml:space="preserve">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5592FCB0" w14:textId="00D1BCBB" w:rsidR="003F3B3F" w:rsidRDefault="003F3B3F" w:rsidP="003F3B3F">
      <w:pPr>
        <w:spacing w:line="360" w:lineRule="auto"/>
      </w:pPr>
      <w:r>
        <w:t xml:space="preserve">Dostupné z: </w:t>
      </w:r>
      <w:hyperlink r:id="rId33" w:history="1">
        <w:r w:rsidR="00D42D55" w:rsidRPr="00273BBF">
          <w:rPr>
            <w:rStyle w:val="Hypertextovodkaz"/>
          </w:rPr>
          <w:t>https://hub.spigotmc.org/javadocs/spigot/</w:t>
        </w:r>
      </w:hyperlink>
    </w:p>
    <w:p w14:paraId="0A87BE43" w14:textId="77777777" w:rsidR="00D42D55" w:rsidRDefault="00D42D55" w:rsidP="003F3B3F">
      <w:pPr>
        <w:spacing w:line="360" w:lineRule="auto"/>
      </w:pPr>
    </w:p>
    <w:p w14:paraId="12E9C955" w14:textId="3034CBAA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3BD9E86C" w14:textId="2D451AFE" w:rsidR="00655C36" w:rsidRDefault="003F3B3F" w:rsidP="003F3B3F">
      <w:pPr>
        <w:spacing w:line="360" w:lineRule="auto"/>
      </w:pPr>
      <w:r>
        <w:t xml:space="preserve">Dostupné z: </w:t>
      </w:r>
      <w:hyperlink r:id="rId34" w:history="1">
        <w:r w:rsidR="00D42D55" w:rsidRPr="00273BBF">
          <w:rPr>
            <w:rStyle w:val="Hypertextovodkaz"/>
          </w:rPr>
          <w:t>https://docs.papermc.io/paper</w:t>
        </w:r>
      </w:hyperlink>
    </w:p>
    <w:p w14:paraId="4D2D674F" w14:textId="77777777" w:rsidR="00D42D55" w:rsidRDefault="00D42D55" w:rsidP="003F3B3F">
      <w:pPr>
        <w:spacing w:line="360" w:lineRule="auto"/>
      </w:pPr>
    </w:p>
    <w:p w14:paraId="05DA0CFC" w14:textId="77777777" w:rsidR="00006ED0" w:rsidRDefault="00006ED0" w:rsidP="003F3B3F">
      <w:pPr>
        <w:spacing w:line="360" w:lineRule="auto"/>
      </w:pPr>
      <w:proofErr w:type="spellStart"/>
      <w:r w:rsidRPr="00006ED0">
        <w:t>Minecraft</w:t>
      </w:r>
      <w:proofErr w:type="spellEnd"/>
      <w:r w:rsidRPr="00006ED0">
        <w:t xml:space="preserve"> End User </w:t>
      </w:r>
      <w:proofErr w:type="spellStart"/>
      <w:r w:rsidRPr="00006ED0">
        <w:t>License</w:t>
      </w:r>
      <w:proofErr w:type="spellEnd"/>
      <w:r w:rsidRPr="00006ED0">
        <w:t xml:space="preserve"> </w:t>
      </w:r>
      <w:proofErr w:type="spellStart"/>
      <w:r w:rsidRPr="00006ED0">
        <w:t>Agreement</w:t>
      </w:r>
      <w:proofErr w:type="spellEnd"/>
      <w:r w:rsidRPr="00006ED0">
        <w:t xml:space="preserve"> (EULA). Dostupné z: </w:t>
      </w:r>
      <w:hyperlink r:id="rId35" w:history="1">
        <w:r w:rsidRPr="00273BBF">
          <w:rPr>
            <w:rStyle w:val="Hypertextovodkaz"/>
          </w:rPr>
          <w:t>https://www.minecraft.net/en-us/eula</w:t>
        </w:r>
      </w:hyperlink>
      <w:bookmarkStart w:id="73" w:name="_GoBack"/>
      <w:bookmarkEnd w:id="73"/>
    </w:p>
    <w:p w14:paraId="3D72CB35" w14:textId="1565223C" w:rsidR="00BA6A29" w:rsidRDefault="00BA6A29">
      <w:r>
        <w:br w:type="page"/>
      </w:r>
    </w:p>
    <w:p w14:paraId="7E71B963" w14:textId="4D5CC829" w:rsidR="00CA5E61" w:rsidRPr="00CA5E61" w:rsidRDefault="00CA5E61" w:rsidP="00AB3F0A">
      <w:pPr>
        <w:pStyle w:val="Nadpis2"/>
        <w:numPr>
          <w:ilvl w:val="0"/>
          <w:numId w:val="5"/>
        </w:numPr>
        <w:spacing w:line="360" w:lineRule="auto"/>
      </w:pPr>
      <w:bookmarkStart w:id="74" w:name="_Toc133232338"/>
      <w:r>
        <w:lastRenderedPageBreak/>
        <w:t>Seznam obrázků</w:t>
      </w:r>
      <w:bookmarkEnd w:id="74"/>
    </w:p>
    <w:p w14:paraId="27B519AD" w14:textId="286D2726" w:rsidR="00EA41A3" w:rsidRDefault="007D4AB4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6" w:anchor="_Toc133145256" w:history="1">
        <w:r w:rsidR="00EA41A3" w:rsidRPr="004F0818">
          <w:rPr>
            <w:rStyle w:val="Hypertextovodkaz"/>
            <w:noProof/>
          </w:rPr>
          <w:t>Obrázek 1 – Modelovací prostředí programu Inventor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56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8</w:t>
        </w:r>
        <w:r w:rsidR="00EA41A3">
          <w:rPr>
            <w:noProof/>
            <w:webHidden/>
          </w:rPr>
          <w:fldChar w:fldCharType="end"/>
        </w:r>
      </w:hyperlink>
    </w:p>
    <w:p w14:paraId="69A6B911" w14:textId="4D318149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37" w:anchor="_Toc133145257" w:history="1">
        <w:r w:rsidR="00EA41A3" w:rsidRPr="004F0818">
          <w:rPr>
            <w:rStyle w:val="Hypertextovodkaz"/>
            <w:noProof/>
          </w:rPr>
          <w:t>Obrázek 2 – Model střechy domu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57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9</w:t>
        </w:r>
        <w:r w:rsidR="00EA41A3">
          <w:rPr>
            <w:noProof/>
            <w:webHidden/>
          </w:rPr>
          <w:fldChar w:fldCharType="end"/>
        </w:r>
      </w:hyperlink>
    </w:p>
    <w:p w14:paraId="3C16BC5C" w14:textId="3D415F70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38" w:anchor="_Toc133145258" w:history="1">
        <w:r w:rsidR="00EA41A3" w:rsidRPr="004F0818">
          <w:rPr>
            <w:rStyle w:val="Hypertextovodkaz"/>
            <w:noProof/>
          </w:rPr>
          <w:t>Obrázek 3 – Model stěn domu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58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9</w:t>
        </w:r>
        <w:r w:rsidR="00EA41A3">
          <w:rPr>
            <w:noProof/>
            <w:webHidden/>
          </w:rPr>
          <w:fldChar w:fldCharType="end"/>
        </w:r>
      </w:hyperlink>
    </w:p>
    <w:p w14:paraId="4F44E093" w14:textId="7EED4F5F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39" w:anchor="_Toc133145259" w:history="1">
        <w:r w:rsidR="00EA41A3" w:rsidRPr="004F0818">
          <w:rPr>
            <w:rStyle w:val="Hypertextovodkaz"/>
            <w:noProof/>
          </w:rPr>
          <w:t>Obrázek 4 – Model střechy domu – pohled zespodu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59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9</w:t>
        </w:r>
        <w:r w:rsidR="00EA41A3">
          <w:rPr>
            <w:noProof/>
            <w:webHidden/>
          </w:rPr>
          <w:fldChar w:fldCharType="end"/>
        </w:r>
      </w:hyperlink>
    </w:p>
    <w:p w14:paraId="2068485D" w14:textId="24F1A67E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0" w:anchor="_Toc133145260" w:history="1">
        <w:r w:rsidR="00EA41A3" w:rsidRPr="004F0818">
          <w:rPr>
            <w:rStyle w:val="Hypertextovodkaz"/>
            <w:iCs/>
            <w:noProof/>
          </w:rPr>
          <w:t>Obrázek 5 – Model dveří – 2 pohledy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0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0</w:t>
        </w:r>
        <w:r w:rsidR="00EA41A3">
          <w:rPr>
            <w:noProof/>
            <w:webHidden/>
          </w:rPr>
          <w:fldChar w:fldCharType="end"/>
        </w:r>
      </w:hyperlink>
    </w:p>
    <w:p w14:paraId="5BACCCE8" w14:textId="55E4D4CE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1" w:anchor="_Toc133145261" w:history="1">
        <w:r w:rsidR="00EA41A3" w:rsidRPr="004F0818">
          <w:rPr>
            <w:rStyle w:val="Hypertextovodkaz"/>
            <w:noProof/>
          </w:rPr>
          <w:t>Obrázek 6 – Sestavený model domu v Inventoru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1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0</w:t>
        </w:r>
        <w:r w:rsidR="00EA41A3">
          <w:rPr>
            <w:noProof/>
            <w:webHidden/>
          </w:rPr>
          <w:fldChar w:fldCharType="end"/>
        </w:r>
      </w:hyperlink>
    </w:p>
    <w:p w14:paraId="0F3DD82B" w14:textId="6C938144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2" w:anchor="_Toc133145262" w:history="1">
        <w:r w:rsidR="00EA41A3" w:rsidRPr="004F0818">
          <w:rPr>
            <w:rStyle w:val="Hypertextovodkaz"/>
            <w:noProof/>
          </w:rPr>
          <w:t>Obrázek 7 – Tisk základny domu na 3D tiskárně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2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1</w:t>
        </w:r>
        <w:r w:rsidR="00EA41A3">
          <w:rPr>
            <w:noProof/>
            <w:webHidden/>
          </w:rPr>
          <w:fldChar w:fldCharType="end"/>
        </w:r>
      </w:hyperlink>
    </w:p>
    <w:p w14:paraId="529AB513" w14:textId="0F4D94C2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3" w:anchor="_Toc133145263" w:history="1">
        <w:r w:rsidR="00EA41A3" w:rsidRPr="004F0818">
          <w:rPr>
            <w:rStyle w:val="Hypertextovodkaz"/>
            <w:noProof/>
          </w:rPr>
          <w:t>Obrázek 8 – Rozšíření pro IntelliJ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3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2</w:t>
        </w:r>
        <w:r w:rsidR="00EA41A3">
          <w:rPr>
            <w:noProof/>
            <w:webHidden/>
          </w:rPr>
          <w:fldChar w:fldCharType="end"/>
        </w:r>
      </w:hyperlink>
    </w:p>
    <w:p w14:paraId="1421705F" w14:textId="406D4135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4" w:anchor="_Toc133145264" w:history="1">
        <w:r w:rsidR="00EA41A3" w:rsidRPr="004F0818">
          <w:rPr>
            <w:rStyle w:val="Hypertextovodkaz"/>
            <w:noProof/>
          </w:rPr>
          <w:t>Obrázek 9 – Konfigurační soubor pluginu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4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2</w:t>
        </w:r>
        <w:r w:rsidR="00EA41A3">
          <w:rPr>
            <w:noProof/>
            <w:webHidden/>
          </w:rPr>
          <w:fldChar w:fldCharType="end"/>
        </w:r>
      </w:hyperlink>
    </w:p>
    <w:p w14:paraId="61E0B783" w14:textId="3E910200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5" w:anchor="_Toc133145265" w:history="1">
        <w:r w:rsidR="00EA41A3" w:rsidRPr="004F0818">
          <w:rPr>
            <w:rStyle w:val="Hypertextovodkaz"/>
            <w:noProof/>
          </w:rPr>
          <w:t>Obrázek 10 – Kód pro tlačítko na dveřích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5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3</w:t>
        </w:r>
        <w:r w:rsidR="00EA41A3">
          <w:rPr>
            <w:noProof/>
            <w:webHidden/>
          </w:rPr>
          <w:fldChar w:fldCharType="end"/>
        </w:r>
      </w:hyperlink>
    </w:p>
    <w:p w14:paraId="04ED15FA" w14:textId="650E6250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6" w:anchor="_Toc133145266" w:history="1">
        <w:r w:rsidR="00EA41A3" w:rsidRPr="004F0818">
          <w:rPr>
            <w:rStyle w:val="Hypertextovodkaz"/>
            <w:noProof/>
          </w:rPr>
          <w:t>Obrázek 11 – Kód pro tlačítko na světle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6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3</w:t>
        </w:r>
        <w:r w:rsidR="00EA41A3">
          <w:rPr>
            <w:noProof/>
            <w:webHidden/>
          </w:rPr>
          <w:fldChar w:fldCharType="end"/>
        </w:r>
      </w:hyperlink>
    </w:p>
    <w:p w14:paraId="1670D530" w14:textId="5860FECF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7" w:anchor="_Toc133145267" w:history="1">
        <w:r w:rsidR="00EA41A3" w:rsidRPr="004F0818">
          <w:rPr>
            <w:rStyle w:val="Hypertextovodkaz"/>
            <w:noProof/>
          </w:rPr>
          <w:t>Obrázek 12 – Kód vykonaný při přijmutí zprávy z MQTT serveru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7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4</w:t>
        </w:r>
        <w:r w:rsidR="00EA41A3">
          <w:rPr>
            <w:noProof/>
            <w:webHidden/>
          </w:rPr>
          <w:fldChar w:fldCharType="end"/>
        </w:r>
      </w:hyperlink>
    </w:p>
    <w:p w14:paraId="01AF6337" w14:textId="72257DFD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8" w:anchor="_Toc133145268" w:history="1">
        <w:r w:rsidR="00EA41A3" w:rsidRPr="004F0818">
          <w:rPr>
            <w:rStyle w:val="Hypertextovodkaz"/>
            <w:noProof/>
          </w:rPr>
          <w:t>Obrázek 13 – Spouštěcí skript serveru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8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5</w:t>
        </w:r>
        <w:r w:rsidR="00EA41A3">
          <w:rPr>
            <w:noProof/>
            <w:webHidden/>
          </w:rPr>
          <w:fldChar w:fldCharType="end"/>
        </w:r>
      </w:hyperlink>
    </w:p>
    <w:p w14:paraId="407DE11D" w14:textId="54581F09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9" w:anchor="_Toc133145269" w:history="1">
        <w:r w:rsidR="00EA41A3" w:rsidRPr="004F0818">
          <w:rPr>
            <w:rStyle w:val="Hypertextovodkaz"/>
            <w:noProof/>
          </w:rPr>
          <w:t>Obrázek 14 – Fotka z virtuálního prostředí serveru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69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5</w:t>
        </w:r>
        <w:r w:rsidR="00EA41A3">
          <w:rPr>
            <w:noProof/>
            <w:webHidden/>
          </w:rPr>
          <w:fldChar w:fldCharType="end"/>
        </w:r>
      </w:hyperlink>
    </w:p>
    <w:p w14:paraId="3831EEDA" w14:textId="6597EF62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0" w:anchor="_Toc133145270" w:history="1">
        <w:r w:rsidR="00EA41A3" w:rsidRPr="004F0818">
          <w:rPr>
            <w:rStyle w:val="Hypertextovodkaz"/>
            <w:noProof/>
          </w:rPr>
          <w:t>Obrázek 15 – Zjednodušené schéma komunikace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70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6</w:t>
        </w:r>
        <w:r w:rsidR="00EA41A3">
          <w:rPr>
            <w:noProof/>
            <w:webHidden/>
          </w:rPr>
          <w:fldChar w:fldCharType="end"/>
        </w:r>
      </w:hyperlink>
    </w:p>
    <w:p w14:paraId="6EA4FF74" w14:textId="10FFAC60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1" w:anchor="_Toc133145271" w:history="1">
        <w:r w:rsidR="00EA41A3" w:rsidRPr="004F0818">
          <w:rPr>
            <w:rStyle w:val="Hypertextovodkaz"/>
            <w:noProof/>
          </w:rPr>
          <w:t>Obrázek 16 – Použité tlačítko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71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7</w:t>
        </w:r>
        <w:r w:rsidR="00EA41A3">
          <w:rPr>
            <w:noProof/>
            <w:webHidden/>
          </w:rPr>
          <w:fldChar w:fldCharType="end"/>
        </w:r>
      </w:hyperlink>
    </w:p>
    <w:p w14:paraId="4AE8F250" w14:textId="6B80556C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2" w:anchor="_Toc133145272" w:history="1">
        <w:r w:rsidR="00EA41A3" w:rsidRPr="004F0818">
          <w:rPr>
            <w:rStyle w:val="Hypertextovodkaz"/>
            <w:noProof/>
          </w:rPr>
          <w:t>Obrázek 17 – Použité microservo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72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7</w:t>
        </w:r>
        <w:r w:rsidR="00EA41A3">
          <w:rPr>
            <w:noProof/>
            <w:webHidden/>
          </w:rPr>
          <w:fldChar w:fldCharType="end"/>
        </w:r>
      </w:hyperlink>
    </w:p>
    <w:p w14:paraId="65A4B390" w14:textId="1E61C4D8" w:rsidR="00EA41A3" w:rsidRDefault="00721955" w:rsidP="00EA41A3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3" w:anchor="_Toc133145273" w:history="1">
        <w:r w:rsidR="00EA41A3" w:rsidRPr="004F0818">
          <w:rPr>
            <w:rStyle w:val="Hypertextovodkaz"/>
            <w:noProof/>
          </w:rPr>
          <w:t>Obrázek 18 – Použitá RGB Ledka [Zdroj: vlastní]</w:t>
        </w:r>
        <w:r w:rsidR="00EA41A3">
          <w:rPr>
            <w:noProof/>
            <w:webHidden/>
          </w:rPr>
          <w:tab/>
        </w:r>
        <w:r w:rsidR="00EA41A3">
          <w:rPr>
            <w:noProof/>
            <w:webHidden/>
          </w:rPr>
          <w:fldChar w:fldCharType="begin"/>
        </w:r>
        <w:r w:rsidR="00EA41A3">
          <w:rPr>
            <w:noProof/>
            <w:webHidden/>
          </w:rPr>
          <w:instrText xml:space="preserve"> PAGEREF _Toc133145273 \h </w:instrText>
        </w:r>
        <w:r w:rsidR="00EA41A3">
          <w:rPr>
            <w:noProof/>
            <w:webHidden/>
          </w:rPr>
        </w:r>
        <w:r w:rsidR="00EA41A3">
          <w:rPr>
            <w:noProof/>
            <w:webHidden/>
          </w:rPr>
          <w:fldChar w:fldCharType="separate"/>
        </w:r>
        <w:r w:rsidR="00EA41A3">
          <w:rPr>
            <w:noProof/>
            <w:webHidden/>
          </w:rPr>
          <w:t>18</w:t>
        </w:r>
        <w:r w:rsidR="00EA41A3">
          <w:rPr>
            <w:noProof/>
            <w:webHidden/>
          </w:rPr>
          <w:fldChar w:fldCharType="end"/>
        </w:r>
      </w:hyperlink>
    </w:p>
    <w:p w14:paraId="2D07DC88" w14:textId="7A89869B" w:rsidR="00BA6A29" w:rsidRDefault="007D4AB4" w:rsidP="00EA41A3">
      <w:pPr>
        <w:spacing w:line="360" w:lineRule="auto"/>
      </w:pPr>
      <w:r>
        <w:fldChar w:fldCharType="end"/>
      </w:r>
    </w:p>
    <w:p w14:paraId="08EC6567" w14:textId="77777777" w:rsidR="00BA6A29" w:rsidRDefault="00BA6A29">
      <w:r>
        <w:br w:type="page"/>
      </w:r>
    </w:p>
    <w:p w14:paraId="45369568" w14:textId="30CFBE18" w:rsidR="007D4AB4" w:rsidRDefault="00D23835" w:rsidP="000E2051">
      <w:pPr>
        <w:pStyle w:val="Nadpis2"/>
        <w:spacing w:line="360" w:lineRule="auto"/>
      </w:pPr>
      <w:bookmarkStart w:id="75" w:name="_Toc133232339"/>
      <w:r>
        <w:lastRenderedPageBreak/>
        <w:t>10. Seznam příloh</w:t>
      </w:r>
      <w:bookmarkEnd w:id="75"/>
    </w:p>
    <w:p w14:paraId="514D6E01" w14:textId="2ED7D1B1" w:rsidR="00D23835" w:rsidRDefault="00721955" w:rsidP="000E2051">
      <w:pPr>
        <w:spacing w:line="360" w:lineRule="auto"/>
      </w:pPr>
      <w:r>
        <w:t>Příloha 1: Výkres dveří</w:t>
      </w:r>
    </w:p>
    <w:p w14:paraId="59E7CC33" w14:textId="6528CAD1" w:rsidR="00721955" w:rsidRPr="00D23835" w:rsidRDefault="00721955" w:rsidP="00721955">
      <w:pPr>
        <w:spacing w:line="360" w:lineRule="auto"/>
      </w:pPr>
      <w:r>
        <w:t>Příloha 2: Výkres stěn</w:t>
      </w:r>
    </w:p>
    <w:p w14:paraId="1EDD8EA7" w14:textId="3C60BA13" w:rsidR="00721955" w:rsidRPr="00D23835" w:rsidRDefault="00721955" w:rsidP="00721955">
      <w:pPr>
        <w:spacing w:line="360" w:lineRule="auto"/>
      </w:pPr>
      <w:r>
        <w:t>Příloha 3: Výkres střechy</w:t>
      </w:r>
    </w:p>
    <w:p w14:paraId="28943CA8" w14:textId="77777777" w:rsidR="00721955" w:rsidRPr="00D23835" w:rsidRDefault="00721955" w:rsidP="000E2051">
      <w:pPr>
        <w:spacing w:line="360" w:lineRule="auto"/>
      </w:pPr>
    </w:p>
    <w:sectPr w:rsidR="00721955" w:rsidRPr="00D23835" w:rsidSect="0058263D">
      <w:pgSz w:w="11905" w:h="16837"/>
      <w:pgMar w:top="709" w:right="1134" w:bottom="1134" w:left="226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F9329" w14:textId="77777777" w:rsidR="00ED3F2B" w:rsidRDefault="00ED3F2B">
      <w:r>
        <w:separator/>
      </w:r>
    </w:p>
  </w:endnote>
  <w:endnote w:type="continuationSeparator" w:id="0">
    <w:p w14:paraId="4A7EC3B8" w14:textId="77777777" w:rsidR="00ED3F2B" w:rsidRDefault="00ED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7FAE6" w14:textId="3EC9E676" w:rsidR="00721955" w:rsidRDefault="00721955" w:rsidP="009E424A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Default="00721955" w:rsidP="009E42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0F1F4" w14:textId="77777777" w:rsidR="00ED3F2B" w:rsidRDefault="00ED3F2B">
      <w:r>
        <w:rPr>
          <w:color w:val="000000"/>
        </w:rPr>
        <w:ptab w:relativeTo="margin" w:alignment="center" w:leader="none"/>
      </w:r>
    </w:p>
  </w:footnote>
  <w:footnote w:type="continuationSeparator" w:id="0">
    <w:p w14:paraId="77E31C67" w14:textId="77777777" w:rsidR="00ED3F2B" w:rsidRDefault="00ED3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3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8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45C0"/>
    <w:rsid w:val="00006ED0"/>
    <w:rsid w:val="00010672"/>
    <w:rsid w:val="00030C53"/>
    <w:rsid w:val="00042032"/>
    <w:rsid w:val="0004256A"/>
    <w:rsid w:val="00047F34"/>
    <w:rsid w:val="00057221"/>
    <w:rsid w:val="00060F22"/>
    <w:rsid w:val="00067EA7"/>
    <w:rsid w:val="000727E1"/>
    <w:rsid w:val="000A5500"/>
    <w:rsid w:val="000A6EC8"/>
    <w:rsid w:val="000A7036"/>
    <w:rsid w:val="000B1438"/>
    <w:rsid w:val="000D69CD"/>
    <w:rsid w:val="000D799D"/>
    <w:rsid w:val="000E2051"/>
    <w:rsid w:val="000F3081"/>
    <w:rsid w:val="00112441"/>
    <w:rsid w:val="00126838"/>
    <w:rsid w:val="00147021"/>
    <w:rsid w:val="00154948"/>
    <w:rsid w:val="00174117"/>
    <w:rsid w:val="00175F9A"/>
    <w:rsid w:val="00187D92"/>
    <w:rsid w:val="001907F0"/>
    <w:rsid w:val="00191793"/>
    <w:rsid w:val="001B3AFA"/>
    <w:rsid w:val="001F6A5D"/>
    <w:rsid w:val="00200A29"/>
    <w:rsid w:val="00212B77"/>
    <w:rsid w:val="00220D46"/>
    <w:rsid w:val="00222A70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A5582"/>
    <w:rsid w:val="002B4881"/>
    <w:rsid w:val="002C5E7A"/>
    <w:rsid w:val="002D091D"/>
    <w:rsid w:val="002D4E3F"/>
    <w:rsid w:val="002F5A28"/>
    <w:rsid w:val="00300FF4"/>
    <w:rsid w:val="0030358A"/>
    <w:rsid w:val="00303B7B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3118"/>
    <w:rsid w:val="003774B1"/>
    <w:rsid w:val="00383FB8"/>
    <w:rsid w:val="00391206"/>
    <w:rsid w:val="00392CF0"/>
    <w:rsid w:val="003A1058"/>
    <w:rsid w:val="003A2AB0"/>
    <w:rsid w:val="003A3593"/>
    <w:rsid w:val="003C1F60"/>
    <w:rsid w:val="003C4237"/>
    <w:rsid w:val="003C46F4"/>
    <w:rsid w:val="003C5481"/>
    <w:rsid w:val="003F348F"/>
    <w:rsid w:val="003F3B3F"/>
    <w:rsid w:val="00401C5C"/>
    <w:rsid w:val="004114C8"/>
    <w:rsid w:val="00416888"/>
    <w:rsid w:val="00421E8C"/>
    <w:rsid w:val="00425C20"/>
    <w:rsid w:val="004313F8"/>
    <w:rsid w:val="00437CAB"/>
    <w:rsid w:val="0044497E"/>
    <w:rsid w:val="004569DA"/>
    <w:rsid w:val="004641E3"/>
    <w:rsid w:val="00473FE7"/>
    <w:rsid w:val="004A4532"/>
    <w:rsid w:val="004B3D17"/>
    <w:rsid w:val="004C1393"/>
    <w:rsid w:val="004C1FFB"/>
    <w:rsid w:val="004D43FA"/>
    <w:rsid w:val="004F35F6"/>
    <w:rsid w:val="00501E1C"/>
    <w:rsid w:val="005128D5"/>
    <w:rsid w:val="00523542"/>
    <w:rsid w:val="00523DDF"/>
    <w:rsid w:val="00525C68"/>
    <w:rsid w:val="005267D0"/>
    <w:rsid w:val="0054087D"/>
    <w:rsid w:val="00543E56"/>
    <w:rsid w:val="00550D98"/>
    <w:rsid w:val="00555468"/>
    <w:rsid w:val="00557D0E"/>
    <w:rsid w:val="00563B53"/>
    <w:rsid w:val="005667CC"/>
    <w:rsid w:val="00572624"/>
    <w:rsid w:val="00575C6B"/>
    <w:rsid w:val="00580CA0"/>
    <w:rsid w:val="0058263D"/>
    <w:rsid w:val="00591BA0"/>
    <w:rsid w:val="005937B8"/>
    <w:rsid w:val="005938C4"/>
    <w:rsid w:val="00596BC5"/>
    <w:rsid w:val="005B289F"/>
    <w:rsid w:val="005B407F"/>
    <w:rsid w:val="005B61A6"/>
    <w:rsid w:val="005C4125"/>
    <w:rsid w:val="005C4845"/>
    <w:rsid w:val="005C5CB4"/>
    <w:rsid w:val="005D4953"/>
    <w:rsid w:val="005D76D3"/>
    <w:rsid w:val="005E17B7"/>
    <w:rsid w:val="005E28A9"/>
    <w:rsid w:val="005E29FF"/>
    <w:rsid w:val="005E4C97"/>
    <w:rsid w:val="005E7821"/>
    <w:rsid w:val="00602163"/>
    <w:rsid w:val="00612C26"/>
    <w:rsid w:val="00625DA6"/>
    <w:rsid w:val="00633473"/>
    <w:rsid w:val="00654D2A"/>
    <w:rsid w:val="00655C36"/>
    <w:rsid w:val="006829D0"/>
    <w:rsid w:val="00691103"/>
    <w:rsid w:val="00691B9F"/>
    <w:rsid w:val="006A63DC"/>
    <w:rsid w:val="006A6DC4"/>
    <w:rsid w:val="006C4091"/>
    <w:rsid w:val="006D127F"/>
    <w:rsid w:val="006D47B7"/>
    <w:rsid w:val="00703957"/>
    <w:rsid w:val="00704FB1"/>
    <w:rsid w:val="00707B3F"/>
    <w:rsid w:val="00721219"/>
    <w:rsid w:val="00721955"/>
    <w:rsid w:val="00742646"/>
    <w:rsid w:val="00750625"/>
    <w:rsid w:val="00754E0D"/>
    <w:rsid w:val="00756AD8"/>
    <w:rsid w:val="00774300"/>
    <w:rsid w:val="007859F5"/>
    <w:rsid w:val="00785E11"/>
    <w:rsid w:val="0079218F"/>
    <w:rsid w:val="007A46FF"/>
    <w:rsid w:val="007A5816"/>
    <w:rsid w:val="007D4AB4"/>
    <w:rsid w:val="007D6282"/>
    <w:rsid w:val="007E2B1D"/>
    <w:rsid w:val="007E4408"/>
    <w:rsid w:val="007F6B1E"/>
    <w:rsid w:val="008059A6"/>
    <w:rsid w:val="00811D4E"/>
    <w:rsid w:val="008123A1"/>
    <w:rsid w:val="00812B3D"/>
    <w:rsid w:val="0081543F"/>
    <w:rsid w:val="00831EBE"/>
    <w:rsid w:val="008579E7"/>
    <w:rsid w:val="008871E6"/>
    <w:rsid w:val="008A42F1"/>
    <w:rsid w:val="008A55E2"/>
    <w:rsid w:val="008B02F9"/>
    <w:rsid w:val="008B184C"/>
    <w:rsid w:val="008B2993"/>
    <w:rsid w:val="008B6A8A"/>
    <w:rsid w:val="008D6214"/>
    <w:rsid w:val="008E16BA"/>
    <w:rsid w:val="008E3C88"/>
    <w:rsid w:val="008E4CC5"/>
    <w:rsid w:val="008F2EF0"/>
    <w:rsid w:val="008F4CE9"/>
    <w:rsid w:val="008F5796"/>
    <w:rsid w:val="00904A46"/>
    <w:rsid w:val="00911132"/>
    <w:rsid w:val="00914656"/>
    <w:rsid w:val="00915707"/>
    <w:rsid w:val="00920FC9"/>
    <w:rsid w:val="00921293"/>
    <w:rsid w:val="009416BB"/>
    <w:rsid w:val="00947590"/>
    <w:rsid w:val="00953DB4"/>
    <w:rsid w:val="0098284D"/>
    <w:rsid w:val="00993DD4"/>
    <w:rsid w:val="0099681B"/>
    <w:rsid w:val="009978B1"/>
    <w:rsid w:val="009B629E"/>
    <w:rsid w:val="009E1EA9"/>
    <w:rsid w:val="009E424A"/>
    <w:rsid w:val="009F2DC8"/>
    <w:rsid w:val="009F782E"/>
    <w:rsid w:val="00A0420F"/>
    <w:rsid w:val="00A1148A"/>
    <w:rsid w:val="00A1387C"/>
    <w:rsid w:val="00A17E19"/>
    <w:rsid w:val="00A22A68"/>
    <w:rsid w:val="00A2389D"/>
    <w:rsid w:val="00A26011"/>
    <w:rsid w:val="00A302B3"/>
    <w:rsid w:val="00A3077D"/>
    <w:rsid w:val="00A41CAD"/>
    <w:rsid w:val="00A4243B"/>
    <w:rsid w:val="00A4348C"/>
    <w:rsid w:val="00A45D6B"/>
    <w:rsid w:val="00A60307"/>
    <w:rsid w:val="00A82D7D"/>
    <w:rsid w:val="00A912D6"/>
    <w:rsid w:val="00A95800"/>
    <w:rsid w:val="00AA239D"/>
    <w:rsid w:val="00AA359E"/>
    <w:rsid w:val="00AB09B6"/>
    <w:rsid w:val="00AB169E"/>
    <w:rsid w:val="00AB3F0A"/>
    <w:rsid w:val="00AB47F1"/>
    <w:rsid w:val="00AB784A"/>
    <w:rsid w:val="00AC15FA"/>
    <w:rsid w:val="00AD397B"/>
    <w:rsid w:val="00AE2C99"/>
    <w:rsid w:val="00AF0DBD"/>
    <w:rsid w:val="00AF6766"/>
    <w:rsid w:val="00B0243C"/>
    <w:rsid w:val="00B12CAB"/>
    <w:rsid w:val="00B136FD"/>
    <w:rsid w:val="00B36140"/>
    <w:rsid w:val="00B503EE"/>
    <w:rsid w:val="00B613BD"/>
    <w:rsid w:val="00B8155C"/>
    <w:rsid w:val="00B83C21"/>
    <w:rsid w:val="00B84E7C"/>
    <w:rsid w:val="00B90646"/>
    <w:rsid w:val="00BA02EA"/>
    <w:rsid w:val="00BA2616"/>
    <w:rsid w:val="00BA3B82"/>
    <w:rsid w:val="00BA6A29"/>
    <w:rsid w:val="00BA7E51"/>
    <w:rsid w:val="00BD7A5B"/>
    <w:rsid w:val="00BE4B5E"/>
    <w:rsid w:val="00BF05B3"/>
    <w:rsid w:val="00BF61D0"/>
    <w:rsid w:val="00BF69CA"/>
    <w:rsid w:val="00C012A1"/>
    <w:rsid w:val="00C02066"/>
    <w:rsid w:val="00C24A4A"/>
    <w:rsid w:val="00C33202"/>
    <w:rsid w:val="00C33647"/>
    <w:rsid w:val="00C50B18"/>
    <w:rsid w:val="00C5659A"/>
    <w:rsid w:val="00C743AA"/>
    <w:rsid w:val="00C74C17"/>
    <w:rsid w:val="00C75B4F"/>
    <w:rsid w:val="00C85ED4"/>
    <w:rsid w:val="00C868F9"/>
    <w:rsid w:val="00CA5E61"/>
    <w:rsid w:val="00CC61F5"/>
    <w:rsid w:val="00CF05B9"/>
    <w:rsid w:val="00CF0D28"/>
    <w:rsid w:val="00CF6DBE"/>
    <w:rsid w:val="00D22710"/>
    <w:rsid w:val="00D23835"/>
    <w:rsid w:val="00D25859"/>
    <w:rsid w:val="00D358E2"/>
    <w:rsid w:val="00D402C4"/>
    <w:rsid w:val="00D404EA"/>
    <w:rsid w:val="00D42D55"/>
    <w:rsid w:val="00D516A3"/>
    <w:rsid w:val="00D63C4A"/>
    <w:rsid w:val="00D64731"/>
    <w:rsid w:val="00D70C42"/>
    <w:rsid w:val="00D74904"/>
    <w:rsid w:val="00D8331C"/>
    <w:rsid w:val="00DA5025"/>
    <w:rsid w:val="00DB2FB9"/>
    <w:rsid w:val="00DB468D"/>
    <w:rsid w:val="00DC34E2"/>
    <w:rsid w:val="00DD0B4E"/>
    <w:rsid w:val="00DE6AD3"/>
    <w:rsid w:val="00DE70AE"/>
    <w:rsid w:val="00E0298B"/>
    <w:rsid w:val="00E047AB"/>
    <w:rsid w:val="00E22EAB"/>
    <w:rsid w:val="00E44456"/>
    <w:rsid w:val="00E46DB3"/>
    <w:rsid w:val="00E55D53"/>
    <w:rsid w:val="00E56C4D"/>
    <w:rsid w:val="00E7288C"/>
    <w:rsid w:val="00E83246"/>
    <w:rsid w:val="00E90B44"/>
    <w:rsid w:val="00E93734"/>
    <w:rsid w:val="00EA0AAA"/>
    <w:rsid w:val="00EA1DFA"/>
    <w:rsid w:val="00EA41A3"/>
    <w:rsid w:val="00EB427F"/>
    <w:rsid w:val="00EB7F4C"/>
    <w:rsid w:val="00ED3F2B"/>
    <w:rsid w:val="00ED7567"/>
    <w:rsid w:val="00EF05FA"/>
    <w:rsid w:val="00EF3F03"/>
    <w:rsid w:val="00F01C5A"/>
    <w:rsid w:val="00F03059"/>
    <w:rsid w:val="00F23CEE"/>
    <w:rsid w:val="00F24AEA"/>
    <w:rsid w:val="00F31DFC"/>
    <w:rsid w:val="00F353ED"/>
    <w:rsid w:val="00F37B7C"/>
    <w:rsid w:val="00F40B4C"/>
    <w:rsid w:val="00F417AB"/>
    <w:rsid w:val="00F5089A"/>
    <w:rsid w:val="00F77279"/>
    <w:rsid w:val="00F8021A"/>
    <w:rsid w:val="00F832F3"/>
    <w:rsid w:val="00FB36AC"/>
    <w:rsid w:val="00FC62AD"/>
    <w:rsid w:val="00FD4525"/>
    <w:rsid w:val="00FD715A"/>
    <w:rsid w:val="00FF4CC0"/>
    <w:rsid w:val="00FF543D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0C53"/>
    <w:rPr>
      <w:rFonts w:ascii="Encode Sans" w:hAnsi="Encode Sans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45C0"/>
    <w:pPr>
      <w:keepNext/>
      <w:keepLines/>
      <w:spacing w:before="40"/>
      <w:outlineLvl w:val="1"/>
    </w:pPr>
    <w:rPr>
      <w:rFonts w:eastAsiaTheme="majorEastAsia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3118"/>
    <w:pPr>
      <w:keepNext/>
      <w:keepLines/>
      <w:spacing w:before="40"/>
      <w:outlineLvl w:val="2"/>
    </w:pPr>
    <w:rPr>
      <w:rFonts w:eastAsiaTheme="majorEastAsia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uiPriority w:val="99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742646"/>
  </w:style>
  <w:style w:type="character" w:customStyle="1" w:styleId="ZpatChar">
    <w:name w:val="Zápatí Char"/>
    <w:basedOn w:val="Standardnpsmoodstavce"/>
    <w:link w:val="Zpat"/>
    <w:uiPriority w:val="99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0045C0"/>
    <w:rPr>
      <w:rFonts w:ascii="Encode Sans" w:eastAsiaTheme="majorEastAsia" w:hAnsi="Encode Sans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63118"/>
    <w:rPr>
      <w:rFonts w:ascii="Encode Sans" w:eastAsiaTheme="majorEastAsia" w:hAnsi="Encode Sans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file:///C:\Users\matej\Desktop\rocnikova%20prace%20jun.docx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ocs.papermc.io/paper" TargetMode="External"/><Relationship Id="rId42" Type="http://schemas.openxmlformats.org/officeDocument/2006/relationships/hyperlink" Target="file:///C:\Users\matej\Desktop\rocnikova%20prace%20jun.docx" TargetMode="External"/><Relationship Id="rId47" Type="http://schemas.openxmlformats.org/officeDocument/2006/relationships/hyperlink" Target="file:///C:\Users\matej\Desktop\rocnikova%20prace%20jun.docx" TargetMode="External"/><Relationship Id="rId50" Type="http://schemas.openxmlformats.org/officeDocument/2006/relationships/hyperlink" Target="file:///C:\Users\matej\Desktop\rocnikova%20prace%20jun.docx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www.eclipse.org/paho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jetbrains.com/idea/" TargetMode="External"/><Relationship Id="rId37" Type="http://schemas.openxmlformats.org/officeDocument/2006/relationships/hyperlink" Target="file:///C:\Users\matej\Desktop\rocnikova%20prace%20jun.docx" TargetMode="External"/><Relationship Id="rId40" Type="http://schemas.openxmlformats.org/officeDocument/2006/relationships/hyperlink" Target="file:///C:\Users\matej\Desktop\rocnikova%20prace%20jun.docx" TargetMode="External"/><Relationship Id="rId45" Type="http://schemas.openxmlformats.org/officeDocument/2006/relationships/hyperlink" Target="file:///C:\Users\matej\Desktop\rocnikova%20prace%20jun.docx" TargetMode="External"/><Relationship Id="rId53" Type="http://schemas.openxmlformats.org/officeDocument/2006/relationships/hyperlink" Target="file:///C:\Users\matej\Desktop\rocnikova%20prace%20jun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papermc.io/" TargetMode="External"/><Relationship Id="rId44" Type="http://schemas.openxmlformats.org/officeDocument/2006/relationships/hyperlink" Target="file:///C:\Users\matej\Desktop\rocnikova%20prace%20jun.docx" TargetMode="External"/><Relationship Id="rId52" Type="http://schemas.openxmlformats.org/officeDocument/2006/relationships/hyperlink" Target="file:///C:\Users\matej\Desktop\rocnikova%20prace%20jun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image" Target="media/image18.png"/><Relationship Id="rId30" Type="http://schemas.openxmlformats.org/officeDocument/2006/relationships/hyperlink" Target="https://mosquitto.org/documentation/" TargetMode="External"/><Relationship Id="rId35" Type="http://schemas.openxmlformats.org/officeDocument/2006/relationships/hyperlink" Target="https://www.minecraft.net/en-us/eula" TargetMode="External"/><Relationship Id="rId43" Type="http://schemas.openxmlformats.org/officeDocument/2006/relationships/hyperlink" Target="file:///C:\Users\matej\Desktop\rocnikova%20prace%20jun.docx" TargetMode="External"/><Relationship Id="rId48" Type="http://schemas.openxmlformats.org/officeDocument/2006/relationships/hyperlink" Target="file:///C:\Users\matej\Desktop\rocnikova%20prace%20jun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matej\Desktop\rocnikova%20prace%20jun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hub.spigotmc.org/javadocs/spigot/" TargetMode="External"/><Relationship Id="rId38" Type="http://schemas.openxmlformats.org/officeDocument/2006/relationships/hyperlink" Target="file:///C:\Users\matej\Desktop\rocnikova%20prace%20jun.docx" TargetMode="External"/><Relationship Id="rId46" Type="http://schemas.openxmlformats.org/officeDocument/2006/relationships/hyperlink" Target="file:///C:\Users\matej\Desktop\rocnikova%20prace%20jun.docx" TargetMode="External"/><Relationship Id="rId20" Type="http://schemas.openxmlformats.org/officeDocument/2006/relationships/image" Target="media/image12.png"/><Relationship Id="rId41" Type="http://schemas.openxmlformats.org/officeDocument/2006/relationships/hyperlink" Target="file:///C:\Users\matej\Desktop\rocnikova%20prace%20jun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file:///C:\Users\matej\Desktop\rocnikova%20prace%20jun.docx" TargetMode="External"/><Relationship Id="rId49" Type="http://schemas.openxmlformats.org/officeDocument/2006/relationships/hyperlink" Target="file:///C:\Users\matej\Desktop\rocnikova%20prace%20jun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01DC-D28B-4B24-9661-33EB5584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2</Pages>
  <Words>3078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zak</cp:lastModifiedBy>
  <cp:revision>285</cp:revision>
  <dcterms:created xsi:type="dcterms:W3CDTF">2017-01-10T09:10:00Z</dcterms:created>
  <dcterms:modified xsi:type="dcterms:W3CDTF">2023-04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